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9FC5" w14:textId="77777777" w:rsidR="00D258CD" w:rsidRDefault="00D258CD" w:rsidP="007C1C69">
      <w:pPr>
        <w:jc w:val="center"/>
        <w:rPr>
          <w:b/>
          <w:bCs/>
          <w:lang w:val="tr-TR"/>
        </w:rPr>
      </w:pPr>
      <w:bookmarkStart w:id="0" w:name="_GoBack"/>
      <w:bookmarkEnd w:id="0"/>
    </w:p>
    <w:p w14:paraId="328250B7" w14:textId="77777777" w:rsidR="007C1C69" w:rsidRPr="00366BF0" w:rsidRDefault="007C1C69" w:rsidP="007C1C69">
      <w:pPr>
        <w:jc w:val="center"/>
        <w:rPr>
          <w:b/>
          <w:bCs/>
          <w:lang w:val="tr-TR"/>
        </w:rPr>
      </w:pPr>
      <w:r w:rsidRPr="00366BF0">
        <w:rPr>
          <w:b/>
          <w:bCs/>
          <w:lang w:val="tr-TR"/>
        </w:rPr>
        <w:t>T.C.</w:t>
      </w:r>
    </w:p>
    <w:p w14:paraId="4C5F3D25" w14:textId="77777777" w:rsidR="00BF1BE9" w:rsidRPr="00366BF0" w:rsidRDefault="00286893" w:rsidP="007C1C69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SAĞLIK BİLİMLERİ</w:t>
      </w:r>
      <w:r w:rsidR="007C1C69" w:rsidRPr="00366BF0">
        <w:rPr>
          <w:b/>
          <w:bCs/>
          <w:lang w:val="tr-TR"/>
        </w:rPr>
        <w:t xml:space="preserve"> ÜNİVERSİTESİ</w:t>
      </w:r>
    </w:p>
    <w:p w14:paraId="7CB984E9" w14:textId="77777777" w:rsidR="006F62E0" w:rsidRDefault="006F62E0" w:rsidP="006F62E0">
      <w:pPr>
        <w:pStyle w:val="Balk2"/>
      </w:pPr>
      <w:r>
        <w:t>SAĞLIK BİLİMLERİ FAKÜLTESİ</w:t>
      </w:r>
    </w:p>
    <w:p w14:paraId="742CE1FE" w14:textId="77777777" w:rsidR="007C1C69" w:rsidRDefault="009D3D29" w:rsidP="006F62E0">
      <w:pPr>
        <w:pStyle w:val="Balk2"/>
      </w:pPr>
      <w:r>
        <w:t>SOSYAL HİZMET BÖLÜMÜ</w:t>
      </w:r>
      <w:r w:rsidR="007C1C69">
        <w:t xml:space="preserve"> 1.</w:t>
      </w:r>
      <w:r w:rsidR="00F83514">
        <w:t xml:space="preserve"> </w:t>
      </w:r>
      <w:r w:rsidR="007C1C69">
        <w:t>SINIF</w:t>
      </w:r>
    </w:p>
    <w:p w14:paraId="78E6B725" w14:textId="1943499B" w:rsidR="002277EB" w:rsidRDefault="007C1C69" w:rsidP="00434D45">
      <w:pPr>
        <w:pStyle w:val="Balk2"/>
      </w:pPr>
      <w:r>
        <w:t xml:space="preserve"> 20</w:t>
      </w:r>
      <w:r w:rsidR="0000477C">
        <w:t>19</w:t>
      </w:r>
      <w:r>
        <w:t>/20</w:t>
      </w:r>
      <w:r w:rsidR="0000477C">
        <w:t>20</w:t>
      </w:r>
      <w:r w:rsidR="00135CD0">
        <w:t xml:space="preserve"> </w:t>
      </w:r>
      <w:r w:rsidR="00F83514">
        <w:t>GÜZ</w:t>
      </w:r>
      <w:r>
        <w:t xml:space="preserve"> YARIYILI HAFTALIK DERS PROGRA</w:t>
      </w:r>
      <w:r w:rsidR="00434D45">
        <w:t>MI</w:t>
      </w:r>
    </w:p>
    <w:p w14:paraId="460CF99B" w14:textId="77777777" w:rsidR="00434D45" w:rsidRPr="00434D45" w:rsidRDefault="00434D45" w:rsidP="00434D45">
      <w:pPr>
        <w:rPr>
          <w:lang w:val="tr-TR"/>
        </w:rPr>
      </w:pPr>
    </w:p>
    <w:p w14:paraId="7AD09030" w14:textId="0B501D63" w:rsidR="002277EB" w:rsidRDefault="002277EB" w:rsidP="006F10F2">
      <w:pPr>
        <w:pStyle w:val="Balk1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</w:t>
      </w:r>
      <w:r w:rsidR="006109E1">
        <w:rPr>
          <w:sz w:val="22"/>
        </w:rPr>
        <w:tab/>
      </w:r>
      <w:r w:rsidR="006109E1">
        <w:rPr>
          <w:sz w:val="22"/>
        </w:rPr>
        <w:tab/>
      </w:r>
      <w:r w:rsidR="00D00224">
        <w:rPr>
          <w:sz w:val="22"/>
        </w:rPr>
        <w:tab/>
      </w:r>
      <w:r w:rsidR="00D00224">
        <w:rPr>
          <w:sz w:val="22"/>
        </w:rPr>
        <w:tab/>
      </w:r>
      <w:r w:rsidR="00D00224">
        <w:rPr>
          <w:sz w:val="22"/>
        </w:rPr>
        <w:tab/>
      </w:r>
      <w:r w:rsidR="00D00224">
        <w:rPr>
          <w:sz w:val="22"/>
        </w:rPr>
        <w:tab/>
        <w:t xml:space="preserve">   </w:t>
      </w:r>
      <w:r w:rsidR="003541D1">
        <w:rPr>
          <w:sz w:val="22"/>
        </w:rPr>
        <w:t xml:space="preserve">          </w:t>
      </w:r>
      <w:r w:rsidR="00D00224">
        <w:rPr>
          <w:sz w:val="22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39"/>
        <w:gridCol w:w="1842"/>
        <w:gridCol w:w="1985"/>
        <w:gridCol w:w="1559"/>
        <w:gridCol w:w="1968"/>
        <w:gridCol w:w="12"/>
      </w:tblGrid>
      <w:tr w:rsidR="008513B1" w:rsidRPr="00B3776D" w14:paraId="5CADEE9D" w14:textId="77777777" w:rsidTr="008513B1">
        <w:tc>
          <w:tcPr>
            <w:tcW w:w="1435" w:type="dxa"/>
          </w:tcPr>
          <w:p w14:paraId="2E387C52" w14:textId="77777777" w:rsidR="00A376CF" w:rsidRPr="00B3776D" w:rsidRDefault="00A376CF" w:rsidP="004162DE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SAAT</w:t>
            </w:r>
          </w:p>
        </w:tc>
        <w:tc>
          <w:tcPr>
            <w:tcW w:w="1939" w:type="dxa"/>
          </w:tcPr>
          <w:p w14:paraId="48062B6F" w14:textId="77777777" w:rsidR="00A376CF" w:rsidRPr="00B3776D" w:rsidRDefault="00A376CF" w:rsidP="004162DE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PAZARTESİ</w:t>
            </w:r>
          </w:p>
        </w:tc>
        <w:tc>
          <w:tcPr>
            <w:tcW w:w="1842" w:type="dxa"/>
          </w:tcPr>
          <w:p w14:paraId="2FBD0C67" w14:textId="77777777" w:rsidR="00A376CF" w:rsidRPr="00B3776D" w:rsidRDefault="00A376CF" w:rsidP="004162DE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SALI</w:t>
            </w:r>
          </w:p>
          <w:p w14:paraId="0291A569" w14:textId="77777777" w:rsidR="00A376CF" w:rsidRPr="00B3776D" w:rsidRDefault="00A376CF" w:rsidP="004162DE">
            <w:pPr>
              <w:rPr>
                <w:b/>
                <w:bCs/>
                <w:lang w:val="tr-TR"/>
              </w:rPr>
            </w:pPr>
          </w:p>
        </w:tc>
        <w:tc>
          <w:tcPr>
            <w:tcW w:w="1985" w:type="dxa"/>
          </w:tcPr>
          <w:p w14:paraId="28836664" w14:textId="77777777" w:rsidR="00A376CF" w:rsidRPr="00B3776D" w:rsidRDefault="00A376CF" w:rsidP="004162DE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ÇARŞAMBA</w:t>
            </w:r>
          </w:p>
        </w:tc>
        <w:tc>
          <w:tcPr>
            <w:tcW w:w="1559" w:type="dxa"/>
          </w:tcPr>
          <w:p w14:paraId="53FBDB7A" w14:textId="77777777" w:rsidR="00A376CF" w:rsidRPr="00B3776D" w:rsidRDefault="00A376CF" w:rsidP="004162DE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PERŞEMBE</w:t>
            </w:r>
          </w:p>
        </w:tc>
        <w:tc>
          <w:tcPr>
            <w:tcW w:w="1980" w:type="dxa"/>
            <w:gridSpan w:val="2"/>
          </w:tcPr>
          <w:p w14:paraId="001FBD4D" w14:textId="77777777" w:rsidR="00A376CF" w:rsidRPr="00B3776D" w:rsidRDefault="00A376CF" w:rsidP="004162DE">
            <w:pPr>
              <w:ind w:right="-811"/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CUMA</w:t>
            </w:r>
          </w:p>
        </w:tc>
      </w:tr>
      <w:tr w:rsidR="008513B1" w:rsidRPr="00B3776D" w14:paraId="74B7B31E" w14:textId="77777777" w:rsidTr="008513B1">
        <w:tc>
          <w:tcPr>
            <w:tcW w:w="1435" w:type="dxa"/>
          </w:tcPr>
          <w:p w14:paraId="17A7ED5B" w14:textId="77777777" w:rsidR="008811EE" w:rsidRPr="00B3776D" w:rsidRDefault="008811EE" w:rsidP="006737C2">
            <w:pPr>
              <w:jc w:val="center"/>
              <w:rPr>
                <w:lang w:val="tr-TR"/>
              </w:rPr>
            </w:pPr>
          </w:p>
          <w:p w14:paraId="204988A3" w14:textId="77777777" w:rsidR="008811EE" w:rsidRPr="00B3776D" w:rsidRDefault="008811EE" w:rsidP="006737C2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08.30-09.20</w:t>
            </w:r>
          </w:p>
        </w:tc>
        <w:tc>
          <w:tcPr>
            <w:tcW w:w="1939" w:type="dxa"/>
          </w:tcPr>
          <w:p w14:paraId="400BA11E" w14:textId="77777777" w:rsidR="008811EE" w:rsidRPr="00B3776D" w:rsidRDefault="008811EE" w:rsidP="008811EE">
            <w:pPr>
              <w:jc w:val="center"/>
              <w:rPr>
                <w:lang w:val="tr-TR"/>
              </w:rPr>
            </w:pPr>
          </w:p>
          <w:p w14:paraId="1930D5D1" w14:textId="77777777" w:rsidR="008811EE" w:rsidRPr="00B3776D" w:rsidRDefault="008811EE" w:rsidP="008811EE">
            <w:pPr>
              <w:jc w:val="center"/>
              <w:rPr>
                <w:lang w:val="tr-TR"/>
              </w:rPr>
            </w:pPr>
          </w:p>
          <w:p w14:paraId="01876535" w14:textId="77777777" w:rsidR="008811EE" w:rsidRPr="00B3776D" w:rsidRDefault="008811EE" w:rsidP="008811EE">
            <w:pPr>
              <w:jc w:val="center"/>
              <w:rPr>
                <w:lang w:val="tr-TR"/>
              </w:rPr>
            </w:pPr>
          </w:p>
        </w:tc>
        <w:tc>
          <w:tcPr>
            <w:tcW w:w="1842" w:type="dxa"/>
          </w:tcPr>
          <w:p w14:paraId="42425129" w14:textId="77777777" w:rsidR="008811EE" w:rsidRPr="00B3776D" w:rsidRDefault="008811EE" w:rsidP="008811EE">
            <w:pPr>
              <w:jc w:val="center"/>
              <w:rPr>
                <w:lang w:val="tr-TR"/>
              </w:rPr>
            </w:pPr>
          </w:p>
          <w:p w14:paraId="05306080" w14:textId="77777777" w:rsidR="002F03AB" w:rsidRDefault="002F03AB" w:rsidP="002F03AB">
            <w:pPr>
              <w:jc w:val="center"/>
              <w:rPr>
                <w:sz w:val="22"/>
                <w:szCs w:val="22"/>
                <w:lang w:val="tr-TR"/>
              </w:rPr>
            </w:pPr>
            <w:r w:rsidRPr="00EC2E93">
              <w:rPr>
                <w:sz w:val="22"/>
                <w:szCs w:val="22"/>
                <w:lang w:val="tr-TR"/>
              </w:rPr>
              <w:t>Psikolojiye Giriş</w:t>
            </w:r>
          </w:p>
          <w:p w14:paraId="2BF2BBD5" w14:textId="581EE310" w:rsidR="008811EE" w:rsidRPr="00EC2E93" w:rsidRDefault="00EC2E93" w:rsidP="00EC2E93">
            <w:pPr>
              <w:jc w:val="center"/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985" w:type="dxa"/>
          </w:tcPr>
          <w:p w14:paraId="1A1CB019" w14:textId="77777777" w:rsidR="008811EE" w:rsidRPr="00B3776D" w:rsidRDefault="008811EE" w:rsidP="008811EE">
            <w:pPr>
              <w:jc w:val="center"/>
              <w:rPr>
                <w:lang w:val="tr-TR"/>
              </w:rPr>
            </w:pPr>
          </w:p>
          <w:p w14:paraId="599C8121" w14:textId="77777777" w:rsidR="008811EE" w:rsidRPr="00B3776D" w:rsidRDefault="008811EE" w:rsidP="004E2EC9">
            <w:pPr>
              <w:jc w:val="center"/>
              <w:rPr>
                <w:lang w:val="tr-TR"/>
              </w:rPr>
            </w:pPr>
          </w:p>
        </w:tc>
        <w:tc>
          <w:tcPr>
            <w:tcW w:w="1559" w:type="dxa"/>
          </w:tcPr>
          <w:p w14:paraId="6412A4DB" w14:textId="77777777" w:rsidR="008811EE" w:rsidRPr="00B3776D" w:rsidRDefault="008811EE" w:rsidP="008811EE">
            <w:pPr>
              <w:jc w:val="center"/>
              <w:rPr>
                <w:lang w:val="tr-TR"/>
              </w:rPr>
            </w:pPr>
          </w:p>
        </w:tc>
        <w:tc>
          <w:tcPr>
            <w:tcW w:w="1980" w:type="dxa"/>
            <w:gridSpan w:val="2"/>
          </w:tcPr>
          <w:p w14:paraId="3A4B458B" w14:textId="77777777" w:rsidR="008811EE" w:rsidRPr="00B3776D" w:rsidRDefault="008811EE" w:rsidP="008811EE">
            <w:pPr>
              <w:jc w:val="center"/>
              <w:rPr>
                <w:lang w:val="tr-TR"/>
              </w:rPr>
            </w:pPr>
          </w:p>
        </w:tc>
      </w:tr>
      <w:tr w:rsidR="008513B1" w:rsidRPr="00B3776D" w14:paraId="7804C40A" w14:textId="77777777" w:rsidTr="008513B1">
        <w:tc>
          <w:tcPr>
            <w:tcW w:w="1435" w:type="dxa"/>
          </w:tcPr>
          <w:p w14:paraId="465F8CFE" w14:textId="77777777" w:rsidR="002F03AB" w:rsidRPr="00B3776D" w:rsidRDefault="002F03AB" w:rsidP="006737C2">
            <w:pPr>
              <w:jc w:val="center"/>
              <w:rPr>
                <w:lang w:val="tr-TR"/>
              </w:rPr>
            </w:pPr>
          </w:p>
          <w:p w14:paraId="5AB0D94B" w14:textId="77777777" w:rsidR="002F03AB" w:rsidRPr="00B3776D" w:rsidRDefault="002F03AB" w:rsidP="006737C2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09.30-10.20</w:t>
            </w:r>
          </w:p>
        </w:tc>
        <w:tc>
          <w:tcPr>
            <w:tcW w:w="1939" w:type="dxa"/>
          </w:tcPr>
          <w:p w14:paraId="4D8CF719" w14:textId="77777777" w:rsidR="002F03AB" w:rsidRPr="00B3776D" w:rsidRDefault="002F03AB" w:rsidP="008811EE">
            <w:pPr>
              <w:jc w:val="center"/>
              <w:rPr>
                <w:lang w:val="tr-TR"/>
              </w:rPr>
            </w:pPr>
          </w:p>
          <w:p w14:paraId="33F066A7" w14:textId="77777777" w:rsidR="002F03AB" w:rsidRPr="00B3776D" w:rsidRDefault="002F03AB" w:rsidP="00883EA6">
            <w:pPr>
              <w:rPr>
                <w:lang w:val="tr-TR"/>
              </w:rPr>
            </w:pPr>
          </w:p>
          <w:p w14:paraId="289EF614" w14:textId="77777777" w:rsidR="002F03AB" w:rsidRPr="00B3776D" w:rsidRDefault="002F03AB" w:rsidP="008811EE">
            <w:pPr>
              <w:jc w:val="center"/>
              <w:rPr>
                <w:lang w:val="tr-TR"/>
              </w:rPr>
            </w:pPr>
          </w:p>
        </w:tc>
        <w:tc>
          <w:tcPr>
            <w:tcW w:w="1842" w:type="dxa"/>
          </w:tcPr>
          <w:p w14:paraId="3DBE8209" w14:textId="77777777" w:rsidR="006737C2" w:rsidRPr="00942F35" w:rsidRDefault="006737C2" w:rsidP="006E084E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755315D5" w14:textId="77777777" w:rsidR="002F03AB" w:rsidRPr="00942F35" w:rsidRDefault="002F03AB" w:rsidP="006E084E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 xml:space="preserve">Psikolojiye Giriş </w:t>
            </w:r>
          </w:p>
          <w:p w14:paraId="0F7991E8" w14:textId="416AE763" w:rsidR="002F03AB" w:rsidRPr="00942F35" w:rsidRDefault="00EC2E93" w:rsidP="006E084E">
            <w:pPr>
              <w:jc w:val="center"/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985" w:type="dxa"/>
          </w:tcPr>
          <w:p w14:paraId="45DF18C5" w14:textId="77777777" w:rsidR="002F03AB" w:rsidRPr="00942F35" w:rsidRDefault="002F03AB" w:rsidP="004E2EC9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</w:tcPr>
          <w:p w14:paraId="1AC60CD8" w14:textId="77777777" w:rsidR="002F03AB" w:rsidRPr="00942F35" w:rsidRDefault="002F03AB" w:rsidP="008811EE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3AE774B0" w14:textId="77777777" w:rsidR="002F03AB" w:rsidRPr="00942F35" w:rsidRDefault="002F03AB" w:rsidP="008811EE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0" w:type="dxa"/>
            <w:gridSpan w:val="2"/>
          </w:tcPr>
          <w:p w14:paraId="5C7462F2" w14:textId="77777777" w:rsidR="002F03AB" w:rsidRPr="00942F35" w:rsidRDefault="002F03AB" w:rsidP="008811EE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513B1" w:rsidRPr="00B3776D" w14:paraId="22A7845F" w14:textId="77777777" w:rsidTr="008513B1">
        <w:tc>
          <w:tcPr>
            <w:tcW w:w="1435" w:type="dxa"/>
          </w:tcPr>
          <w:p w14:paraId="69E1A393" w14:textId="77777777" w:rsidR="002F03AB" w:rsidRPr="00B3776D" w:rsidRDefault="002F03AB" w:rsidP="006737C2">
            <w:pPr>
              <w:jc w:val="center"/>
              <w:rPr>
                <w:lang w:val="tr-TR"/>
              </w:rPr>
            </w:pPr>
          </w:p>
          <w:p w14:paraId="104D26A1" w14:textId="77777777" w:rsidR="002F03AB" w:rsidRDefault="002F03AB" w:rsidP="006737C2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0.30-11.20</w:t>
            </w:r>
          </w:p>
          <w:p w14:paraId="7ACFBB5D" w14:textId="77777777" w:rsidR="002F03AB" w:rsidRPr="00B3776D" w:rsidRDefault="002F03AB" w:rsidP="006737C2">
            <w:pPr>
              <w:jc w:val="center"/>
              <w:rPr>
                <w:lang w:val="tr-TR"/>
              </w:rPr>
            </w:pPr>
          </w:p>
        </w:tc>
        <w:tc>
          <w:tcPr>
            <w:tcW w:w="1939" w:type="dxa"/>
          </w:tcPr>
          <w:p w14:paraId="0E53C690" w14:textId="77777777" w:rsidR="002F03AB" w:rsidRPr="00B3776D" w:rsidRDefault="002F03AB" w:rsidP="00B54B58">
            <w:pPr>
              <w:jc w:val="center"/>
              <w:rPr>
                <w:lang w:val="tr-TR"/>
              </w:rPr>
            </w:pPr>
          </w:p>
          <w:p w14:paraId="3EF54BD1" w14:textId="77777777" w:rsidR="002F03AB" w:rsidRPr="00B3776D" w:rsidRDefault="002F03AB" w:rsidP="00B54B58">
            <w:pPr>
              <w:jc w:val="center"/>
              <w:rPr>
                <w:lang w:val="tr-TR"/>
              </w:rPr>
            </w:pPr>
          </w:p>
        </w:tc>
        <w:tc>
          <w:tcPr>
            <w:tcW w:w="1842" w:type="dxa"/>
          </w:tcPr>
          <w:p w14:paraId="636A7208" w14:textId="56321894" w:rsidR="002F03AB" w:rsidRPr="00942F35" w:rsidRDefault="002F03AB" w:rsidP="002F03A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</w:tcPr>
          <w:p w14:paraId="508F5CEC" w14:textId="77777777" w:rsidR="006737C2" w:rsidRPr="00942F35" w:rsidRDefault="006737C2" w:rsidP="00A77DDE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05A58656" w14:textId="77777777" w:rsidR="002F03AB" w:rsidRPr="00942F35" w:rsidRDefault="002F03AB" w:rsidP="00A77DDE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>İktisada Giriş</w:t>
            </w:r>
          </w:p>
          <w:p w14:paraId="3A1F3429" w14:textId="44229610" w:rsidR="002F03AB" w:rsidRPr="00942F35" w:rsidRDefault="00EC2E93" w:rsidP="00A77DDE">
            <w:pPr>
              <w:jc w:val="center"/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</w:t>
            </w:r>
            <w:r w:rsidR="00F320D0" w:rsidRPr="006B0D5F">
              <w:rPr>
                <w:color w:val="FF0000"/>
                <w:sz w:val="22"/>
                <w:szCs w:val="22"/>
                <w:lang w:val="tr-TR"/>
              </w:rPr>
              <w:t>EA – K1 -30</w:t>
            </w:r>
            <w:r w:rsidRPr="006B0D5F">
              <w:rPr>
                <w:color w:val="FF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1559" w:type="dxa"/>
          </w:tcPr>
          <w:p w14:paraId="5A20D518" w14:textId="77777777" w:rsidR="002F03AB" w:rsidRPr="00942F35" w:rsidRDefault="002F03AB" w:rsidP="00B54B58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389BEF82" w14:textId="77777777" w:rsidR="002F03AB" w:rsidRPr="00942F35" w:rsidRDefault="002F03AB" w:rsidP="004E2EC9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0" w:type="dxa"/>
            <w:gridSpan w:val="2"/>
          </w:tcPr>
          <w:p w14:paraId="51401662" w14:textId="77777777" w:rsidR="002F03AB" w:rsidRPr="00942F35" w:rsidRDefault="002F03AB" w:rsidP="00B54B58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513B1" w:rsidRPr="00B3776D" w14:paraId="06779ECB" w14:textId="77777777" w:rsidTr="008513B1">
        <w:tc>
          <w:tcPr>
            <w:tcW w:w="1435" w:type="dxa"/>
          </w:tcPr>
          <w:p w14:paraId="0F8DF107" w14:textId="77777777" w:rsidR="002F03AB" w:rsidRDefault="002F03AB" w:rsidP="006737C2">
            <w:pPr>
              <w:jc w:val="center"/>
              <w:rPr>
                <w:lang w:val="tr-TR"/>
              </w:rPr>
            </w:pPr>
          </w:p>
          <w:p w14:paraId="53645C14" w14:textId="77777777" w:rsidR="002F03AB" w:rsidRDefault="002F03AB" w:rsidP="006737C2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1.30-12.20</w:t>
            </w:r>
          </w:p>
          <w:p w14:paraId="4C2D507E" w14:textId="77777777" w:rsidR="002F03AB" w:rsidRPr="00B3776D" w:rsidRDefault="002F03AB" w:rsidP="006737C2">
            <w:pPr>
              <w:jc w:val="center"/>
              <w:rPr>
                <w:lang w:val="tr-TR"/>
              </w:rPr>
            </w:pPr>
          </w:p>
        </w:tc>
        <w:tc>
          <w:tcPr>
            <w:tcW w:w="1939" w:type="dxa"/>
          </w:tcPr>
          <w:p w14:paraId="0175DAD4" w14:textId="77777777" w:rsidR="002F03AB" w:rsidRPr="00B3776D" w:rsidRDefault="002F03AB" w:rsidP="00B54B58">
            <w:pPr>
              <w:jc w:val="center"/>
              <w:rPr>
                <w:lang w:val="tr-TR"/>
              </w:rPr>
            </w:pPr>
          </w:p>
          <w:p w14:paraId="21589D75" w14:textId="7480B09C" w:rsidR="002F03AB" w:rsidRPr="00B3776D" w:rsidRDefault="002F03AB" w:rsidP="00B54B58">
            <w:pPr>
              <w:jc w:val="center"/>
              <w:rPr>
                <w:lang w:val="tr-TR"/>
              </w:rPr>
            </w:pPr>
          </w:p>
        </w:tc>
        <w:tc>
          <w:tcPr>
            <w:tcW w:w="1842" w:type="dxa"/>
          </w:tcPr>
          <w:p w14:paraId="5F9D4BF3" w14:textId="5AE5D64E" w:rsidR="002F03AB" w:rsidRPr="00942F35" w:rsidRDefault="002F03AB" w:rsidP="00B54B58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</w:tcPr>
          <w:p w14:paraId="26ECB8C8" w14:textId="77777777" w:rsidR="006737C2" w:rsidRPr="00942F35" w:rsidRDefault="006737C2" w:rsidP="00A77DDE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756F8BC6" w14:textId="77777777" w:rsidR="002F03AB" w:rsidRDefault="002F03AB" w:rsidP="00A77DDE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>İktisada Giriş</w:t>
            </w:r>
          </w:p>
          <w:p w14:paraId="30778255" w14:textId="70F68DC7" w:rsidR="00EC2E93" w:rsidRPr="00942F35" w:rsidRDefault="00F320D0" w:rsidP="00A77DDE">
            <w:pPr>
              <w:jc w:val="center"/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EA – K1 -30)</w:t>
            </w:r>
          </w:p>
        </w:tc>
        <w:tc>
          <w:tcPr>
            <w:tcW w:w="1559" w:type="dxa"/>
          </w:tcPr>
          <w:p w14:paraId="73CFB8F6" w14:textId="77777777" w:rsidR="002F03AB" w:rsidRPr="00942F35" w:rsidRDefault="002F03AB" w:rsidP="00B54B58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02F7BD84" w14:textId="77777777" w:rsidR="002F03AB" w:rsidRPr="00942F35" w:rsidRDefault="002F03AB" w:rsidP="004E2EC9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0" w:type="dxa"/>
            <w:gridSpan w:val="2"/>
          </w:tcPr>
          <w:p w14:paraId="752E2613" w14:textId="77777777" w:rsidR="002F03AB" w:rsidRPr="00942F35" w:rsidRDefault="002F03AB" w:rsidP="00B54B58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513B1" w:rsidRPr="00B3776D" w14:paraId="399D9C6E" w14:textId="77777777" w:rsidTr="008513B1">
        <w:tc>
          <w:tcPr>
            <w:tcW w:w="1435" w:type="dxa"/>
          </w:tcPr>
          <w:p w14:paraId="52917B04" w14:textId="5EB86D11" w:rsidR="006737C2" w:rsidRDefault="006737C2" w:rsidP="006737C2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2:30-13:30</w:t>
            </w:r>
          </w:p>
        </w:tc>
        <w:tc>
          <w:tcPr>
            <w:tcW w:w="1939" w:type="dxa"/>
          </w:tcPr>
          <w:p w14:paraId="6CEE54CF" w14:textId="77777777" w:rsidR="006737C2" w:rsidRPr="00187C78" w:rsidRDefault="006737C2" w:rsidP="00B54B58">
            <w:pPr>
              <w:jc w:val="center"/>
              <w:rPr>
                <w:sz w:val="22"/>
                <w:szCs w:val="22"/>
                <w:lang w:val="tr-TR"/>
              </w:rPr>
            </w:pPr>
            <w:r w:rsidRPr="00187C78">
              <w:rPr>
                <w:sz w:val="22"/>
                <w:szCs w:val="22"/>
                <w:lang w:val="tr-TR"/>
              </w:rPr>
              <w:t>Hukukun Temel Kavramları</w:t>
            </w:r>
          </w:p>
          <w:p w14:paraId="32291AE0" w14:textId="047F449F" w:rsidR="00187C78" w:rsidRPr="00187C78" w:rsidRDefault="00187C78" w:rsidP="00B54B58">
            <w:pPr>
              <w:jc w:val="center"/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</w:t>
            </w:r>
            <w:r w:rsidR="00EC2E93" w:rsidRPr="006B0D5F">
              <w:rPr>
                <w:color w:val="FF0000"/>
                <w:sz w:val="22"/>
                <w:szCs w:val="22"/>
                <w:lang w:val="tr-TR"/>
              </w:rPr>
              <w:t>-</w:t>
            </w:r>
            <w:r w:rsidRPr="006B0D5F">
              <w:rPr>
                <w:color w:val="FF0000"/>
                <w:sz w:val="22"/>
                <w:szCs w:val="22"/>
                <w:lang w:val="tr-TR"/>
              </w:rPr>
              <w:t>Z-6)</w:t>
            </w:r>
          </w:p>
        </w:tc>
        <w:tc>
          <w:tcPr>
            <w:tcW w:w="1842" w:type="dxa"/>
          </w:tcPr>
          <w:p w14:paraId="6DF8D5B8" w14:textId="77777777" w:rsidR="006737C2" w:rsidRPr="00942F35" w:rsidRDefault="006737C2" w:rsidP="00B54B58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</w:tcPr>
          <w:p w14:paraId="7E2BE595" w14:textId="69A36DF7" w:rsidR="006737C2" w:rsidRPr="00942F35" w:rsidRDefault="006737C2" w:rsidP="00A77DDE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>Temel Bilgisayar Teknolojileri Kullanımı</w:t>
            </w:r>
          </w:p>
        </w:tc>
        <w:tc>
          <w:tcPr>
            <w:tcW w:w="1559" w:type="dxa"/>
          </w:tcPr>
          <w:p w14:paraId="75137B23" w14:textId="77777777" w:rsidR="006737C2" w:rsidRPr="00942F35" w:rsidRDefault="006737C2" w:rsidP="00B54B58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0" w:type="dxa"/>
            <w:gridSpan w:val="2"/>
          </w:tcPr>
          <w:p w14:paraId="0767F138" w14:textId="77777777" w:rsidR="006737C2" w:rsidRPr="00942F35" w:rsidRDefault="006737C2" w:rsidP="00B54B58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513B1" w:rsidRPr="00B3776D" w14:paraId="76E49864" w14:textId="77777777" w:rsidTr="008513B1">
        <w:trPr>
          <w:gridAfter w:val="1"/>
          <w:wAfter w:w="12" w:type="dxa"/>
        </w:trPr>
        <w:tc>
          <w:tcPr>
            <w:tcW w:w="1435" w:type="dxa"/>
          </w:tcPr>
          <w:p w14:paraId="2EF236F2" w14:textId="77777777" w:rsidR="000A7162" w:rsidRPr="00B3776D" w:rsidRDefault="000A7162" w:rsidP="006737C2">
            <w:pPr>
              <w:jc w:val="center"/>
              <w:rPr>
                <w:lang w:val="tr-TR"/>
              </w:rPr>
            </w:pPr>
          </w:p>
          <w:p w14:paraId="1D32B53D" w14:textId="77777777" w:rsidR="000A7162" w:rsidRPr="00B3776D" w:rsidRDefault="000A7162" w:rsidP="006737C2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3.30-14.20</w:t>
            </w:r>
          </w:p>
        </w:tc>
        <w:tc>
          <w:tcPr>
            <w:tcW w:w="1939" w:type="dxa"/>
          </w:tcPr>
          <w:p w14:paraId="4DDD6FFB" w14:textId="77777777" w:rsidR="000A7162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187C78">
              <w:rPr>
                <w:sz w:val="22"/>
                <w:szCs w:val="22"/>
                <w:lang w:val="tr-TR"/>
              </w:rPr>
              <w:t>Hukukun Temel Kavramları</w:t>
            </w:r>
          </w:p>
          <w:p w14:paraId="3D5F9809" w14:textId="431DCD78" w:rsidR="00EC2E93" w:rsidRPr="00187C78" w:rsidRDefault="00EC2E93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842" w:type="dxa"/>
          </w:tcPr>
          <w:p w14:paraId="541CEEDA" w14:textId="77777777" w:rsidR="006737C2" w:rsidRPr="00942F35" w:rsidRDefault="006737C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3D3B9B8E" w14:textId="77777777" w:rsidR="000A7162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>Sosyolojiye Giriş</w:t>
            </w:r>
          </w:p>
          <w:p w14:paraId="175877ED" w14:textId="32CB6137" w:rsidR="00EC2E93" w:rsidRPr="00942F35" w:rsidRDefault="00EC2E93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985" w:type="dxa"/>
          </w:tcPr>
          <w:p w14:paraId="10410D2A" w14:textId="77777777" w:rsidR="000A7162" w:rsidRPr="00942F35" w:rsidRDefault="000A7162" w:rsidP="006737C2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>Temel Bilgisayar Teknolojileri Kullanımı</w:t>
            </w:r>
          </w:p>
        </w:tc>
        <w:tc>
          <w:tcPr>
            <w:tcW w:w="1559" w:type="dxa"/>
          </w:tcPr>
          <w:p w14:paraId="2AA2C5D2" w14:textId="77777777" w:rsidR="000A7162" w:rsidRPr="00942F35" w:rsidRDefault="000A7162" w:rsidP="002F03AB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68" w:type="dxa"/>
          </w:tcPr>
          <w:p w14:paraId="418BE0A8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2E365EEE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>Türk Dili I</w:t>
            </w:r>
          </w:p>
        </w:tc>
      </w:tr>
      <w:tr w:rsidR="008513B1" w:rsidRPr="00B3776D" w14:paraId="563908BF" w14:textId="77777777" w:rsidTr="008513B1">
        <w:trPr>
          <w:gridAfter w:val="1"/>
          <w:wAfter w:w="12" w:type="dxa"/>
        </w:trPr>
        <w:tc>
          <w:tcPr>
            <w:tcW w:w="1435" w:type="dxa"/>
          </w:tcPr>
          <w:p w14:paraId="3AB71C8E" w14:textId="77777777" w:rsidR="000A7162" w:rsidRPr="00B3776D" w:rsidRDefault="000A7162" w:rsidP="006737C2">
            <w:pPr>
              <w:jc w:val="center"/>
              <w:rPr>
                <w:lang w:val="tr-TR"/>
              </w:rPr>
            </w:pPr>
          </w:p>
          <w:p w14:paraId="1DCF408A" w14:textId="77777777" w:rsidR="000A7162" w:rsidRPr="00B3776D" w:rsidRDefault="000A7162" w:rsidP="006737C2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4.30-15.20</w:t>
            </w:r>
          </w:p>
        </w:tc>
        <w:tc>
          <w:tcPr>
            <w:tcW w:w="1939" w:type="dxa"/>
          </w:tcPr>
          <w:p w14:paraId="696053E6" w14:textId="77777777" w:rsidR="000A7162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187C78">
              <w:rPr>
                <w:sz w:val="22"/>
                <w:szCs w:val="22"/>
                <w:lang w:val="tr-TR"/>
              </w:rPr>
              <w:t>Hukukun Temel Kavramları</w:t>
            </w:r>
          </w:p>
          <w:p w14:paraId="32EBB684" w14:textId="2F7FA08E" w:rsidR="00EC2E93" w:rsidRPr="00187C78" w:rsidRDefault="00EC2E93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842" w:type="dxa"/>
          </w:tcPr>
          <w:p w14:paraId="75041435" w14:textId="77777777" w:rsidR="006737C2" w:rsidRPr="00942F35" w:rsidRDefault="006737C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3F5D5186" w14:textId="77777777" w:rsidR="000A7162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 xml:space="preserve">Sosyolojiye Giriş </w:t>
            </w:r>
          </w:p>
          <w:p w14:paraId="17C5AB44" w14:textId="7A0D53A6" w:rsidR="00EC2E93" w:rsidRPr="00942F35" w:rsidRDefault="00EC2E93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985" w:type="dxa"/>
          </w:tcPr>
          <w:p w14:paraId="06C8AC39" w14:textId="77777777" w:rsidR="000A7162" w:rsidRPr="00942F35" w:rsidRDefault="000A7162" w:rsidP="006737C2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>Temel Bilgisayar Teknolojileri Kullanımı</w:t>
            </w:r>
          </w:p>
        </w:tc>
        <w:tc>
          <w:tcPr>
            <w:tcW w:w="1559" w:type="dxa"/>
          </w:tcPr>
          <w:p w14:paraId="5B83BB01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68" w:type="dxa"/>
          </w:tcPr>
          <w:p w14:paraId="67AA0D52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01CDFB94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>Türk Dili I</w:t>
            </w:r>
          </w:p>
        </w:tc>
      </w:tr>
      <w:tr w:rsidR="008513B1" w:rsidRPr="00B3776D" w14:paraId="5A105889" w14:textId="77777777" w:rsidTr="008513B1">
        <w:trPr>
          <w:gridAfter w:val="1"/>
          <w:wAfter w:w="12" w:type="dxa"/>
        </w:trPr>
        <w:tc>
          <w:tcPr>
            <w:tcW w:w="1435" w:type="dxa"/>
          </w:tcPr>
          <w:p w14:paraId="65117921" w14:textId="77777777" w:rsidR="000A7162" w:rsidRPr="00B3776D" w:rsidRDefault="000A7162" w:rsidP="006737C2">
            <w:pPr>
              <w:jc w:val="center"/>
              <w:rPr>
                <w:lang w:val="tr-TR"/>
              </w:rPr>
            </w:pPr>
          </w:p>
          <w:p w14:paraId="6A60CD7D" w14:textId="77777777" w:rsidR="000A7162" w:rsidRPr="00B3776D" w:rsidRDefault="000A7162" w:rsidP="006737C2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5.30-16.20</w:t>
            </w:r>
          </w:p>
        </w:tc>
        <w:tc>
          <w:tcPr>
            <w:tcW w:w="1939" w:type="dxa"/>
          </w:tcPr>
          <w:p w14:paraId="6BE89159" w14:textId="77777777" w:rsidR="000A7162" w:rsidRDefault="000A7162" w:rsidP="006737C2">
            <w:pPr>
              <w:jc w:val="center"/>
              <w:rPr>
                <w:sz w:val="22"/>
                <w:szCs w:val="22"/>
                <w:lang w:val="tr-TR"/>
              </w:rPr>
            </w:pPr>
            <w:r w:rsidRPr="00187C78">
              <w:rPr>
                <w:sz w:val="22"/>
                <w:szCs w:val="22"/>
                <w:lang w:val="tr-TR"/>
              </w:rPr>
              <w:t>Sosyal Hizmet Tarihi</w:t>
            </w:r>
          </w:p>
          <w:p w14:paraId="18D05EDA" w14:textId="38C06A42" w:rsidR="006737C2" w:rsidRPr="00187C78" w:rsidRDefault="00EC2E93" w:rsidP="00EC2E93">
            <w:pPr>
              <w:jc w:val="center"/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842" w:type="dxa"/>
          </w:tcPr>
          <w:p w14:paraId="0CD39203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2B953523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</w:tcPr>
          <w:p w14:paraId="16245476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>Atatürk İlkeleri ve İnkılap Tarihi I</w:t>
            </w:r>
          </w:p>
        </w:tc>
        <w:tc>
          <w:tcPr>
            <w:tcW w:w="1559" w:type="dxa"/>
          </w:tcPr>
          <w:p w14:paraId="0AC8F70E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68" w:type="dxa"/>
          </w:tcPr>
          <w:p w14:paraId="5ABA92CD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429E9D96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>İngilizce I</w:t>
            </w:r>
          </w:p>
        </w:tc>
      </w:tr>
      <w:tr w:rsidR="008513B1" w:rsidRPr="00B3776D" w14:paraId="3BBABB7C" w14:textId="77777777" w:rsidTr="008513B1">
        <w:trPr>
          <w:gridAfter w:val="1"/>
          <w:wAfter w:w="12" w:type="dxa"/>
        </w:trPr>
        <w:tc>
          <w:tcPr>
            <w:tcW w:w="1435" w:type="dxa"/>
          </w:tcPr>
          <w:p w14:paraId="40215FD4" w14:textId="77777777" w:rsidR="000A7162" w:rsidRPr="00B3776D" w:rsidRDefault="000A7162" w:rsidP="006737C2">
            <w:pPr>
              <w:jc w:val="center"/>
              <w:rPr>
                <w:lang w:val="tr-TR"/>
              </w:rPr>
            </w:pPr>
          </w:p>
          <w:p w14:paraId="5B661C9C" w14:textId="77777777" w:rsidR="000A7162" w:rsidRPr="00B3776D" w:rsidRDefault="000A7162" w:rsidP="006737C2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6.30-17.20</w:t>
            </w:r>
          </w:p>
        </w:tc>
        <w:tc>
          <w:tcPr>
            <w:tcW w:w="1939" w:type="dxa"/>
          </w:tcPr>
          <w:p w14:paraId="028AAC5D" w14:textId="77777777" w:rsidR="00EC2E93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187C78">
              <w:rPr>
                <w:sz w:val="22"/>
                <w:szCs w:val="22"/>
                <w:lang w:val="tr-TR"/>
              </w:rPr>
              <w:t>Sosyal Hizmet Tarihi</w:t>
            </w:r>
          </w:p>
          <w:p w14:paraId="6227DC7A" w14:textId="1DDE477B" w:rsidR="000A7162" w:rsidRPr="00187C78" w:rsidRDefault="00EC2E93" w:rsidP="00EC2E93">
            <w:pPr>
              <w:jc w:val="center"/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842" w:type="dxa"/>
          </w:tcPr>
          <w:p w14:paraId="2E420EC3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373D0B88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</w:tcPr>
          <w:p w14:paraId="3BF03F31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>Atatürk İlkeleri ve İnkılap Tarihi I</w:t>
            </w:r>
          </w:p>
        </w:tc>
        <w:tc>
          <w:tcPr>
            <w:tcW w:w="1559" w:type="dxa"/>
          </w:tcPr>
          <w:p w14:paraId="0AB50C07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68" w:type="dxa"/>
          </w:tcPr>
          <w:p w14:paraId="5E9B181F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7EF94436" w14:textId="77777777" w:rsidR="000A7162" w:rsidRPr="00942F35" w:rsidRDefault="000A7162" w:rsidP="00883EA6">
            <w:pPr>
              <w:jc w:val="center"/>
              <w:rPr>
                <w:sz w:val="22"/>
                <w:szCs w:val="22"/>
                <w:lang w:val="tr-TR"/>
              </w:rPr>
            </w:pPr>
            <w:r w:rsidRPr="00942F35">
              <w:rPr>
                <w:sz w:val="22"/>
                <w:szCs w:val="22"/>
                <w:lang w:val="tr-TR"/>
              </w:rPr>
              <w:t>İngilizce I</w:t>
            </w:r>
          </w:p>
        </w:tc>
      </w:tr>
    </w:tbl>
    <w:p w14:paraId="05B7653C" w14:textId="77777777" w:rsidR="00047196" w:rsidRDefault="00047196" w:rsidP="004162DE">
      <w:pPr>
        <w:rPr>
          <w:b/>
          <w:bCs/>
          <w:sz w:val="20"/>
          <w:u w:val="single"/>
          <w:lang w:val="tr-TR"/>
        </w:rPr>
      </w:pPr>
    </w:p>
    <w:p w14:paraId="67B35276" w14:textId="77777777" w:rsidR="008D5597" w:rsidRDefault="00A3099A" w:rsidP="004162DE">
      <w:pPr>
        <w:jc w:val="both"/>
        <w:rPr>
          <w:sz w:val="20"/>
          <w:lang w:val="tr-TR"/>
        </w:rPr>
      </w:pPr>
      <w:r w:rsidRPr="00A3099A">
        <w:rPr>
          <w:sz w:val="20"/>
          <w:lang w:val="tr-TR"/>
        </w:rPr>
        <w:tab/>
      </w:r>
    </w:p>
    <w:p w14:paraId="656F6463" w14:textId="547EA199" w:rsidR="002F1DEF" w:rsidRPr="00A84737" w:rsidRDefault="00A75C3A" w:rsidP="004162DE">
      <w:pPr>
        <w:jc w:val="both"/>
        <w:rPr>
          <w:b/>
          <w:bCs/>
          <w:sz w:val="20"/>
          <w:szCs w:val="20"/>
          <w:lang w:val="tr-TR"/>
        </w:rPr>
      </w:pPr>
      <w:r>
        <w:rPr>
          <w:sz w:val="22"/>
        </w:rPr>
        <w:t xml:space="preserve"> </w:t>
      </w:r>
      <w:r w:rsidR="00AF51D9">
        <w:rPr>
          <w:sz w:val="22"/>
        </w:rPr>
        <w:t xml:space="preserve"> </w:t>
      </w:r>
      <w:r w:rsidR="00137243" w:rsidRPr="00137243">
        <w:rPr>
          <w:b/>
          <w:sz w:val="20"/>
          <w:szCs w:val="20"/>
          <w:u w:val="single"/>
        </w:rPr>
        <w:t>DERSİN KODU</w:t>
      </w:r>
      <w:r w:rsidR="00137243">
        <w:rPr>
          <w:sz w:val="22"/>
        </w:rPr>
        <w:tab/>
      </w:r>
      <w:r w:rsidR="00137243">
        <w:rPr>
          <w:sz w:val="22"/>
        </w:rPr>
        <w:tab/>
      </w:r>
      <w:r w:rsidR="00AF51D9">
        <w:rPr>
          <w:sz w:val="22"/>
        </w:rPr>
        <w:t xml:space="preserve"> </w:t>
      </w:r>
      <w:r w:rsidR="00137243">
        <w:rPr>
          <w:b/>
          <w:bCs/>
          <w:sz w:val="20"/>
          <w:szCs w:val="20"/>
          <w:u w:val="single"/>
          <w:lang w:val="tr-TR"/>
        </w:rPr>
        <w:t>DERSİN ADI</w:t>
      </w:r>
      <w:r w:rsidRPr="00B83DE8">
        <w:rPr>
          <w:b/>
          <w:bCs/>
          <w:sz w:val="20"/>
          <w:szCs w:val="20"/>
          <w:lang w:val="tr-TR"/>
        </w:rPr>
        <w:tab/>
        <w:t xml:space="preserve">           </w:t>
      </w:r>
      <w:r w:rsidR="00000049">
        <w:rPr>
          <w:b/>
          <w:bCs/>
          <w:sz w:val="20"/>
          <w:szCs w:val="20"/>
          <w:lang w:val="tr-TR"/>
        </w:rPr>
        <w:t xml:space="preserve">                  </w:t>
      </w:r>
      <w:r w:rsidR="00A84737">
        <w:rPr>
          <w:b/>
          <w:bCs/>
          <w:sz w:val="20"/>
          <w:szCs w:val="20"/>
          <w:lang w:val="tr-TR"/>
        </w:rPr>
        <w:t xml:space="preserve">   </w:t>
      </w:r>
      <w:r w:rsidR="00137243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u w:val="single"/>
          <w:lang w:val="tr-TR"/>
        </w:rPr>
        <w:t>ÖĞRETİM ÜYESİ</w:t>
      </w:r>
      <w:r w:rsidRPr="00B83DE8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lang w:val="tr-TR"/>
        </w:rPr>
        <w:tab/>
        <w:t xml:space="preserve"> </w:t>
      </w:r>
    </w:p>
    <w:p w14:paraId="7D6B1CE7" w14:textId="190A427A" w:rsidR="002F1DEF" w:rsidRPr="002F1DEF" w:rsidRDefault="00137243" w:rsidP="00137243">
      <w:pPr>
        <w:rPr>
          <w:lang w:val="tr-TR"/>
        </w:rPr>
      </w:pPr>
      <w:r>
        <w:rPr>
          <w:lang w:val="tr-TR"/>
        </w:rPr>
        <w:t>SHTA 03 009 00 0</w:t>
      </w:r>
      <w:r>
        <w:rPr>
          <w:lang w:val="tr-TR"/>
        </w:rPr>
        <w:tab/>
      </w:r>
      <w:r>
        <w:rPr>
          <w:lang w:val="tr-TR"/>
        </w:rPr>
        <w:tab/>
      </w:r>
      <w:r w:rsidR="002F1DEF" w:rsidRPr="002F1DEF">
        <w:rPr>
          <w:lang w:val="tr-TR"/>
        </w:rPr>
        <w:t>Sosyal Hizmet Tarihi</w:t>
      </w:r>
      <w:r w:rsidR="0042056B">
        <w:rPr>
          <w:lang w:val="tr-TR"/>
        </w:rPr>
        <w:tab/>
      </w:r>
      <w:r w:rsidR="0042056B">
        <w:rPr>
          <w:lang w:val="tr-TR"/>
        </w:rPr>
        <w:tab/>
      </w:r>
      <w:r w:rsidR="0042056B">
        <w:rPr>
          <w:lang w:val="tr-TR"/>
        </w:rPr>
        <w:tab/>
      </w:r>
      <w:r w:rsidR="002F1DEF">
        <w:rPr>
          <w:lang w:val="tr-TR"/>
        </w:rPr>
        <w:t xml:space="preserve">Dr. </w:t>
      </w:r>
      <w:proofErr w:type="spellStart"/>
      <w:r w:rsidR="00000049">
        <w:rPr>
          <w:lang w:val="tr-TR"/>
        </w:rPr>
        <w:t>Öğr</w:t>
      </w:r>
      <w:proofErr w:type="spellEnd"/>
      <w:r w:rsidR="00000049">
        <w:rPr>
          <w:lang w:val="tr-TR"/>
        </w:rPr>
        <w:t xml:space="preserve">. Üyesi </w:t>
      </w:r>
      <w:r w:rsidR="002F1DEF">
        <w:rPr>
          <w:lang w:val="tr-TR"/>
        </w:rPr>
        <w:t>Ahmet Zeki İZGÖER</w:t>
      </w:r>
      <w:r w:rsidR="004F3747">
        <w:rPr>
          <w:lang w:val="tr-TR"/>
        </w:rPr>
        <w:t xml:space="preserve">        </w:t>
      </w:r>
    </w:p>
    <w:p w14:paraId="1140BC30" w14:textId="6A67BF46" w:rsidR="002F1DEF" w:rsidRPr="002F1DEF" w:rsidRDefault="00137243" w:rsidP="00137243">
      <w:pPr>
        <w:rPr>
          <w:lang w:val="tr-TR"/>
        </w:rPr>
      </w:pPr>
      <w:r>
        <w:rPr>
          <w:lang w:val="tr-TR"/>
        </w:rPr>
        <w:t>SGIR 03 009 00 0</w:t>
      </w:r>
      <w:r>
        <w:rPr>
          <w:lang w:val="tr-TR"/>
        </w:rPr>
        <w:tab/>
      </w:r>
      <w:r>
        <w:rPr>
          <w:lang w:val="tr-TR"/>
        </w:rPr>
        <w:tab/>
      </w:r>
      <w:r w:rsidR="002F1DEF" w:rsidRPr="002F1DEF">
        <w:rPr>
          <w:lang w:val="tr-TR"/>
        </w:rPr>
        <w:t>Sosyolojiye Giriş</w:t>
      </w:r>
      <w:r w:rsidR="0042056B">
        <w:rPr>
          <w:lang w:val="tr-TR"/>
        </w:rPr>
        <w:tab/>
      </w:r>
      <w:r w:rsidR="0042056B">
        <w:rPr>
          <w:lang w:val="tr-TR"/>
        </w:rPr>
        <w:tab/>
      </w:r>
      <w:r w:rsidR="0042056B">
        <w:rPr>
          <w:lang w:val="tr-TR"/>
        </w:rPr>
        <w:tab/>
      </w:r>
      <w:r w:rsidR="00000049">
        <w:rPr>
          <w:lang w:val="tr-TR"/>
        </w:rPr>
        <w:t xml:space="preserve">Dr. </w:t>
      </w:r>
      <w:proofErr w:type="spellStart"/>
      <w:r w:rsidR="00000049">
        <w:rPr>
          <w:lang w:val="tr-TR"/>
        </w:rPr>
        <w:t>Öğr</w:t>
      </w:r>
      <w:proofErr w:type="spellEnd"/>
      <w:r w:rsidR="00000049">
        <w:rPr>
          <w:lang w:val="tr-TR"/>
        </w:rPr>
        <w:t xml:space="preserve">. Üyesi </w:t>
      </w:r>
      <w:r w:rsidR="002F1DEF" w:rsidRPr="002F1DEF">
        <w:rPr>
          <w:lang w:val="tr-TR"/>
        </w:rPr>
        <w:t>Enver Sinan MALKOÇ</w:t>
      </w:r>
      <w:r w:rsidR="004F3747">
        <w:rPr>
          <w:lang w:val="tr-TR"/>
        </w:rPr>
        <w:t xml:space="preserve">     </w:t>
      </w:r>
    </w:p>
    <w:p w14:paraId="7B80310F" w14:textId="6393F827" w:rsidR="002F1DEF" w:rsidRPr="002F1DEF" w:rsidRDefault="00137243" w:rsidP="00137243">
      <w:pPr>
        <w:rPr>
          <w:lang w:val="tr-TR"/>
        </w:rPr>
      </w:pPr>
      <w:r>
        <w:rPr>
          <w:lang w:val="tr-TR"/>
        </w:rPr>
        <w:t>HKTA 03 009 00 0</w:t>
      </w:r>
      <w:r>
        <w:rPr>
          <w:lang w:val="tr-TR"/>
        </w:rPr>
        <w:tab/>
      </w:r>
      <w:r>
        <w:rPr>
          <w:lang w:val="tr-TR"/>
        </w:rPr>
        <w:tab/>
      </w:r>
      <w:r w:rsidR="002F1DEF" w:rsidRPr="002F1DEF">
        <w:rPr>
          <w:lang w:val="tr-TR"/>
        </w:rPr>
        <w:t>Hukukun Temel Kavramları</w:t>
      </w:r>
      <w:r w:rsidR="0042056B">
        <w:rPr>
          <w:lang w:val="tr-TR"/>
        </w:rPr>
        <w:tab/>
      </w:r>
      <w:r w:rsidR="0042056B">
        <w:rPr>
          <w:lang w:val="tr-TR"/>
        </w:rPr>
        <w:tab/>
      </w:r>
      <w:r w:rsidR="002F1DEF">
        <w:rPr>
          <w:lang w:val="tr-TR"/>
        </w:rPr>
        <w:t>Prof. Dr. Hür Mahmut YÜCER</w:t>
      </w:r>
      <w:r w:rsidR="004F3747">
        <w:rPr>
          <w:lang w:val="tr-TR"/>
        </w:rPr>
        <w:tab/>
        <w:t xml:space="preserve">          </w:t>
      </w:r>
    </w:p>
    <w:p w14:paraId="7FE7126B" w14:textId="021B17E2" w:rsidR="002F1DEF" w:rsidRPr="002F1DEF" w:rsidRDefault="00137243" w:rsidP="00137243">
      <w:pPr>
        <w:rPr>
          <w:lang w:val="tr-TR"/>
        </w:rPr>
      </w:pPr>
      <w:r>
        <w:rPr>
          <w:lang w:val="tr-TR"/>
        </w:rPr>
        <w:t>PGIR 03 009 00 0</w:t>
      </w:r>
      <w:r>
        <w:rPr>
          <w:lang w:val="tr-TR"/>
        </w:rPr>
        <w:tab/>
      </w:r>
      <w:r>
        <w:rPr>
          <w:lang w:val="tr-TR"/>
        </w:rPr>
        <w:tab/>
      </w:r>
      <w:r w:rsidR="002F1DEF" w:rsidRPr="002F1DEF">
        <w:rPr>
          <w:lang w:val="tr-TR"/>
        </w:rPr>
        <w:t>Psikolojiye Giriş</w:t>
      </w:r>
      <w:r w:rsidR="0042056B">
        <w:rPr>
          <w:lang w:val="tr-TR"/>
        </w:rPr>
        <w:tab/>
      </w:r>
      <w:r w:rsidR="0042056B">
        <w:rPr>
          <w:lang w:val="tr-TR"/>
        </w:rPr>
        <w:tab/>
      </w:r>
      <w:r w:rsidR="0042056B">
        <w:rPr>
          <w:lang w:val="tr-TR"/>
        </w:rPr>
        <w:tab/>
      </w:r>
      <w:r w:rsidR="00000049">
        <w:rPr>
          <w:lang w:val="tr-TR"/>
        </w:rPr>
        <w:t xml:space="preserve">Dr. </w:t>
      </w:r>
      <w:proofErr w:type="spellStart"/>
      <w:r w:rsidR="00000049">
        <w:rPr>
          <w:lang w:val="tr-TR"/>
        </w:rPr>
        <w:t>Öğr</w:t>
      </w:r>
      <w:proofErr w:type="spellEnd"/>
      <w:r w:rsidR="00000049">
        <w:rPr>
          <w:lang w:val="tr-TR"/>
        </w:rPr>
        <w:t xml:space="preserve">. Üyesi </w:t>
      </w:r>
      <w:r w:rsidR="002F03AB">
        <w:rPr>
          <w:lang w:val="tr-TR"/>
        </w:rPr>
        <w:t>Ömer AKGÜL</w:t>
      </w:r>
      <w:r w:rsidR="002B1699">
        <w:rPr>
          <w:lang w:val="tr-TR"/>
        </w:rPr>
        <w:tab/>
      </w:r>
      <w:r w:rsidR="004F3747">
        <w:rPr>
          <w:lang w:val="tr-TR"/>
        </w:rPr>
        <w:t xml:space="preserve">          </w:t>
      </w:r>
    </w:p>
    <w:p w14:paraId="5EBA8A61" w14:textId="5EE67E26" w:rsidR="002F1DEF" w:rsidRPr="00A75C3A" w:rsidRDefault="00137243" w:rsidP="00137243">
      <w:pPr>
        <w:rPr>
          <w:lang w:val="tr-TR"/>
        </w:rPr>
      </w:pPr>
      <w:r>
        <w:rPr>
          <w:lang w:val="tr-TR"/>
        </w:rPr>
        <w:t>IGIR 03 009 00 0</w:t>
      </w:r>
      <w:r>
        <w:rPr>
          <w:lang w:val="tr-TR"/>
        </w:rPr>
        <w:tab/>
      </w:r>
      <w:r>
        <w:rPr>
          <w:lang w:val="tr-TR"/>
        </w:rPr>
        <w:tab/>
      </w:r>
      <w:r w:rsidR="002F1DEF" w:rsidRPr="002F1DEF">
        <w:rPr>
          <w:lang w:val="tr-TR"/>
        </w:rPr>
        <w:t>İktisada Giriş</w:t>
      </w:r>
      <w:r w:rsidR="0042056B">
        <w:rPr>
          <w:lang w:val="tr-TR"/>
        </w:rPr>
        <w:tab/>
      </w:r>
      <w:r w:rsidR="0042056B">
        <w:rPr>
          <w:lang w:val="tr-TR"/>
        </w:rPr>
        <w:tab/>
      </w:r>
      <w:r w:rsidR="0042056B">
        <w:rPr>
          <w:lang w:val="tr-TR"/>
        </w:rPr>
        <w:tab/>
      </w:r>
      <w:r w:rsidR="0042056B">
        <w:rPr>
          <w:lang w:val="tr-TR"/>
        </w:rPr>
        <w:tab/>
      </w:r>
      <w:r w:rsidR="002F03AB">
        <w:rPr>
          <w:lang w:val="tr-TR"/>
        </w:rPr>
        <w:t xml:space="preserve">Dr. </w:t>
      </w:r>
      <w:proofErr w:type="spellStart"/>
      <w:r w:rsidR="002F03AB">
        <w:rPr>
          <w:lang w:val="tr-TR"/>
        </w:rPr>
        <w:t>Öğr</w:t>
      </w:r>
      <w:proofErr w:type="spellEnd"/>
      <w:r w:rsidR="002F03AB">
        <w:rPr>
          <w:lang w:val="tr-TR"/>
        </w:rPr>
        <w:t xml:space="preserve">. Üyesi Hasan Giray ANKARA     </w:t>
      </w:r>
    </w:p>
    <w:p w14:paraId="43BE9DAC" w14:textId="77777777" w:rsidR="000441C7" w:rsidRDefault="000441C7" w:rsidP="000441C7">
      <w:pPr>
        <w:rPr>
          <w:lang w:val="tr-TR"/>
        </w:rPr>
      </w:pPr>
      <w:r>
        <w:rPr>
          <w:lang w:val="tr-TR"/>
        </w:rPr>
        <w:t>AIIT 00 001 01 0</w:t>
      </w:r>
      <w:r>
        <w:rPr>
          <w:lang w:val="tr-TR"/>
        </w:rPr>
        <w:tab/>
      </w:r>
      <w:r>
        <w:rPr>
          <w:lang w:val="tr-TR"/>
        </w:rPr>
        <w:tab/>
      </w:r>
      <w:r w:rsidR="00AD1802" w:rsidRPr="002F1DEF">
        <w:rPr>
          <w:lang w:val="tr-TR"/>
        </w:rPr>
        <w:t>Atatürk İlkeleri ve İnkılap Tarihi I</w:t>
      </w:r>
      <w:r w:rsidR="00000049">
        <w:rPr>
          <w:lang w:val="tr-TR"/>
        </w:rPr>
        <w:tab/>
      </w:r>
      <w:r w:rsidR="0042056B">
        <w:rPr>
          <w:lang w:val="tr-TR"/>
        </w:rPr>
        <w:t>Uzaktan Eğitim</w:t>
      </w:r>
      <w:r w:rsidR="00000049">
        <w:rPr>
          <w:lang w:val="tr-TR"/>
        </w:rPr>
        <w:tab/>
      </w:r>
      <w:r>
        <w:rPr>
          <w:lang w:val="tr-TR"/>
        </w:rPr>
        <w:tab/>
      </w:r>
    </w:p>
    <w:p w14:paraId="54316296" w14:textId="77777777" w:rsidR="000441C7" w:rsidRDefault="000441C7" w:rsidP="000441C7">
      <w:pPr>
        <w:rPr>
          <w:lang w:val="tr-TR"/>
        </w:rPr>
      </w:pPr>
      <w:r>
        <w:rPr>
          <w:lang w:val="tr-TR"/>
        </w:rPr>
        <w:t xml:space="preserve">TRDL 00 004 01 0     </w:t>
      </w:r>
      <w:r>
        <w:rPr>
          <w:lang w:val="tr-TR"/>
        </w:rPr>
        <w:tab/>
      </w:r>
      <w:r>
        <w:rPr>
          <w:lang w:val="tr-TR"/>
        </w:rPr>
        <w:tab/>
      </w:r>
      <w:r w:rsidR="00AD1802" w:rsidRPr="002F1DEF">
        <w:rPr>
          <w:lang w:val="tr-TR"/>
        </w:rPr>
        <w:t>Türk Dili I</w:t>
      </w:r>
      <w:r w:rsidR="00000049">
        <w:rPr>
          <w:lang w:val="tr-TR"/>
        </w:rPr>
        <w:tab/>
      </w:r>
      <w:r w:rsidR="00000049">
        <w:rPr>
          <w:lang w:val="tr-TR"/>
        </w:rPr>
        <w:tab/>
      </w:r>
      <w:r w:rsidR="00000049">
        <w:rPr>
          <w:lang w:val="tr-TR"/>
        </w:rPr>
        <w:tab/>
      </w:r>
      <w:r w:rsidR="00000049">
        <w:rPr>
          <w:lang w:val="tr-TR"/>
        </w:rPr>
        <w:tab/>
      </w:r>
      <w:r w:rsidR="0042056B">
        <w:rPr>
          <w:lang w:val="tr-TR"/>
        </w:rPr>
        <w:t>Uzaktan Eğitim</w:t>
      </w:r>
      <w:r w:rsidR="00000049">
        <w:rPr>
          <w:lang w:val="tr-TR"/>
        </w:rPr>
        <w:tab/>
      </w:r>
      <w:r>
        <w:rPr>
          <w:lang w:val="tr-TR"/>
        </w:rPr>
        <w:tab/>
      </w:r>
    </w:p>
    <w:p w14:paraId="3F1A1103" w14:textId="77777777" w:rsidR="000441C7" w:rsidRDefault="000441C7" w:rsidP="000441C7">
      <w:pPr>
        <w:rPr>
          <w:lang w:val="tr-TR"/>
        </w:rPr>
      </w:pPr>
      <w:r>
        <w:rPr>
          <w:lang w:val="tr-TR"/>
        </w:rPr>
        <w:t>INGL 00 005 01 0</w:t>
      </w:r>
      <w:r>
        <w:rPr>
          <w:lang w:val="tr-TR"/>
        </w:rPr>
        <w:tab/>
      </w:r>
      <w:r>
        <w:rPr>
          <w:lang w:val="tr-TR"/>
        </w:rPr>
        <w:tab/>
      </w:r>
      <w:r w:rsidR="00AD1802" w:rsidRPr="002F1DEF">
        <w:rPr>
          <w:lang w:val="tr-TR"/>
        </w:rPr>
        <w:t xml:space="preserve">İngilizce I </w:t>
      </w:r>
      <w:r w:rsidR="00000049">
        <w:rPr>
          <w:lang w:val="tr-TR"/>
        </w:rPr>
        <w:tab/>
      </w:r>
      <w:r w:rsidR="00000049">
        <w:rPr>
          <w:lang w:val="tr-TR"/>
        </w:rPr>
        <w:tab/>
      </w:r>
      <w:r w:rsidR="00000049">
        <w:rPr>
          <w:lang w:val="tr-TR"/>
        </w:rPr>
        <w:tab/>
      </w:r>
      <w:r w:rsidR="00000049">
        <w:rPr>
          <w:lang w:val="tr-TR"/>
        </w:rPr>
        <w:tab/>
      </w:r>
      <w:r w:rsidR="0042056B">
        <w:rPr>
          <w:lang w:val="tr-TR"/>
        </w:rPr>
        <w:t>Uzaktan Eğitim</w:t>
      </w:r>
      <w:r w:rsidR="00000049">
        <w:rPr>
          <w:lang w:val="tr-TR"/>
        </w:rPr>
        <w:tab/>
      </w:r>
      <w:r>
        <w:rPr>
          <w:lang w:val="tr-TR"/>
        </w:rPr>
        <w:tab/>
      </w:r>
    </w:p>
    <w:p w14:paraId="1454694F" w14:textId="61A1ED83" w:rsidR="00F90FDC" w:rsidRDefault="000441C7" w:rsidP="000441C7">
      <w:pPr>
        <w:rPr>
          <w:lang w:val="tr-TR"/>
        </w:rPr>
      </w:pPr>
      <w:r>
        <w:rPr>
          <w:lang w:val="tr-TR"/>
        </w:rPr>
        <w:t>TBTK 03 009 00 0</w:t>
      </w:r>
      <w:r>
        <w:rPr>
          <w:lang w:val="tr-TR"/>
        </w:rPr>
        <w:tab/>
      </w:r>
      <w:r>
        <w:rPr>
          <w:lang w:val="tr-TR"/>
        </w:rPr>
        <w:tab/>
      </w:r>
      <w:r w:rsidR="00A84737" w:rsidRPr="002F1DEF">
        <w:rPr>
          <w:lang w:val="tr-TR"/>
        </w:rPr>
        <w:t xml:space="preserve">Temel Bilgisayar Teknolojileri </w:t>
      </w:r>
      <w:r w:rsidR="00F90FDC">
        <w:rPr>
          <w:lang w:val="tr-TR"/>
        </w:rPr>
        <w:tab/>
        <w:t>Uzaktan Eğitim</w:t>
      </w:r>
    </w:p>
    <w:p w14:paraId="3E1DBF9C" w14:textId="0558BEC4" w:rsidR="00A84737" w:rsidRPr="0042056B" w:rsidRDefault="00A84737" w:rsidP="0042056B">
      <w:pPr>
        <w:ind w:left="2160" w:firstLine="720"/>
        <w:rPr>
          <w:lang w:val="tr-TR"/>
        </w:rPr>
      </w:pPr>
      <w:r w:rsidRPr="002F1DEF">
        <w:rPr>
          <w:lang w:val="tr-TR"/>
        </w:rPr>
        <w:t>Kullanımı</w:t>
      </w:r>
      <w:r w:rsidR="00000049">
        <w:rPr>
          <w:lang w:val="tr-TR"/>
        </w:rPr>
        <w:tab/>
      </w:r>
      <w:r w:rsidR="002F03AB">
        <w:rPr>
          <w:lang w:val="tr-TR"/>
        </w:rPr>
        <w:tab/>
      </w:r>
      <w:r w:rsidR="002F03AB">
        <w:rPr>
          <w:lang w:val="tr-TR"/>
        </w:rPr>
        <w:tab/>
      </w:r>
      <w:r w:rsidR="000A6C98">
        <w:rPr>
          <w:lang w:val="tr-TR"/>
        </w:rPr>
        <w:tab/>
      </w:r>
      <w:r w:rsidR="000A6C98">
        <w:rPr>
          <w:lang w:val="tr-TR"/>
        </w:rPr>
        <w:tab/>
      </w:r>
      <w:r w:rsidR="000A6C98">
        <w:rPr>
          <w:lang w:val="tr-TR"/>
        </w:rPr>
        <w:tab/>
        <w:t xml:space="preserve">    </w:t>
      </w:r>
      <w:r w:rsidR="002F03AB">
        <w:rPr>
          <w:lang w:val="tr-TR"/>
        </w:rPr>
        <w:t xml:space="preserve">      </w:t>
      </w:r>
    </w:p>
    <w:p w14:paraId="164C97D2" w14:textId="0325DB3B" w:rsidR="002F1DEF" w:rsidRDefault="002F1DEF" w:rsidP="004162DE">
      <w:pPr>
        <w:rPr>
          <w:lang w:val="tr-TR"/>
        </w:rPr>
      </w:pPr>
    </w:p>
    <w:p w14:paraId="5E5829A5" w14:textId="77427628" w:rsidR="006F2D25" w:rsidRDefault="006F2D25" w:rsidP="004162DE">
      <w:pPr>
        <w:rPr>
          <w:lang w:val="tr-TR"/>
        </w:rPr>
      </w:pPr>
    </w:p>
    <w:p w14:paraId="4BBBDDDB" w14:textId="013B082F" w:rsidR="006F2D25" w:rsidRDefault="006F2D25" w:rsidP="004162DE">
      <w:pPr>
        <w:rPr>
          <w:lang w:val="tr-TR"/>
        </w:rPr>
      </w:pPr>
    </w:p>
    <w:p w14:paraId="50B59C95" w14:textId="6244F218" w:rsidR="006F2D25" w:rsidRDefault="006F2D25" w:rsidP="004162DE">
      <w:pPr>
        <w:rPr>
          <w:lang w:val="tr-TR"/>
        </w:rPr>
      </w:pPr>
    </w:p>
    <w:p w14:paraId="0A087297" w14:textId="0120C59A" w:rsidR="006F2D25" w:rsidRDefault="006F2D25" w:rsidP="004162DE">
      <w:pPr>
        <w:rPr>
          <w:lang w:val="tr-TR"/>
        </w:rPr>
      </w:pPr>
    </w:p>
    <w:p w14:paraId="61496801" w14:textId="5827DE02" w:rsidR="006F2D25" w:rsidRDefault="006F2D25" w:rsidP="004162DE">
      <w:pPr>
        <w:rPr>
          <w:lang w:val="tr-TR"/>
        </w:rPr>
      </w:pPr>
    </w:p>
    <w:p w14:paraId="0C7CCA65" w14:textId="2A6D4C1A" w:rsidR="006F2D25" w:rsidRDefault="006F2D25" w:rsidP="004162DE">
      <w:pPr>
        <w:rPr>
          <w:lang w:val="tr-TR"/>
        </w:rPr>
      </w:pPr>
    </w:p>
    <w:p w14:paraId="3E0D38E5" w14:textId="1C4C6C8E" w:rsidR="006F2D25" w:rsidRDefault="006F2D25" w:rsidP="004162DE">
      <w:pPr>
        <w:rPr>
          <w:lang w:val="tr-TR"/>
        </w:rPr>
      </w:pPr>
    </w:p>
    <w:p w14:paraId="3AED4260" w14:textId="3B183EF5" w:rsidR="006F2D25" w:rsidRDefault="006F2D25" w:rsidP="004162DE">
      <w:pPr>
        <w:rPr>
          <w:lang w:val="tr-TR"/>
        </w:rPr>
      </w:pPr>
    </w:p>
    <w:p w14:paraId="5C7C78AB" w14:textId="77777777" w:rsidR="006F2D25" w:rsidRPr="00366BF0" w:rsidRDefault="006F2D25" w:rsidP="006F2D25">
      <w:pPr>
        <w:jc w:val="center"/>
        <w:rPr>
          <w:b/>
          <w:bCs/>
          <w:lang w:val="tr-TR"/>
        </w:rPr>
      </w:pPr>
      <w:r w:rsidRPr="00366BF0">
        <w:rPr>
          <w:b/>
          <w:bCs/>
          <w:lang w:val="tr-TR"/>
        </w:rPr>
        <w:lastRenderedPageBreak/>
        <w:t>T.C.</w:t>
      </w:r>
    </w:p>
    <w:p w14:paraId="2E2E12B6" w14:textId="77777777" w:rsidR="006F2D25" w:rsidRPr="00366BF0" w:rsidRDefault="006F2D25" w:rsidP="006F2D25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SAĞLIK BİLİMLERİ</w:t>
      </w:r>
      <w:r w:rsidRPr="00366BF0">
        <w:rPr>
          <w:b/>
          <w:bCs/>
          <w:lang w:val="tr-TR"/>
        </w:rPr>
        <w:t xml:space="preserve"> ÜNİVERSİTESİ</w:t>
      </w:r>
    </w:p>
    <w:p w14:paraId="38909ABF" w14:textId="77777777" w:rsidR="006F2D25" w:rsidRDefault="006F2D25" w:rsidP="006F2D25">
      <w:pPr>
        <w:pStyle w:val="Balk2"/>
      </w:pPr>
      <w:r>
        <w:t>SAĞLIK BİLİMLERİ FAKÜLTESİ</w:t>
      </w:r>
    </w:p>
    <w:p w14:paraId="1E8D67EE" w14:textId="77777777" w:rsidR="006F2D25" w:rsidRDefault="006F2D25" w:rsidP="006F2D25">
      <w:pPr>
        <w:pStyle w:val="Balk2"/>
      </w:pPr>
      <w:r>
        <w:t>SOSYAL HİZMET BÖLÜMÜ 2. SINIF</w:t>
      </w:r>
    </w:p>
    <w:p w14:paraId="31D8E76F" w14:textId="77777777" w:rsidR="006F2D25" w:rsidRDefault="006F2D25" w:rsidP="006F2D25">
      <w:pPr>
        <w:pStyle w:val="Balk2"/>
      </w:pPr>
      <w:r>
        <w:t xml:space="preserve"> 2019/2020 GÜZ YARIYILI HAFTALIK DERS PROGRAMI</w:t>
      </w:r>
    </w:p>
    <w:p w14:paraId="69335C39" w14:textId="77777777" w:rsidR="006F2D25" w:rsidRPr="00434D45" w:rsidRDefault="006F2D25" w:rsidP="006F2D25">
      <w:pPr>
        <w:rPr>
          <w:lang w:val="tr-TR"/>
        </w:rPr>
      </w:pPr>
    </w:p>
    <w:p w14:paraId="7265DACF" w14:textId="77777777" w:rsidR="006F2D25" w:rsidRDefault="006F2D25" w:rsidP="006F2D25">
      <w:pPr>
        <w:pStyle w:val="Balk1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34"/>
        <w:gridCol w:w="1903"/>
        <w:gridCol w:w="1842"/>
        <w:gridCol w:w="1843"/>
        <w:gridCol w:w="1791"/>
        <w:gridCol w:w="29"/>
        <w:gridCol w:w="1854"/>
        <w:gridCol w:w="12"/>
      </w:tblGrid>
      <w:tr w:rsidR="006F2D25" w:rsidRPr="00B3776D" w14:paraId="4180C6EE" w14:textId="77777777" w:rsidTr="00726F67">
        <w:tc>
          <w:tcPr>
            <w:tcW w:w="1432" w:type="dxa"/>
          </w:tcPr>
          <w:p w14:paraId="48882AD0" w14:textId="77777777" w:rsidR="006F2D25" w:rsidRPr="00B3776D" w:rsidRDefault="006F2D25" w:rsidP="00726F67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SAAT</w:t>
            </w:r>
          </w:p>
        </w:tc>
        <w:tc>
          <w:tcPr>
            <w:tcW w:w="1937" w:type="dxa"/>
            <w:gridSpan w:val="2"/>
          </w:tcPr>
          <w:p w14:paraId="2ADF51E5" w14:textId="77777777" w:rsidR="006F2D25" w:rsidRPr="00B3776D" w:rsidRDefault="006F2D25" w:rsidP="00726F67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PAZARTESİ</w:t>
            </w:r>
          </w:p>
        </w:tc>
        <w:tc>
          <w:tcPr>
            <w:tcW w:w="1842" w:type="dxa"/>
          </w:tcPr>
          <w:p w14:paraId="545579FC" w14:textId="77777777" w:rsidR="006F2D25" w:rsidRPr="00B3776D" w:rsidRDefault="006F2D25" w:rsidP="00726F67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SALI</w:t>
            </w:r>
          </w:p>
          <w:p w14:paraId="6E35906F" w14:textId="77777777" w:rsidR="006F2D25" w:rsidRPr="00B3776D" w:rsidRDefault="006F2D25" w:rsidP="00726F67">
            <w:pPr>
              <w:rPr>
                <w:b/>
                <w:bCs/>
                <w:lang w:val="tr-TR"/>
              </w:rPr>
            </w:pPr>
          </w:p>
        </w:tc>
        <w:tc>
          <w:tcPr>
            <w:tcW w:w="1843" w:type="dxa"/>
          </w:tcPr>
          <w:p w14:paraId="17F2F500" w14:textId="77777777" w:rsidR="006F2D25" w:rsidRPr="00B3776D" w:rsidRDefault="006F2D25" w:rsidP="00726F67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ÇARŞAMBA</w:t>
            </w:r>
          </w:p>
        </w:tc>
        <w:tc>
          <w:tcPr>
            <w:tcW w:w="1820" w:type="dxa"/>
            <w:gridSpan w:val="2"/>
          </w:tcPr>
          <w:p w14:paraId="5EADD272" w14:textId="77777777" w:rsidR="006F2D25" w:rsidRPr="00B3776D" w:rsidRDefault="006F2D25" w:rsidP="00726F67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PERŞEMBE</w:t>
            </w:r>
          </w:p>
        </w:tc>
        <w:tc>
          <w:tcPr>
            <w:tcW w:w="1866" w:type="dxa"/>
            <w:gridSpan w:val="2"/>
          </w:tcPr>
          <w:p w14:paraId="4D6F4A43" w14:textId="77777777" w:rsidR="006F2D25" w:rsidRPr="00B3776D" w:rsidRDefault="006F2D25" w:rsidP="00726F67">
            <w:pPr>
              <w:ind w:right="-811"/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CUMA</w:t>
            </w:r>
          </w:p>
        </w:tc>
      </w:tr>
      <w:tr w:rsidR="006F2D25" w:rsidRPr="00B3776D" w14:paraId="3A060413" w14:textId="77777777" w:rsidTr="00726F67">
        <w:tc>
          <w:tcPr>
            <w:tcW w:w="1432" w:type="dxa"/>
          </w:tcPr>
          <w:p w14:paraId="045C6318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67523FE5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08.30-09.20</w:t>
            </w:r>
          </w:p>
        </w:tc>
        <w:tc>
          <w:tcPr>
            <w:tcW w:w="1937" w:type="dxa"/>
            <w:gridSpan w:val="2"/>
          </w:tcPr>
          <w:p w14:paraId="596A2C86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593B05F1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485FD2A8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2" w:type="dxa"/>
          </w:tcPr>
          <w:p w14:paraId="1F214449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5A456269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B80C03">
              <w:rPr>
                <w:sz w:val="22"/>
                <w:szCs w:val="22"/>
                <w:lang w:val="tr-TR"/>
              </w:rPr>
              <w:t>Adli Sosyal Hizmet</w:t>
            </w:r>
          </w:p>
          <w:p w14:paraId="32DD3155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820" w:type="dxa"/>
            <w:gridSpan w:val="2"/>
          </w:tcPr>
          <w:p w14:paraId="6ABA65E3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77B3">
              <w:rPr>
                <w:sz w:val="22"/>
                <w:szCs w:val="22"/>
                <w:lang w:val="tr-TR"/>
              </w:rPr>
              <w:t>Toplumsal Yapı ve K</w:t>
            </w:r>
            <w:r>
              <w:rPr>
                <w:sz w:val="22"/>
                <w:szCs w:val="22"/>
                <w:lang w:val="tr-TR"/>
              </w:rPr>
              <w:t>ültürel Farklılıklar</w:t>
            </w:r>
          </w:p>
          <w:p w14:paraId="0BE3B7C5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866" w:type="dxa"/>
            <w:gridSpan w:val="2"/>
          </w:tcPr>
          <w:p w14:paraId="3A0DAF2C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407651C0" w14:textId="77777777" w:rsidTr="00726F67">
        <w:tc>
          <w:tcPr>
            <w:tcW w:w="1432" w:type="dxa"/>
          </w:tcPr>
          <w:p w14:paraId="13D7259F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3FCAFAA3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09.30-10.20</w:t>
            </w:r>
          </w:p>
        </w:tc>
        <w:tc>
          <w:tcPr>
            <w:tcW w:w="1937" w:type="dxa"/>
            <w:gridSpan w:val="2"/>
          </w:tcPr>
          <w:p w14:paraId="68FE09B1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74C6BA44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2" w:type="dxa"/>
          </w:tcPr>
          <w:p w14:paraId="06E4C349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11246F4F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B80C03">
              <w:rPr>
                <w:sz w:val="22"/>
                <w:szCs w:val="22"/>
                <w:lang w:val="tr-TR"/>
              </w:rPr>
              <w:t>Adli Sosyal Hizmet</w:t>
            </w:r>
          </w:p>
          <w:p w14:paraId="3DCEEE7C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762520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820" w:type="dxa"/>
            <w:gridSpan w:val="2"/>
          </w:tcPr>
          <w:p w14:paraId="469FDB25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77B3">
              <w:rPr>
                <w:sz w:val="22"/>
                <w:szCs w:val="22"/>
                <w:lang w:val="tr-TR"/>
              </w:rPr>
              <w:t>Toplumsal Yapı ve K</w:t>
            </w:r>
            <w:r>
              <w:rPr>
                <w:sz w:val="22"/>
                <w:szCs w:val="22"/>
                <w:lang w:val="tr-TR"/>
              </w:rPr>
              <w:t>ültürel Farklılıklar</w:t>
            </w:r>
          </w:p>
          <w:p w14:paraId="7DA6FAF2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866" w:type="dxa"/>
            <w:gridSpan w:val="2"/>
          </w:tcPr>
          <w:p w14:paraId="09F61452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47A50202" w14:textId="77777777" w:rsidTr="00726F67">
        <w:tc>
          <w:tcPr>
            <w:tcW w:w="1432" w:type="dxa"/>
          </w:tcPr>
          <w:p w14:paraId="162B02ED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0B1BFF37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0.30-11.20</w:t>
            </w:r>
          </w:p>
        </w:tc>
        <w:tc>
          <w:tcPr>
            <w:tcW w:w="1937" w:type="dxa"/>
            <w:gridSpan w:val="2"/>
          </w:tcPr>
          <w:p w14:paraId="4C1A8E89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31DB0865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Sos</w:t>
            </w:r>
            <w:r>
              <w:rPr>
                <w:sz w:val="22"/>
                <w:szCs w:val="22"/>
                <w:lang w:val="tr-TR"/>
              </w:rPr>
              <w:t>yal Hizmet Mevzuatı</w:t>
            </w:r>
          </w:p>
          <w:p w14:paraId="3ADDD060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842" w:type="dxa"/>
          </w:tcPr>
          <w:p w14:paraId="6A8FC9DD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29401F12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Sosyal Psikoloji</w:t>
            </w:r>
          </w:p>
          <w:p w14:paraId="1BF4ABB7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3" w:type="dxa"/>
          </w:tcPr>
          <w:p w14:paraId="146C4B79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Sosyal Hizmet Kur</w:t>
            </w:r>
            <w:r>
              <w:rPr>
                <w:sz w:val="22"/>
                <w:szCs w:val="22"/>
                <w:lang w:val="tr-TR"/>
              </w:rPr>
              <w:t>am ve Yaklaşımları I</w:t>
            </w:r>
          </w:p>
          <w:p w14:paraId="19981915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20" w:type="dxa"/>
            <w:gridSpan w:val="2"/>
          </w:tcPr>
          <w:p w14:paraId="7B06EFF9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5431303F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İstatistik I</w:t>
            </w:r>
          </w:p>
          <w:p w14:paraId="7E14C669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866" w:type="dxa"/>
            <w:gridSpan w:val="2"/>
          </w:tcPr>
          <w:p w14:paraId="7E0CAF10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13F89510" w14:textId="77777777" w:rsidTr="00726F67">
        <w:tc>
          <w:tcPr>
            <w:tcW w:w="1432" w:type="dxa"/>
          </w:tcPr>
          <w:p w14:paraId="204AD0AF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713487C3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1.30-12.20</w:t>
            </w:r>
          </w:p>
        </w:tc>
        <w:tc>
          <w:tcPr>
            <w:tcW w:w="1937" w:type="dxa"/>
            <w:gridSpan w:val="2"/>
          </w:tcPr>
          <w:p w14:paraId="07493AE8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Sos</w:t>
            </w:r>
            <w:r>
              <w:rPr>
                <w:sz w:val="22"/>
                <w:szCs w:val="22"/>
                <w:lang w:val="tr-TR"/>
              </w:rPr>
              <w:t>yal Hizmet Mevzuatı</w:t>
            </w:r>
          </w:p>
          <w:p w14:paraId="1F657B86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842" w:type="dxa"/>
          </w:tcPr>
          <w:p w14:paraId="134081B9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2CBD58F8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Sosyal Psikoloji</w:t>
            </w:r>
          </w:p>
          <w:p w14:paraId="770AF5DC" w14:textId="77777777" w:rsidR="006F2D25" w:rsidRPr="006B0D5F" w:rsidRDefault="006F2D25" w:rsidP="00726F6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  <w:p w14:paraId="7A86FBF8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277D4D76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Sosyal Hizmet Kur</w:t>
            </w:r>
            <w:r>
              <w:rPr>
                <w:sz w:val="22"/>
                <w:szCs w:val="22"/>
                <w:lang w:val="tr-TR"/>
              </w:rPr>
              <w:t>am ve Yaklaşımları I</w:t>
            </w:r>
          </w:p>
          <w:p w14:paraId="0D115ECB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20" w:type="dxa"/>
            <w:gridSpan w:val="2"/>
          </w:tcPr>
          <w:p w14:paraId="6E6E4AB0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183443F1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İstatistik I</w:t>
            </w:r>
          </w:p>
          <w:p w14:paraId="281F2DB9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866" w:type="dxa"/>
            <w:gridSpan w:val="2"/>
          </w:tcPr>
          <w:p w14:paraId="4F29DC63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624F458E" w14:textId="77777777" w:rsidTr="00726F67">
        <w:tc>
          <w:tcPr>
            <w:tcW w:w="1432" w:type="dxa"/>
          </w:tcPr>
          <w:p w14:paraId="427B4B26" w14:textId="77777777" w:rsidR="006F2D25" w:rsidRDefault="006F2D25" w:rsidP="00726F67">
            <w:pPr>
              <w:jc w:val="center"/>
              <w:rPr>
                <w:lang w:val="tr-TR"/>
              </w:rPr>
            </w:pPr>
          </w:p>
          <w:p w14:paraId="0EFEBD76" w14:textId="77777777" w:rsidR="006F2D25" w:rsidRDefault="006F2D25" w:rsidP="00726F67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2:30-13:20</w:t>
            </w:r>
          </w:p>
          <w:p w14:paraId="5DB70460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937" w:type="dxa"/>
            <w:gridSpan w:val="2"/>
          </w:tcPr>
          <w:p w14:paraId="512FACAB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2CFFF523" w14:textId="77777777" w:rsidR="006F2D25" w:rsidRPr="00933B2B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</w:tcPr>
          <w:p w14:paraId="726C1175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14:paraId="36E6BC3A" w14:textId="77777777" w:rsidR="006F2D25" w:rsidRPr="00933B2B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820" w:type="dxa"/>
            <w:gridSpan w:val="2"/>
          </w:tcPr>
          <w:p w14:paraId="4CCFC753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66" w:type="dxa"/>
            <w:gridSpan w:val="2"/>
          </w:tcPr>
          <w:p w14:paraId="5A1E9537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44DA0A03" w14:textId="77777777" w:rsidTr="00726F67">
        <w:trPr>
          <w:gridAfter w:val="1"/>
          <w:wAfter w:w="12" w:type="dxa"/>
        </w:trPr>
        <w:tc>
          <w:tcPr>
            <w:tcW w:w="1466" w:type="dxa"/>
            <w:gridSpan w:val="2"/>
          </w:tcPr>
          <w:p w14:paraId="162C4BFA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3C6B852B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3.30-14.20</w:t>
            </w:r>
          </w:p>
        </w:tc>
        <w:tc>
          <w:tcPr>
            <w:tcW w:w="1903" w:type="dxa"/>
          </w:tcPr>
          <w:p w14:paraId="03E0AA2D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Sosyal Hizmetlerde Araştırma Teknikleri I</w:t>
            </w:r>
          </w:p>
          <w:p w14:paraId="5CED34DF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21)</w:t>
            </w:r>
          </w:p>
        </w:tc>
        <w:tc>
          <w:tcPr>
            <w:tcW w:w="1842" w:type="dxa"/>
          </w:tcPr>
          <w:p w14:paraId="13123584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3C9BCF03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Sivil Toplum Örgütleri ve Sosyal Hizmet</w:t>
            </w:r>
          </w:p>
          <w:p w14:paraId="4061798F" w14:textId="77777777" w:rsidR="006F2D25" w:rsidRPr="00B80C03" w:rsidRDefault="006F2D25" w:rsidP="00726F67">
            <w:pPr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791" w:type="dxa"/>
          </w:tcPr>
          <w:p w14:paraId="76814A1F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83" w:type="dxa"/>
            <w:gridSpan w:val="2"/>
          </w:tcPr>
          <w:p w14:paraId="59058C09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747719D3" w14:textId="77777777" w:rsidTr="00726F67">
        <w:trPr>
          <w:gridAfter w:val="1"/>
          <w:wAfter w:w="12" w:type="dxa"/>
          <w:trHeight w:val="796"/>
        </w:trPr>
        <w:tc>
          <w:tcPr>
            <w:tcW w:w="1466" w:type="dxa"/>
            <w:gridSpan w:val="2"/>
          </w:tcPr>
          <w:p w14:paraId="7BBEFFA2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6961F54A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4.30-15.20</w:t>
            </w:r>
          </w:p>
        </w:tc>
        <w:tc>
          <w:tcPr>
            <w:tcW w:w="1903" w:type="dxa"/>
          </w:tcPr>
          <w:p w14:paraId="6E0C196E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Sosyal Hizmetlerde Araştırma Teknikleri I</w:t>
            </w:r>
          </w:p>
          <w:p w14:paraId="61389356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21)</w:t>
            </w:r>
          </w:p>
        </w:tc>
        <w:tc>
          <w:tcPr>
            <w:tcW w:w="1842" w:type="dxa"/>
          </w:tcPr>
          <w:p w14:paraId="5279262E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0CBA87AF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Sivil Toplum Örgütleri ve Sosyal Hizmet</w:t>
            </w:r>
          </w:p>
          <w:p w14:paraId="6AF3F74C" w14:textId="77777777" w:rsidR="006F2D25" w:rsidRPr="00B80C03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791" w:type="dxa"/>
          </w:tcPr>
          <w:p w14:paraId="2C631DB0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83" w:type="dxa"/>
            <w:gridSpan w:val="2"/>
          </w:tcPr>
          <w:p w14:paraId="7176C52C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7BB89294" w14:textId="77777777" w:rsidTr="00726F67">
        <w:trPr>
          <w:gridAfter w:val="1"/>
          <w:wAfter w:w="12" w:type="dxa"/>
        </w:trPr>
        <w:tc>
          <w:tcPr>
            <w:tcW w:w="1466" w:type="dxa"/>
            <w:gridSpan w:val="2"/>
          </w:tcPr>
          <w:p w14:paraId="1826A2C6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1D3F47CB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5.30-16.20</w:t>
            </w:r>
          </w:p>
        </w:tc>
        <w:tc>
          <w:tcPr>
            <w:tcW w:w="1903" w:type="dxa"/>
          </w:tcPr>
          <w:p w14:paraId="1FB203A0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Dezavantajlı Gruplar</w:t>
            </w:r>
          </w:p>
          <w:p w14:paraId="0B41D28A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2" w:type="dxa"/>
          </w:tcPr>
          <w:p w14:paraId="7736C18F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0AAC8B74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186EA866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683F20ED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Mesleki İngilizce I</w:t>
            </w:r>
          </w:p>
          <w:p w14:paraId="58DF1610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791" w:type="dxa"/>
          </w:tcPr>
          <w:p w14:paraId="015E4838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83" w:type="dxa"/>
            <w:gridSpan w:val="2"/>
          </w:tcPr>
          <w:p w14:paraId="19054F1C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47779563" w14:textId="77777777" w:rsidTr="00726F67">
        <w:trPr>
          <w:gridAfter w:val="1"/>
          <w:wAfter w:w="12" w:type="dxa"/>
        </w:trPr>
        <w:tc>
          <w:tcPr>
            <w:tcW w:w="1466" w:type="dxa"/>
            <w:gridSpan w:val="2"/>
          </w:tcPr>
          <w:p w14:paraId="72DC1FF3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01C2B055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6.30-17.20</w:t>
            </w:r>
          </w:p>
        </w:tc>
        <w:tc>
          <w:tcPr>
            <w:tcW w:w="1903" w:type="dxa"/>
          </w:tcPr>
          <w:p w14:paraId="24F35485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Dezavantajlı Gruplar</w:t>
            </w:r>
          </w:p>
          <w:p w14:paraId="25FE292B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2" w:type="dxa"/>
          </w:tcPr>
          <w:p w14:paraId="227E1F9A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5B8F2DA3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1ED6A620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2BAFE049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933B2B">
              <w:rPr>
                <w:sz w:val="22"/>
                <w:szCs w:val="22"/>
                <w:lang w:val="tr-TR"/>
              </w:rPr>
              <w:t>Mesleki İngilizce I</w:t>
            </w:r>
          </w:p>
          <w:p w14:paraId="153C0F03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6B0D5F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791" w:type="dxa"/>
          </w:tcPr>
          <w:p w14:paraId="3C18AC4C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83" w:type="dxa"/>
            <w:gridSpan w:val="2"/>
          </w:tcPr>
          <w:p w14:paraId="1996C105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</w:tbl>
    <w:p w14:paraId="51AAD61F" w14:textId="77777777" w:rsidR="006F2D25" w:rsidRDefault="006F2D25" w:rsidP="006F2D25">
      <w:pPr>
        <w:rPr>
          <w:b/>
          <w:bCs/>
          <w:sz w:val="20"/>
          <w:u w:val="single"/>
          <w:lang w:val="tr-TR"/>
        </w:rPr>
      </w:pPr>
    </w:p>
    <w:p w14:paraId="21E55754" w14:textId="77777777" w:rsidR="006F2D25" w:rsidRDefault="006F2D25" w:rsidP="006F2D25">
      <w:pPr>
        <w:jc w:val="both"/>
        <w:rPr>
          <w:sz w:val="20"/>
          <w:lang w:val="tr-TR"/>
        </w:rPr>
      </w:pPr>
      <w:r w:rsidRPr="00A3099A">
        <w:rPr>
          <w:sz w:val="20"/>
          <w:lang w:val="tr-TR"/>
        </w:rPr>
        <w:tab/>
      </w:r>
    </w:p>
    <w:p w14:paraId="7653F2DA" w14:textId="77777777" w:rsidR="006F2D25" w:rsidRPr="00A84737" w:rsidRDefault="006F2D25" w:rsidP="006F2D25">
      <w:pPr>
        <w:jc w:val="both"/>
        <w:rPr>
          <w:b/>
          <w:bCs/>
          <w:sz w:val="20"/>
          <w:szCs w:val="20"/>
          <w:lang w:val="tr-TR"/>
        </w:rPr>
      </w:pPr>
      <w:r>
        <w:rPr>
          <w:sz w:val="22"/>
        </w:rPr>
        <w:t xml:space="preserve"> </w:t>
      </w:r>
      <w:r w:rsidRPr="008837A5">
        <w:rPr>
          <w:b/>
          <w:sz w:val="22"/>
          <w:u w:val="single"/>
        </w:rPr>
        <w:t>DERSİN KODU</w:t>
      </w: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0"/>
          <w:szCs w:val="20"/>
          <w:u w:val="single"/>
          <w:lang w:val="tr-TR"/>
        </w:rPr>
        <w:t xml:space="preserve">DERSİN ADI </w:t>
      </w:r>
      <w:r w:rsidRPr="00B83DE8">
        <w:rPr>
          <w:b/>
          <w:bCs/>
          <w:sz w:val="20"/>
          <w:szCs w:val="20"/>
          <w:lang w:val="tr-TR"/>
        </w:rPr>
        <w:tab/>
        <w:t xml:space="preserve">           </w:t>
      </w:r>
      <w:r>
        <w:rPr>
          <w:b/>
          <w:bCs/>
          <w:sz w:val="20"/>
          <w:szCs w:val="20"/>
          <w:lang w:val="tr-TR"/>
        </w:rPr>
        <w:t xml:space="preserve">                     </w:t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u w:val="single"/>
          <w:lang w:val="tr-TR"/>
        </w:rPr>
        <w:t>ÖĞRETİM ÜYESİ</w:t>
      </w:r>
      <w:r w:rsidRPr="00B83DE8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lang w:val="tr-TR"/>
        </w:rPr>
        <w:tab/>
        <w:t xml:space="preserve"> </w:t>
      </w:r>
    </w:p>
    <w:p w14:paraId="0D987E06" w14:textId="77777777" w:rsidR="006F2D25" w:rsidRDefault="006F2D25" w:rsidP="006F2D25">
      <w:pPr>
        <w:rPr>
          <w:sz w:val="20"/>
          <w:szCs w:val="20"/>
          <w:lang w:val="tr-TR"/>
        </w:rPr>
      </w:pPr>
      <w:r w:rsidRPr="0036094E">
        <w:rPr>
          <w:sz w:val="20"/>
          <w:szCs w:val="20"/>
          <w:lang w:val="tr-TR"/>
        </w:rPr>
        <w:t xml:space="preserve">TYKF 03 009 00 0 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  <w:t>Toplumsal Yapı ve Kültürel Farklılıklar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  <w:t xml:space="preserve">Dr. </w:t>
      </w:r>
      <w:proofErr w:type="spellStart"/>
      <w:r w:rsidRPr="0036094E">
        <w:rPr>
          <w:sz w:val="20"/>
          <w:szCs w:val="20"/>
          <w:lang w:val="tr-TR"/>
        </w:rPr>
        <w:t>Öğr</w:t>
      </w:r>
      <w:proofErr w:type="spellEnd"/>
      <w:r w:rsidRPr="0036094E">
        <w:rPr>
          <w:sz w:val="20"/>
          <w:szCs w:val="20"/>
          <w:lang w:val="tr-TR"/>
        </w:rPr>
        <w:t>. Üyesi Enver Sinan MALKOÇ</w:t>
      </w:r>
      <w:r>
        <w:rPr>
          <w:sz w:val="20"/>
          <w:szCs w:val="20"/>
          <w:lang w:val="tr-TR"/>
        </w:rPr>
        <w:t xml:space="preserve"> SHAT </w:t>
      </w:r>
      <w:r>
        <w:rPr>
          <w:sz w:val="22"/>
          <w:szCs w:val="22"/>
          <w:lang w:val="tr-TR"/>
        </w:rPr>
        <w:t>03 009 01 0</w:t>
      </w:r>
      <w:r w:rsidRPr="0036094E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>Sosyal Hizmetlerde Araştırma Teknikleri I</w:t>
      </w:r>
      <w:r w:rsidRPr="0036094E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 xml:space="preserve">Dr. </w:t>
      </w:r>
      <w:proofErr w:type="spellStart"/>
      <w:r w:rsidRPr="0036094E">
        <w:rPr>
          <w:sz w:val="20"/>
          <w:szCs w:val="20"/>
          <w:lang w:val="tr-TR"/>
        </w:rPr>
        <w:t>Öğr</w:t>
      </w:r>
      <w:proofErr w:type="spellEnd"/>
      <w:r w:rsidRPr="0036094E">
        <w:rPr>
          <w:sz w:val="20"/>
          <w:szCs w:val="20"/>
          <w:lang w:val="tr-TR"/>
        </w:rPr>
        <w:t xml:space="preserve">. Üyesi Nebile </w:t>
      </w:r>
      <w:r>
        <w:rPr>
          <w:sz w:val="20"/>
          <w:szCs w:val="20"/>
          <w:lang w:val="tr-TR"/>
        </w:rPr>
        <w:t>ÖZMEN</w:t>
      </w:r>
    </w:p>
    <w:p w14:paraId="2E276427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SHKY </w:t>
      </w:r>
      <w:r>
        <w:rPr>
          <w:sz w:val="22"/>
          <w:szCs w:val="22"/>
          <w:lang w:val="tr-TR"/>
        </w:rPr>
        <w:t>03 009 01 0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  <w:t>Sosyal Hizmet Kuram ve Yaklaşımları I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  <w:t xml:space="preserve">Dr. </w:t>
      </w:r>
      <w:proofErr w:type="spellStart"/>
      <w:r w:rsidRPr="0036094E">
        <w:rPr>
          <w:sz w:val="20"/>
          <w:szCs w:val="20"/>
          <w:lang w:val="tr-TR"/>
        </w:rPr>
        <w:t>Öğr</w:t>
      </w:r>
      <w:proofErr w:type="spellEnd"/>
      <w:r w:rsidRPr="0036094E">
        <w:rPr>
          <w:sz w:val="20"/>
          <w:szCs w:val="20"/>
          <w:lang w:val="tr-TR"/>
        </w:rPr>
        <w:t xml:space="preserve">. Üyesi </w:t>
      </w:r>
      <w:proofErr w:type="spellStart"/>
      <w:r w:rsidRPr="0036094E">
        <w:rPr>
          <w:sz w:val="20"/>
          <w:szCs w:val="20"/>
          <w:lang w:val="tr-TR"/>
        </w:rPr>
        <w:t>Ümmügülsüm</w:t>
      </w:r>
      <w:proofErr w:type="spellEnd"/>
      <w:r w:rsidRPr="0036094E">
        <w:rPr>
          <w:sz w:val="20"/>
          <w:szCs w:val="20"/>
          <w:lang w:val="tr-TR"/>
        </w:rPr>
        <w:t xml:space="preserve"> AYSAN</w:t>
      </w:r>
    </w:p>
    <w:p w14:paraId="3839F9F2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SHME </w:t>
      </w:r>
      <w:r>
        <w:rPr>
          <w:sz w:val="22"/>
          <w:szCs w:val="22"/>
          <w:lang w:val="tr-TR"/>
        </w:rPr>
        <w:t>03 009 00 0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  <w:t>Sosyal Hizmet Mevzuatı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 xml:space="preserve">Doç. Dr. Özgür </w:t>
      </w:r>
      <w:proofErr w:type="gramStart"/>
      <w:r w:rsidRPr="0036094E">
        <w:rPr>
          <w:sz w:val="20"/>
          <w:szCs w:val="20"/>
          <w:lang w:val="tr-TR"/>
        </w:rPr>
        <w:t>SARI</w:t>
      </w:r>
      <w:proofErr w:type="gramEnd"/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</w:p>
    <w:p w14:paraId="23368139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ISTA </w:t>
      </w:r>
      <w:r>
        <w:rPr>
          <w:sz w:val="22"/>
          <w:szCs w:val="22"/>
          <w:lang w:val="tr-TR"/>
        </w:rPr>
        <w:t>03 009 01 0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  <w:t>İstatistik I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  <w:t xml:space="preserve">Dr. </w:t>
      </w:r>
      <w:proofErr w:type="spellStart"/>
      <w:r w:rsidRPr="0036094E">
        <w:rPr>
          <w:sz w:val="20"/>
          <w:szCs w:val="20"/>
          <w:lang w:val="tr-TR"/>
        </w:rPr>
        <w:t>Öğr</w:t>
      </w:r>
      <w:proofErr w:type="spellEnd"/>
      <w:r w:rsidRPr="0036094E">
        <w:rPr>
          <w:sz w:val="20"/>
          <w:szCs w:val="20"/>
          <w:lang w:val="tr-TR"/>
        </w:rPr>
        <w:t xml:space="preserve">. Üyesi </w:t>
      </w:r>
      <w:proofErr w:type="spellStart"/>
      <w:r w:rsidRPr="0036094E">
        <w:rPr>
          <w:sz w:val="20"/>
          <w:szCs w:val="20"/>
          <w:lang w:val="tr-TR"/>
        </w:rPr>
        <w:t>Ümmügülsüm</w:t>
      </w:r>
      <w:proofErr w:type="spellEnd"/>
      <w:r w:rsidRPr="0036094E">
        <w:rPr>
          <w:sz w:val="20"/>
          <w:szCs w:val="20"/>
          <w:lang w:val="tr-TR"/>
        </w:rPr>
        <w:t xml:space="preserve"> AYSAN</w:t>
      </w:r>
    </w:p>
    <w:p w14:paraId="7D08260B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SPSI </w:t>
      </w:r>
      <w:r>
        <w:rPr>
          <w:sz w:val="22"/>
          <w:szCs w:val="22"/>
          <w:lang w:val="tr-TR"/>
        </w:rPr>
        <w:t>03 009 00 0</w:t>
      </w:r>
      <w:r w:rsidRPr="0036094E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>Sosyal Psikoloji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  <w:t xml:space="preserve">Dr. </w:t>
      </w:r>
      <w:proofErr w:type="spellStart"/>
      <w:r w:rsidRPr="0036094E">
        <w:rPr>
          <w:sz w:val="20"/>
          <w:szCs w:val="20"/>
          <w:lang w:val="tr-TR"/>
        </w:rPr>
        <w:t>Öğr</w:t>
      </w:r>
      <w:proofErr w:type="spellEnd"/>
      <w:r w:rsidRPr="0036094E">
        <w:rPr>
          <w:sz w:val="20"/>
          <w:szCs w:val="20"/>
          <w:lang w:val="tr-TR"/>
        </w:rPr>
        <w:t>. Üyesi Sümeyye Beyza ABAY</w:t>
      </w:r>
    </w:p>
    <w:p w14:paraId="3CA878FF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DEGR </w:t>
      </w:r>
      <w:r>
        <w:rPr>
          <w:sz w:val="22"/>
          <w:szCs w:val="22"/>
          <w:lang w:val="tr-TR"/>
        </w:rPr>
        <w:t>03 009 00 0</w:t>
      </w:r>
      <w:r w:rsidRPr="0036094E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>Dezavantajlı Gruplar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  <w:t xml:space="preserve">Dr. </w:t>
      </w:r>
      <w:proofErr w:type="spellStart"/>
      <w:r w:rsidRPr="0036094E">
        <w:rPr>
          <w:sz w:val="20"/>
          <w:szCs w:val="20"/>
          <w:lang w:val="tr-TR"/>
        </w:rPr>
        <w:t>Öğr</w:t>
      </w:r>
      <w:proofErr w:type="spellEnd"/>
      <w:r w:rsidRPr="0036094E">
        <w:rPr>
          <w:sz w:val="20"/>
          <w:szCs w:val="20"/>
          <w:lang w:val="tr-TR"/>
        </w:rPr>
        <w:t>. Üyesi Nebile ÖZMEN</w:t>
      </w:r>
    </w:p>
    <w:p w14:paraId="26369200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MING </w:t>
      </w:r>
      <w:r>
        <w:rPr>
          <w:sz w:val="22"/>
          <w:szCs w:val="22"/>
          <w:lang w:val="tr-TR"/>
        </w:rPr>
        <w:t xml:space="preserve">03 009 01 0 </w:t>
      </w:r>
      <w:r w:rsidRPr="0036094E">
        <w:rPr>
          <w:sz w:val="20"/>
          <w:szCs w:val="20"/>
          <w:lang w:val="tr-TR"/>
        </w:rPr>
        <w:t xml:space="preserve">            </w:t>
      </w:r>
      <w:r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>Mesleki İngilizce I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  <w:t xml:space="preserve">Dr. </w:t>
      </w:r>
      <w:proofErr w:type="spellStart"/>
      <w:r w:rsidRPr="0036094E">
        <w:rPr>
          <w:sz w:val="20"/>
          <w:szCs w:val="20"/>
          <w:lang w:val="tr-TR"/>
        </w:rPr>
        <w:t>Öğr</w:t>
      </w:r>
      <w:proofErr w:type="spellEnd"/>
      <w:r w:rsidRPr="0036094E">
        <w:rPr>
          <w:sz w:val="20"/>
          <w:szCs w:val="20"/>
          <w:lang w:val="tr-TR"/>
        </w:rPr>
        <w:t xml:space="preserve">. Üyesi </w:t>
      </w:r>
      <w:proofErr w:type="spellStart"/>
      <w:r w:rsidRPr="0036094E">
        <w:rPr>
          <w:sz w:val="20"/>
          <w:szCs w:val="20"/>
          <w:lang w:val="tr-TR"/>
        </w:rPr>
        <w:t>Ümmügülsüm</w:t>
      </w:r>
      <w:proofErr w:type="spellEnd"/>
      <w:r w:rsidRPr="0036094E">
        <w:rPr>
          <w:sz w:val="20"/>
          <w:szCs w:val="20"/>
          <w:lang w:val="tr-TR"/>
        </w:rPr>
        <w:t xml:space="preserve"> AYSAN</w:t>
      </w:r>
    </w:p>
    <w:p w14:paraId="168BC8CB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ADSH </w:t>
      </w:r>
      <w:r>
        <w:rPr>
          <w:sz w:val="22"/>
          <w:szCs w:val="22"/>
          <w:lang w:val="tr-TR"/>
        </w:rPr>
        <w:t xml:space="preserve">03 009 00 0 </w:t>
      </w:r>
      <w:r w:rsidRPr="0036094E">
        <w:rPr>
          <w:sz w:val="20"/>
          <w:szCs w:val="20"/>
          <w:lang w:val="tr-TR"/>
        </w:rPr>
        <w:t xml:space="preserve">           </w:t>
      </w:r>
      <w:bookmarkStart w:id="1" w:name="_Hlk493507103"/>
      <w:bookmarkStart w:id="2" w:name="_Hlk493507138"/>
      <w:r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>Adli Sosyal Hizmet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</w:r>
      <w:bookmarkEnd w:id="1"/>
      <w:bookmarkEnd w:id="2"/>
      <w:r w:rsidRPr="0036094E">
        <w:rPr>
          <w:sz w:val="20"/>
          <w:szCs w:val="20"/>
          <w:lang w:val="tr-TR"/>
        </w:rPr>
        <w:t xml:space="preserve">Doç. Dr. Özgür </w:t>
      </w:r>
      <w:proofErr w:type="gramStart"/>
      <w:r w:rsidRPr="0036094E">
        <w:rPr>
          <w:sz w:val="20"/>
          <w:szCs w:val="20"/>
          <w:lang w:val="tr-TR"/>
        </w:rPr>
        <w:t>SARI</w:t>
      </w:r>
      <w:proofErr w:type="gramEnd"/>
      <w:r>
        <w:rPr>
          <w:sz w:val="20"/>
          <w:szCs w:val="20"/>
          <w:lang w:val="tr-TR"/>
        </w:rPr>
        <w:tab/>
      </w:r>
    </w:p>
    <w:p w14:paraId="0BA2CF78" w14:textId="77777777" w:rsidR="006F2D25" w:rsidRPr="00326822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STOS </w:t>
      </w:r>
      <w:r>
        <w:rPr>
          <w:sz w:val="22"/>
          <w:szCs w:val="22"/>
          <w:lang w:val="tr-TR"/>
        </w:rPr>
        <w:t>03 009 00 0</w:t>
      </w:r>
      <w:r w:rsidRPr="0036094E">
        <w:rPr>
          <w:sz w:val="20"/>
          <w:szCs w:val="20"/>
          <w:lang w:val="tr-TR"/>
        </w:rPr>
        <w:tab/>
      </w:r>
      <w:r w:rsidRPr="0036094E">
        <w:rPr>
          <w:sz w:val="20"/>
          <w:szCs w:val="20"/>
          <w:lang w:val="tr-TR"/>
        </w:rPr>
        <w:tab/>
        <w:t>Sivil Toplum Örgütleri ve Sosyal Hizmet</w:t>
      </w:r>
      <w:r w:rsidRPr="0036094E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proofErr w:type="spellStart"/>
      <w:r w:rsidRPr="0036094E">
        <w:rPr>
          <w:sz w:val="20"/>
          <w:szCs w:val="20"/>
          <w:lang w:val="tr-TR"/>
        </w:rPr>
        <w:t>Öğr</w:t>
      </w:r>
      <w:proofErr w:type="spellEnd"/>
      <w:r w:rsidRPr="0036094E">
        <w:rPr>
          <w:sz w:val="20"/>
          <w:szCs w:val="20"/>
          <w:lang w:val="tr-TR"/>
        </w:rPr>
        <w:t>. Gör. Zülal KÖKEL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  <w:t xml:space="preserve">             </w:t>
      </w:r>
    </w:p>
    <w:p w14:paraId="7FFDD926" w14:textId="77777777" w:rsidR="006F2D25" w:rsidRPr="009A20CE" w:rsidRDefault="006F2D25" w:rsidP="006F2D25">
      <w:pPr>
        <w:rPr>
          <w:sz w:val="22"/>
          <w:szCs w:val="22"/>
          <w:lang w:val="tr-TR"/>
        </w:rPr>
      </w:pPr>
      <w:r w:rsidRPr="00933B2B">
        <w:rPr>
          <w:sz w:val="22"/>
          <w:szCs w:val="22"/>
          <w:lang w:val="tr-TR"/>
        </w:rPr>
        <w:tab/>
      </w:r>
    </w:p>
    <w:p w14:paraId="48808D9A" w14:textId="77777777" w:rsidR="006F2D25" w:rsidRPr="007676F3" w:rsidRDefault="006F2D25" w:rsidP="006F2D25">
      <w:pPr>
        <w:rPr>
          <w:sz w:val="20"/>
          <w:szCs w:val="20"/>
          <w:lang w:val="tr-TR"/>
        </w:rPr>
      </w:pPr>
      <w:r>
        <w:rPr>
          <w:lang w:val="tr-TR"/>
        </w:rPr>
        <w:t xml:space="preserve">      </w:t>
      </w:r>
    </w:p>
    <w:p w14:paraId="06C51E19" w14:textId="77777777" w:rsidR="006F2D25" w:rsidRPr="00A75C3A" w:rsidRDefault="006F2D25" w:rsidP="006F2D25">
      <w:pPr>
        <w:rPr>
          <w:lang w:val="tr-TR"/>
        </w:rPr>
      </w:pPr>
    </w:p>
    <w:p w14:paraId="1E70EB26" w14:textId="77777777" w:rsidR="006F2D25" w:rsidRPr="00366BF0" w:rsidRDefault="006F2D25" w:rsidP="006F2D25">
      <w:pPr>
        <w:jc w:val="center"/>
        <w:rPr>
          <w:b/>
          <w:bCs/>
          <w:lang w:val="tr-TR"/>
        </w:rPr>
      </w:pPr>
      <w:r w:rsidRPr="00366BF0">
        <w:rPr>
          <w:b/>
          <w:bCs/>
          <w:lang w:val="tr-TR"/>
        </w:rPr>
        <w:lastRenderedPageBreak/>
        <w:t>T.C.</w:t>
      </w:r>
    </w:p>
    <w:p w14:paraId="6CF9C39B" w14:textId="77777777" w:rsidR="006F2D25" w:rsidRPr="00366BF0" w:rsidRDefault="006F2D25" w:rsidP="006F2D25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SAĞLIK BİLİMLERİ</w:t>
      </w:r>
      <w:r w:rsidRPr="00366BF0">
        <w:rPr>
          <w:b/>
          <w:bCs/>
          <w:lang w:val="tr-TR"/>
        </w:rPr>
        <w:t xml:space="preserve"> ÜNİVERSİTESİ</w:t>
      </w:r>
    </w:p>
    <w:p w14:paraId="44D1F0FE" w14:textId="77777777" w:rsidR="006F2D25" w:rsidRDefault="006F2D25" w:rsidP="006F2D25">
      <w:pPr>
        <w:pStyle w:val="Balk2"/>
      </w:pPr>
      <w:r>
        <w:t>SAĞLIK BİLİMLERİ FAKÜLTESİ</w:t>
      </w:r>
    </w:p>
    <w:p w14:paraId="45171877" w14:textId="77777777" w:rsidR="006F2D25" w:rsidRDefault="006F2D25" w:rsidP="006F2D25">
      <w:pPr>
        <w:pStyle w:val="Balk2"/>
      </w:pPr>
      <w:r>
        <w:t>SOSYAL HİZMET BÖLÜMÜ 3. SINIF</w:t>
      </w:r>
    </w:p>
    <w:p w14:paraId="22125F0E" w14:textId="77777777" w:rsidR="006F2D25" w:rsidRDefault="006F2D25" w:rsidP="006F2D25">
      <w:pPr>
        <w:pStyle w:val="Balk2"/>
      </w:pPr>
      <w:r>
        <w:t xml:space="preserve"> 2019/2020 GÜZ YARIYILI HAFTALIK DERS PROGRAMI</w:t>
      </w:r>
    </w:p>
    <w:p w14:paraId="35D55D0D" w14:textId="77777777" w:rsidR="006F2D25" w:rsidRPr="00434D45" w:rsidRDefault="006F2D25" w:rsidP="006F2D25">
      <w:pPr>
        <w:rPr>
          <w:lang w:val="tr-TR"/>
        </w:rPr>
      </w:pPr>
    </w:p>
    <w:p w14:paraId="555F81B4" w14:textId="77777777" w:rsidR="006F2D25" w:rsidRDefault="006F2D25" w:rsidP="006F2D25">
      <w:pPr>
        <w:pStyle w:val="Balk1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842"/>
        <w:gridCol w:w="1985"/>
        <w:gridCol w:w="1843"/>
        <w:gridCol w:w="1689"/>
        <w:gridCol w:w="12"/>
      </w:tblGrid>
      <w:tr w:rsidR="006F2D25" w:rsidRPr="00B3776D" w14:paraId="7C3F738F" w14:textId="77777777" w:rsidTr="00726F67">
        <w:tc>
          <w:tcPr>
            <w:tcW w:w="1526" w:type="dxa"/>
          </w:tcPr>
          <w:p w14:paraId="4BFFC941" w14:textId="77777777" w:rsidR="006F2D25" w:rsidRPr="00B3776D" w:rsidRDefault="006F2D25" w:rsidP="00726F67">
            <w:pPr>
              <w:jc w:val="center"/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SAAT</w:t>
            </w:r>
          </w:p>
        </w:tc>
        <w:tc>
          <w:tcPr>
            <w:tcW w:w="1843" w:type="dxa"/>
          </w:tcPr>
          <w:p w14:paraId="2ED8ADE9" w14:textId="77777777" w:rsidR="006F2D25" w:rsidRPr="00B3776D" w:rsidRDefault="006F2D25" w:rsidP="00726F67">
            <w:pPr>
              <w:jc w:val="center"/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PAZARTESİ</w:t>
            </w:r>
          </w:p>
        </w:tc>
        <w:tc>
          <w:tcPr>
            <w:tcW w:w="1842" w:type="dxa"/>
          </w:tcPr>
          <w:p w14:paraId="4994A1AE" w14:textId="77777777" w:rsidR="006F2D25" w:rsidRPr="00B3776D" w:rsidRDefault="006F2D25" w:rsidP="00726F67">
            <w:pPr>
              <w:jc w:val="center"/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SALI</w:t>
            </w:r>
          </w:p>
          <w:p w14:paraId="660B6879" w14:textId="77777777" w:rsidR="006F2D25" w:rsidRPr="00B3776D" w:rsidRDefault="006F2D25" w:rsidP="00726F67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985" w:type="dxa"/>
          </w:tcPr>
          <w:p w14:paraId="5EB3E91C" w14:textId="77777777" w:rsidR="006F2D25" w:rsidRPr="00B3776D" w:rsidRDefault="006F2D25" w:rsidP="00726F67">
            <w:pPr>
              <w:jc w:val="center"/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ÇARŞAMBA</w:t>
            </w:r>
          </w:p>
        </w:tc>
        <w:tc>
          <w:tcPr>
            <w:tcW w:w="1843" w:type="dxa"/>
          </w:tcPr>
          <w:p w14:paraId="3702BA61" w14:textId="77777777" w:rsidR="006F2D25" w:rsidRPr="00B3776D" w:rsidRDefault="006F2D25" w:rsidP="00726F67">
            <w:pPr>
              <w:jc w:val="center"/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PERŞEMBE</w:t>
            </w:r>
          </w:p>
        </w:tc>
        <w:tc>
          <w:tcPr>
            <w:tcW w:w="1701" w:type="dxa"/>
            <w:gridSpan w:val="2"/>
          </w:tcPr>
          <w:p w14:paraId="7EB4E198" w14:textId="77777777" w:rsidR="006F2D25" w:rsidRPr="00B3776D" w:rsidRDefault="006F2D25" w:rsidP="00726F67">
            <w:pPr>
              <w:ind w:right="-811"/>
              <w:jc w:val="center"/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CUMA</w:t>
            </w:r>
          </w:p>
        </w:tc>
      </w:tr>
      <w:tr w:rsidR="006F2D25" w:rsidRPr="00B3776D" w14:paraId="4ECC5565" w14:textId="77777777" w:rsidTr="00726F67">
        <w:tc>
          <w:tcPr>
            <w:tcW w:w="1526" w:type="dxa"/>
          </w:tcPr>
          <w:p w14:paraId="29413228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452DF016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08.30-09.20</w:t>
            </w:r>
          </w:p>
        </w:tc>
        <w:tc>
          <w:tcPr>
            <w:tcW w:w="1843" w:type="dxa"/>
          </w:tcPr>
          <w:p w14:paraId="0E6067BE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23789F25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mografi</w:t>
            </w:r>
          </w:p>
          <w:p w14:paraId="657E0DFB" w14:textId="77777777" w:rsidR="006F2D25" w:rsidRPr="0075675B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2" w:type="dxa"/>
          </w:tcPr>
          <w:p w14:paraId="2FEB3139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985" w:type="dxa"/>
          </w:tcPr>
          <w:p w14:paraId="6CCC25C8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6ED24DD5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syal Hizmet Müdahalesi I</w:t>
            </w:r>
          </w:p>
          <w:p w14:paraId="1500DF0A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3" w:type="dxa"/>
          </w:tcPr>
          <w:p w14:paraId="5D794372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701" w:type="dxa"/>
            <w:gridSpan w:val="2"/>
          </w:tcPr>
          <w:p w14:paraId="101D4AD4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4A0905C2" w14:textId="77777777" w:rsidTr="00726F67">
        <w:trPr>
          <w:trHeight w:val="992"/>
        </w:trPr>
        <w:tc>
          <w:tcPr>
            <w:tcW w:w="1526" w:type="dxa"/>
          </w:tcPr>
          <w:p w14:paraId="0FF4EE3E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42647F3D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09.30-10.20</w:t>
            </w:r>
          </w:p>
        </w:tc>
        <w:tc>
          <w:tcPr>
            <w:tcW w:w="1843" w:type="dxa"/>
          </w:tcPr>
          <w:p w14:paraId="24722246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4999AC79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mografi</w:t>
            </w:r>
          </w:p>
          <w:p w14:paraId="277A7E04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2" w:type="dxa"/>
          </w:tcPr>
          <w:p w14:paraId="2141340D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985" w:type="dxa"/>
          </w:tcPr>
          <w:p w14:paraId="5D768CF8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280AF36A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syal Hizmet Müdahalesi I</w:t>
            </w:r>
          </w:p>
          <w:p w14:paraId="472903DF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3" w:type="dxa"/>
          </w:tcPr>
          <w:p w14:paraId="0B865E1A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701" w:type="dxa"/>
            <w:gridSpan w:val="2"/>
          </w:tcPr>
          <w:p w14:paraId="3CD4C7FD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5B06E5E3" w14:textId="77777777" w:rsidTr="00726F67">
        <w:tc>
          <w:tcPr>
            <w:tcW w:w="1526" w:type="dxa"/>
          </w:tcPr>
          <w:p w14:paraId="572EBCF1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37133EBF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0.30-11.20</w:t>
            </w:r>
          </w:p>
        </w:tc>
        <w:tc>
          <w:tcPr>
            <w:tcW w:w="1843" w:type="dxa"/>
          </w:tcPr>
          <w:p w14:paraId="785AED04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5343A52B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syal Sorunlar</w:t>
            </w:r>
          </w:p>
          <w:p w14:paraId="6524400E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2" w:type="dxa"/>
          </w:tcPr>
          <w:p w14:paraId="3ABA4655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1728FE47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nevi Destek Hizmetleri</w:t>
            </w:r>
          </w:p>
          <w:p w14:paraId="1AAFA3A4" w14:textId="77777777" w:rsidR="006F2D25" w:rsidRPr="00FA77D3" w:rsidRDefault="006F2D25" w:rsidP="00726F6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  <w:p w14:paraId="5F2586BE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985" w:type="dxa"/>
          </w:tcPr>
          <w:p w14:paraId="3DAF21C2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adın Sorunları ve Sosyal Hizmet</w:t>
            </w:r>
          </w:p>
          <w:p w14:paraId="02AED730" w14:textId="77777777" w:rsidR="006F2D25" w:rsidRPr="00FA77D3" w:rsidRDefault="006F2D25" w:rsidP="00726F6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  <w:p w14:paraId="0881F966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7D4970EE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701" w:type="dxa"/>
            <w:gridSpan w:val="2"/>
          </w:tcPr>
          <w:p w14:paraId="057E581C" w14:textId="77777777" w:rsidR="006F2D25" w:rsidRPr="001706E9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6F2D25" w:rsidRPr="00B3776D" w14:paraId="69D377C1" w14:textId="77777777" w:rsidTr="00726F67">
        <w:trPr>
          <w:trHeight w:val="1061"/>
        </w:trPr>
        <w:tc>
          <w:tcPr>
            <w:tcW w:w="1526" w:type="dxa"/>
          </w:tcPr>
          <w:p w14:paraId="32AE2CC0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5EF7A22E" w14:textId="77777777" w:rsidR="006F2D25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1.30-12.20</w:t>
            </w:r>
          </w:p>
          <w:p w14:paraId="5D15B625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24F997D0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1641CF65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syal Sorunlar</w:t>
            </w:r>
          </w:p>
          <w:p w14:paraId="75BE1E72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2" w:type="dxa"/>
          </w:tcPr>
          <w:p w14:paraId="19A2E391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1900F7BD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nevi Destek Hizmetleri</w:t>
            </w:r>
          </w:p>
          <w:p w14:paraId="552CBAC4" w14:textId="77777777" w:rsidR="006F2D25" w:rsidRPr="00FA77D3" w:rsidRDefault="006F2D25" w:rsidP="00726F6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  <w:p w14:paraId="3005D861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985" w:type="dxa"/>
          </w:tcPr>
          <w:p w14:paraId="6B4ADFA5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adın Sorunları ve Sosyal Hizmet</w:t>
            </w:r>
          </w:p>
          <w:p w14:paraId="3272B80D" w14:textId="77777777" w:rsidR="006F2D25" w:rsidRPr="00FA77D3" w:rsidRDefault="006F2D25" w:rsidP="00726F6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  <w:p w14:paraId="760B8EFB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34791F3B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701" w:type="dxa"/>
            <w:gridSpan w:val="2"/>
          </w:tcPr>
          <w:p w14:paraId="25AFF194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74461810" w14:textId="77777777" w:rsidTr="00726F67">
        <w:tc>
          <w:tcPr>
            <w:tcW w:w="1526" w:type="dxa"/>
          </w:tcPr>
          <w:p w14:paraId="70A621C5" w14:textId="77777777" w:rsidR="006F2D25" w:rsidRDefault="006F2D25" w:rsidP="00726F67">
            <w:pPr>
              <w:jc w:val="center"/>
              <w:rPr>
                <w:lang w:val="tr-TR"/>
              </w:rPr>
            </w:pPr>
          </w:p>
          <w:p w14:paraId="306A69AB" w14:textId="77777777" w:rsidR="006F2D25" w:rsidRDefault="006F2D25" w:rsidP="00726F67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2:30-13:20</w:t>
            </w:r>
          </w:p>
          <w:p w14:paraId="7D649C8F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17D7192E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842" w:type="dxa"/>
          </w:tcPr>
          <w:p w14:paraId="31EDBDAC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</w:tcPr>
          <w:p w14:paraId="08923FA9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6DA0F781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701" w:type="dxa"/>
            <w:gridSpan w:val="2"/>
          </w:tcPr>
          <w:p w14:paraId="53440A25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35DCE6C8" w14:textId="77777777" w:rsidTr="00726F67">
        <w:trPr>
          <w:gridAfter w:val="1"/>
          <w:wAfter w:w="12" w:type="dxa"/>
        </w:trPr>
        <w:tc>
          <w:tcPr>
            <w:tcW w:w="1526" w:type="dxa"/>
          </w:tcPr>
          <w:p w14:paraId="401609DC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28851411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3.30-14.20</w:t>
            </w:r>
          </w:p>
        </w:tc>
        <w:tc>
          <w:tcPr>
            <w:tcW w:w="1843" w:type="dxa"/>
          </w:tcPr>
          <w:p w14:paraId="145F8D2C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Osmanlı Türkçesi I</w:t>
            </w:r>
          </w:p>
          <w:p w14:paraId="30B77EEB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525186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2" w:type="dxa"/>
          </w:tcPr>
          <w:p w14:paraId="0A8CBE1D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Yerel Yönetimler ve Sosyal Hizmet</w:t>
            </w:r>
          </w:p>
          <w:p w14:paraId="54660F9D" w14:textId="77777777" w:rsidR="006F2D25" w:rsidRPr="00FA77D3" w:rsidRDefault="006F2D25" w:rsidP="00726F6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  <w:p w14:paraId="6A71D2E6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985" w:type="dxa"/>
          </w:tcPr>
          <w:p w14:paraId="2BB4ABBB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syal Politika ve Planlama</w:t>
            </w:r>
          </w:p>
          <w:p w14:paraId="4D2CE72B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3" w:type="dxa"/>
          </w:tcPr>
          <w:p w14:paraId="4EAD4C57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695678C6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Yaşlılarla Sosyal Hizmet</w:t>
            </w:r>
          </w:p>
          <w:p w14:paraId="35643599" w14:textId="77777777" w:rsidR="006F2D25" w:rsidRPr="00D32B53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689" w:type="dxa"/>
          </w:tcPr>
          <w:p w14:paraId="6068F71C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105C128E" w14:textId="77777777" w:rsidTr="00726F67">
        <w:trPr>
          <w:gridAfter w:val="1"/>
          <w:wAfter w:w="12" w:type="dxa"/>
        </w:trPr>
        <w:tc>
          <w:tcPr>
            <w:tcW w:w="1526" w:type="dxa"/>
          </w:tcPr>
          <w:p w14:paraId="768E58ED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4DF666DF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4.30-15.20</w:t>
            </w:r>
          </w:p>
        </w:tc>
        <w:tc>
          <w:tcPr>
            <w:tcW w:w="1843" w:type="dxa"/>
          </w:tcPr>
          <w:p w14:paraId="00D54CB6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Osmanlı Türkçesi I</w:t>
            </w:r>
          </w:p>
          <w:p w14:paraId="11EC917A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525186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2" w:type="dxa"/>
          </w:tcPr>
          <w:p w14:paraId="3B95A101" w14:textId="77777777" w:rsidR="006F2D25" w:rsidRDefault="006F2D25" w:rsidP="00726F67">
            <w:pPr>
              <w:jc w:val="center"/>
              <w:rPr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Yerel Yönetimler ve Sosyal Hizmet</w:t>
            </w:r>
            <w:r w:rsidRPr="00B3776D">
              <w:rPr>
                <w:lang w:val="tr-TR"/>
              </w:rPr>
              <w:t xml:space="preserve"> </w:t>
            </w:r>
          </w:p>
          <w:p w14:paraId="764E84BB" w14:textId="77777777" w:rsidR="006F2D25" w:rsidRPr="00FA77D3" w:rsidRDefault="006F2D25" w:rsidP="00726F6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  <w:p w14:paraId="3D46E887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985" w:type="dxa"/>
          </w:tcPr>
          <w:p w14:paraId="645360C7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syal Politika ve Planlama</w:t>
            </w:r>
          </w:p>
          <w:p w14:paraId="6DB4950C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Avrasya Amfi 4)</w:t>
            </w:r>
          </w:p>
        </w:tc>
        <w:tc>
          <w:tcPr>
            <w:tcW w:w="1843" w:type="dxa"/>
          </w:tcPr>
          <w:p w14:paraId="43C6D6A2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3E24E6A2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Yaşlılarla Sosyal Hizmet</w:t>
            </w:r>
          </w:p>
          <w:p w14:paraId="28B0B044" w14:textId="77777777" w:rsidR="006F2D25" w:rsidRPr="00D32B53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689" w:type="dxa"/>
          </w:tcPr>
          <w:p w14:paraId="1D66EB42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0A62DDB9" w14:textId="77777777" w:rsidTr="00726F67">
        <w:trPr>
          <w:gridAfter w:val="1"/>
          <w:wAfter w:w="12" w:type="dxa"/>
        </w:trPr>
        <w:tc>
          <w:tcPr>
            <w:tcW w:w="1526" w:type="dxa"/>
          </w:tcPr>
          <w:p w14:paraId="37408151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40ADCEF3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5.30-16.20</w:t>
            </w:r>
          </w:p>
        </w:tc>
        <w:tc>
          <w:tcPr>
            <w:tcW w:w="1843" w:type="dxa"/>
          </w:tcPr>
          <w:p w14:paraId="66E927E7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2" w:type="dxa"/>
          </w:tcPr>
          <w:p w14:paraId="19ACAAC7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dde Bağımlılığı ve Sosyal Hizmet</w:t>
            </w:r>
          </w:p>
          <w:p w14:paraId="10205050" w14:textId="77777777" w:rsidR="006F2D25" w:rsidRPr="00D32B53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985" w:type="dxa"/>
          </w:tcPr>
          <w:p w14:paraId="42B5D37F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547F7F16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3A3B4190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689" w:type="dxa"/>
          </w:tcPr>
          <w:p w14:paraId="0E4F1199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  <w:tr w:rsidR="006F2D25" w:rsidRPr="00B3776D" w14:paraId="3C8D4A10" w14:textId="77777777" w:rsidTr="00726F67">
        <w:trPr>
          <w:gridAfter w:val="1"/>
          <w:wAfter w:w="12" w:type="dxa"/>
        </w:trPr>
        <w:tc>
          <w:tcPr>
            <w:tcW w:w="1526" w:type="dxa"/>
          </w:tcPr>
          <w:p w14:paraId="0DE0AC18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7F36DCCC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  <w:r w:rsidRPr="00B3776D">
              <w:rPr>
                <w:lang w:val="tr-TR"/>
              </w:rPr>
              <w:t>16.30-17.20</w:t>
            </w:r>
          </w:p>
        </w:tc>
        <w:tc>
          <w:tcPr>
            <w:tcW w:w="1843" w:type="dxa"/>
          </w:tcPr>
          <w:p w14:paraId="76C17445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2" w:type="dxa"/>
          </w:tcPr>
          <w:p w14:paraId="76966623" w14:textId="77777777" w:rsidR="006F2D25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dde Bağımlılığı ve Sosyal Hizmet</w:t>
            </w:r>
          </w:p>
          <w:p w14:paraId="02D93C4A" w14:textId="77777777" w:rsidR="006F2D25" w:rsidRPr="00D32B53" w:rsidRDefault="006F2D25" w:rsidP="00726F67">
            <w:pPr>
              <w:jc w:val="center"/>
              <w:rPr>
                <w:sz w:val="22"/>
                <w:szCs w:val="22"/>
                <w:lang w:val="tr-TR"/>
              </w:rPr>
            </w:pPr>
            <w:r w:rsidRPr="00FA77D3">
              <w:rPr>
                <w:color w:val="FF0000"/>
                <w:sz w:val="22"/>
                <w:szCs w:val="22"/>
                <w:lang w:val="tr-TR"/>
              </w:rPr>
              <w:t>(L Blok ED-Z-6)</w:t>
            </w:r>
          </w:p>
        </w:tc>
        <w:tc>
          <w:tcPr>
            <w:tcW w:w="1985" w:type="dxa"/>
          </w:tcPr>
          <w:p w14:paraId="62EA81D4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843" w:type="dxa"/>
          </w:tcPr>
          <w:p w14:paraId="59837C88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  <w:tc>
          <w:tcPr>
            <w:tcW w:w="1689" w:type="dxa"/>
          </w:tcPr>
          <w:p w14:paraId="244D4812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  <w:p w14:paraId="43D2AC23" w14:textId="77777777" w:rsidR="006F2D25" w:rsidRDefault="006F2D25" w:rsidP="00726F67">
            <w:pPr>
              <w:jc w:val="center"/>
              <w:rPr>
                <w:lang w:val="tr-TR"/>
              </w:rPr>
            </w:pPr>
          </w:p>
          <w:p w14:paraId="04228D24" w14:textId="77777777" w:rsidR="006F2D25" w:rsidRPr="00B3776D" w:rsidRDefault="006F2D25" w:rsidP="00726F67">
            <w:pPr>
              <w:jc w:val="center"/>
              <w:rPr>
                <w:lang w:val="tr-TR"/>
              </w:rPr>
            </w:pPr>
          </w:p>
        </w:tc>
      </w:tr>
    </w:tbl>
    <w:p w14:paraId="135F1332" w14:textId="77777777" w:rsidR="006F2D25" w:rsidRDefault="006F2D25" w:rsidP="006F2D25">
      <w:pPr>
        <w:rPr>
          <w:b/>
          <w:bCs/>
          <w:sz w:val="20"/>
          <w:u w:val="single"/>
          <w:lang w:val="tr-TR"/>
        </w:rPr>
      </w:pPr>
    </w:p>
    <w:p w14:paraId="41700E4D" w14:textId="77777777" w:rsidR="006F2D25" w:rsidRDefault="006F2D25" w:rsidP="006F2D25">
      <w:pPr>
        <w:jc w:val="both"/>
        <w:rPr>
          <w:sz w:val="20"/>
          <w:lang w:val="tr-TR"/>
        </w:rPr>
      </w:pPr>
      <w:r w:rsidRPr="00A3099A">
        <w:rPr>
          <w:sz w:val="20"/>
          <w:lang w:val="tr-TR"/>
        </w:rPr>
        <w:tab/>
      </w:r>
    </w:p>
    <w:p w14:paraId="02E16F1A" w14:textId="77777777" w:rsidR="006F2D25" w:rsidRPr="00A84737" w:rsidRDefault="006F2D25" w:rsidP="006F2D25">
      <w:pPr>
        <w:jc w:val="both"/>
        <w:rPr>
          <w:b/>
          <w:bCs/>
          <w:sz w:val="20"/>
          <w:szCs w:val="20"/>
          <w:lang w:val="tr-TR"/>
        </w:rPr>
      </w:pPr>
      <w:r w:rsidRPr="00B4294A">
        <w:rPr>
          <w:b/>
          <w:sz w:val="20"/>
          <w:szCs w:val="20"/>
        </w:rPr>
        <w:t xml:space="preserve"> </w:t>
      </w:r>
      <w:r w:rsidRPr="00B4294A">
        <w:rPr>
          <w:b/>
          <w:sz w:val="20"/>
          <w:szCs w:val="20"/>
          <w:u w:val="single"/>
        </w:rPr>
        <w:t>DERSİN KODU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4294A">
        <w:rPr>
          <w:b/>
          <w:bCs/>
          <w:sz w:val="20"/>
          <w:szCs w:val="20"/>
          <w:u w:val="single"/>
          <w:lang w:val="tr-TR"/>
        </w:rPr>
        <w:t>DERSİN</w:t>
      </w:r>
      <w:r w:rsidRPr="00B83DE8">
        <w:rPr>
          <w:b/>
          <w:bCs/>
          <w:sz w:val="20"/>
          <w:szCs w:val="20"/>
          <w:u w:val="single"/>
          <w:lang w:val="tr-TR"/>
        </w:rPr>
        <w:t xml:space="preserve"> ADI                  </w:t>
      </w:r>
      <w:r w:rsidRPr="00B83DE8">
        <w:rPr>
          <w:b/>
          <w:bCs/>
          <w:sz w:val="20"/>
          <w:szCs w:val="20"/>
          <w:lang w:val="tr-TR"/>
        </w:rPr>
        <w:tab/>
        <w:t xml:space="preserve">           </w:t>
      </w:r>
      <w:r>
        <w:rPr>
          <w:b/>
          <w:bCs/>
          <w:sz w:val="20"/>
          <w:szCs w:val="20"/>
          <w:lang w:val="tr-TR"/>
        </w:rPr>
        <w:t xml:space="preserve">                  </w:t>
      </w:r>
      <w:r w:rsidRPr="00B83DE8">
        <w:rPr>
          <w:b/>
          <w:bCs/>
          <w:sz w:val="20"/>
          <w:szCs w:val="20"/>
          <w:u w:val="single"/>
          <w:lang w:val="tr-TR"/>
        </w:rPr>
        <w:t>ÖĞRETİM ÜYESİ</w:t>
      </w:r>
      <w:r w:rsidRPr="00B83DE8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lang w:val="tr-TR"/>
        </w:rPr>
        <w:tab/>
        <w:t xml:space="preserve"> </w:t>
      </w:r>
    </w:p>
    <w:p w14:paraId="1D6FE4BB" w14:textId="77777777" w:rsidR="006F2D25" w:rsidRDefault="006F2D25" w:rsidP="006F2D25">
      <w:pPr>
        <w:rPr>
          <w:sz w:val="20"/>
          <w:szCs w:val="20"/>
          <w:lang w:val="tr-TR"/>
        </w:rPr>
      </w:pPr>
      <w:r w:rsidRPr="00B4294A">
        <w:rPr>
          <w:sz w:val="20"/>
          <w:szCs w:val="20"/>
          <w:lang w:val="tr-TR"/>
        </w:rPr>
        <w:t xml:space="preserve">SHMU 03 009 01 0 </w:t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  <w:t>Sosyal Hizmet Müdahalesi I</w:t>
      </w:r>
      <w:r w:rsidRPr="00B4294A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 xml:space="preserve">Dr. </w:t>
      </w:r>
      <w:proofErr w:type="spellStart"/>
      <w:r w:rsidRPr="00B4294A">
        <w:rPr>
          <w:sz w:val="20"/>
          <w:szCs w:val="20"/>
          <w:lang w:val="tr-TR"/>
        </w:rPr>
        <w:t>Öğr</w:t>
      </w:r>
      <w:proofErr w:type="spellEnd"/>
      <w:r w:rsidRPr="00B4294A">
        <w:rPr>
          <w:sz w:val="20"/>
          <w:szCs w:val="20"/>
          <w:lang w:val="tr-TR"/>
        </w:rPr>
        <w:t>. Üyesi Sümeyye Beyza ABAY</w:t>
      </w:r>
    </w:p>
    <w:p w14:paraId="68A69AD2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SPPL 03 009 00 0</w:t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>Sosyal Politika ve Planlama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 xml:space="preserve">Dr. </w:t>
      </w:r>
      <w:proofErr w:type="spellStart"/>
      <w:r w:rsidRPr="00B4294A">
        <w:rPr>
          <w:sz w:val="20"/>
          <w:szCs w:val="20"/>
          <w:lang w:val="tr-TR"/>
        </w:rPr>
        <w:t>Öğr</w:t>
      </w:r>
      <w:proofErr w:type="spellEnd"/>
      <w:r w:rsidRPr="00B4294A">
        <w:rPr>
          <w:sz w:val="20"/>
          <w:szCs w:val="20"/>
          <w:lang w:val="tr-TR"/>
        </w:rPr>
        <w:t xml:space="preserve">. Üyesi </w:t>
      </w:r>
      <w:proofErr w:type="spellStart"/>
      <w:r w:rsidRPr="00B4294A">
        <w:rPr>
          <w:sz w:val="20"/>
          <w:szCs w:val="20"/>
          <w:lang w:val="tr-TR"/>
        </w:rPr>
        <w:t>Ümmügülsüm</w:t>
      </w:r>
      <w:proofErr w:type="spellEnd"/>
      <w:r w:rsidRPr="00B4294A">
        <w:rPr>
          <w:sz w:val="20"/>
          <w:szCs w:val="20"/>
          <w:lang w:val="tr-TR"/>
        </w:rPr>
        <w:t xml:space="preserve"> AYSAN</w:t>
      </w:r>
    </w:p>
    <w:p w14:paraId="5A8E66AB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SSOR 03 009 00 0</w:t>
      </w:r>
      <w:r w:rsidRPr="00B4294A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 xml:space="preserve">Sosyal Sorunlar </w:t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  <w:t xml:space="preserve">Dr. </w:t>
      </w:r>
      <w:proofErr w:type="spellStart"/>
      <w:r w:rsidRPr="00B4294A">
        <w:rPr>
          <w:sz w:val="20"/>
          <w:szCs w:val="20"/>
          <w:lang w:val="tr-TR"/>
        </w:rPr>
        <w:t>Öğr</w:t>
      </w:r>
      <w:proofErr w:type="spellEnd"/>
      <w:r w:rsidRPr="00B4294A">
        <w:rPr>
          <w:sz w:val="20"/>
          <w:szCs w:val="20"/>
          <w:lang w:val="tr-TR"/>
        </w:rPr>
        <w:t>. Üyesi Enver Sinan MALKOÇ</w:t>
      </w:r>
    </w:p>
    <w:p w14:paraId="24059C0B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OTUR 03 009 01 0</w:t>
      </w:r>
      <w:r w:rsidRPr="00B4294A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  <w:t>Osmanlı Türkçesi I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 xml:space="preserve">Dr. </w:t>
      </w:r>
      <w:proofErr w:type="spellStart"/>
      <w:r w:rsidRPr="00B4294A">
        <w:rPr>
          <w:sz w:val="20"/>
          <w:szCs w:val="20"/>
          <w:lang w:val="tr-TR"/>
        </w:rPr>
        <w:t>Öğr</w:t>
      </w:r>
      <w:proofErr w:type="spellEnd"/>
      <w:r w:rsidRPr="00B4294A">
        <w:rPr>
          <w:sz w:val="20"/>
          <w:szCs w:val="20"/>
          <w:lang w:val="tr-TR"/>
        </w:rPr>
        <w:t>. Üyesi Ahmet Zeki İZGÖER</w:t>
      </w:r>
    </w:p>
    <w:p w14:paraId="06401762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MDHI 03 009 00 0</w:t>
      </w:r>
      <w:r w:rsidRPr="00B4294A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>Manevi Destek Hizmetleri</w:t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  <w:t xml:space="preserve">Dr. </w:t>
      </w:r>
      <w:proofErr w:type="spellStart"/>
      <w:r w:rsidRPr="00B4294A">
        <w:rPr>
          <w:sz w:val="20"/>
          <w:szCs w:val="20"/>
          <w:lang w:val="tr-TR"/>
        </w:rPr>
        <w:t>Öğr</w:t>
      </w:r>
      <w:proofErr w:type="spellEnd"/>
      <w:r w:rsidRPr="00B4294A">
        <w:rPr>
          <w:sz w:val="20"/>
          <w:szCs w:val="20"/>
          <w:lang w:val="tr-TR"/>
        </w:rPr>
        <w:t>. Üyesi Nebile ÖZMEN</w:t>
      </w:r>
      <w:r>
        <w:rPr>
          <w:sz w:val="20"/>
          <w:szCs w:val="20"/>
          <w:lang w:val="tr-TR"/>
        </w:rPr>
        <w:tab/>
      </w:r>
    </w:p>
    <w:p w14:paraId="63CDC5B8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MBSH 03 009 00 0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>Madd</w:t>
      </w:r>
      <w:r>
        <w:rPr>
          <w:sz w:val="20"/>
          <w:szCs w:val="20"/>
          <w:lang w:val="tr-TR"/>
        </w:rPr>
        <w:t>e Bağımlılığı ve Sosyal Hizmet</w:t>
      </w:r>
      <w:r>
        <w:rPr>
          <w:sz w:val="20"/>
          <w:szCs w:val="20"/>
          <w:lang w:val="tr-TR"/>
        </w:rPr>
        <w:tab/>
      </w:r>
      <w:proofErr w:type="spellStart"/>
      <w:r w:rsidRPr="00B4294A">
        <w:rPr>
          <w:sz w:val="20"/>
          <w:szCs w:val="20"/>
          <w:lang w:val="tr-TR"/>
        </w:rPr>
        <w:t>Öğr</w:t>
      </w:r>
      <w:proofErr w:type="spellEnd"/>
      <w:r w:rsidRPr="00B4294A">
        <w:rPr>
          <w:sz w:val="20"/>
          <w:szCs w:val="20"/>
          <w:lang w:val="tr-TR"/>
        </w:rPr>
        <w:t>. Gör. Zülal KÖKEL</w:t>
      </w:r>
    </w:p>
    <w:p w14:paraId="682709BE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YSHI 03 009 00 0</w:t>
      </w:r>
      <w:r w:rsidRPr="00B4294A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>Yaşlılarla Sosyal Hizmet</w:t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  <w:t xml:space="preserve">Dr. </w:t>
      </w:r>
      <w:proofErr w:type="spellStart"/>
      <w:r w:rsidRPr="00B4294A">
        <w:rPr>
          <w:sz w:val="20"/>
          <w:szCs w:val="20"/>
          <w:lang w:val="tr-TR"/>
        </w:rPr>
        <w:t>Öğr</w:t>
      </w:r>
      <w:proofErr w:type="spellEnd"/>
      <w:r w:rsidRPr="00B4294A">
        <w:rPr>
          <w:sz w:val="20"/>
          <w:szCs w:val="20"/>
          <w:lang w:val="tr-TR"/>
        </w:rPr>
        <w:t>. Üyesi Sümeyye Beyza ABAY</w:t>
      </w:r>
      <w:r w:rsidRPr="00B4294A">
        <w:rPr>
          <w:sz w:val="20"/>
          <w:szCs w:val="20"/>
          <w:lang w:val="tr-TR"/>
        </w:rPr>
        <w:tab/>
      </w:r>
    </w:p>
    <w:p w14:paraId="3CADBF6D" w14:textId="77777777" w:rsidR="006F2D25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YYSH 03 009 00 0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>Yerel Yönetimler ve Sosyal Hizmet</w:t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  <w:t>Fatih ERTAŞ</w:t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</w:p>
    <w:p w14:paraId="709586AC" w14:textId="77777777" w:rsidR="006F2D25" w:rsidRPr="00B4294A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KSSH 03 009 00 0</w:t>
      </w:r>
      <w:r w:rsidRPr="00B4294A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>Kadın Sorunları ve Sosyal Hizmet</w:t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  <w:proofErr w:type="spellStart"/>
      <w:r w:rsidRPr="00B4294A">
        <w:rPr>
          <w:sz w:val="20"/>
          <w:szCs w:val="20"/>
          <w:lang w:val="tr-TR"/>
        </w:rPr>
        <w:t>Öğr</w:t>
      </w:r>
      <w:proofErr w:type="spellEnd"/>
      <w:r w:rsidRPr="00B4294A">
        <w:rPr>
          <w:sz w:val="20"/>
          <w:szCs w:val="20"/>
          <w:lang w:val="tr-TR"/>
        </w:rPr>
        <w:t>. Gör. Zülal KÖKEL</w:t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</w:p>
    <w:p w14:paraId="335C58AA" w14:textId="77777777" w:rsidR="006F2D25" w:rsidRPr="00B4294A" w:rsidRDefault="006F2D25" w:rsidP="006F2D25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DEMG 03 009 00 0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  <w:t xml:space="preserve">Demografi 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 xml:space="preserve">Doç. Dr. Özgür </w:t>
      </w:r>
      <w:proofErr w:type="gramStart"/>
      <w:r w:rsidRPr="00B4294A">
        <w:rPr>
          <w:sz w:val="20"/>
          <w:szCs w:val="20"/>
          <w:lang w:val="tr-TR"/>
        </w:rPr>
        <w:t>SARI</w:t>
      </w:r>
      <w:proofErr w:type="gramEnd"/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  <w:r w:rsidRPr="00B4294A">
        <w:rPr>
          <w:sz w:val="20"/>
          <w:szCs w:val="20"/>
          <w:lang w:val="tr-TR"/>
        </w:rPr>
        <w:tab/>
      </w:r>
    </w:p>
    <w:p w14:paraId="78C2460D" w14:textId="77777777" w:rsidR="006F2D25" w:rsidRPr="007676F3" w:rsidRDefault="006F2D25" w:rsidP="006F2D25">
      <w:pPr>
        <w:rPr>
          <w:sz w:val="20"/>
          <w:szCs w:val="20"/>
          <w:lang w:val="tr-TR"/>
        </w:rPr>
      </w:pPr>
      <w:r>
        <w:rPr>
          <w:lang w:val="tr-TR"/>
        </w:rPr>
        <w:t xml:space="preserve">      </w:t>
      </w:r>
    </w:p>
    <w:p w14:paraId="500647D3" w14:textId="77777777" w:rsidR="006F2D25" w:rsidRPr="00A75C3A" w:rsidRDefault="006F2D25" w:rsidP="006F2D25">
      <w:pPr>
        <w:rPr>
          <w:lang w:val="tr-TR"/>
        </w:rPr>
      </w:pPr>
    </w:p>
    <w:p w14:paraId="777F3CD9" w14:textId="77777777" w:rsidR="006F2D25" w:rsidRPr="00366BF0" w:rsidRDefault="006F2D25" w:rsidP="006F2D25">
      <w:pPr>
        <w:jc w:val="center"/>
        <w:rPr>
          <w:b/>
          <w:bCs/>
          <w:lang w:val="tr-TR"/>
        </w:rPr>
      </w:pPr>
      <w:r w:rsidRPr="00366BF0">
        <w:rPr>
          <w:b/>
          <w:bCs/>
          <w:lang w:val="tr-TR"/>
        </w:rPr>
        <w:lastRenderedPageBreak/>
        <w:t>T.C.</w:t>
      </w:r>
    </w:p>
    <w:p w14:paraId="674E43EB" w14:textId="77777777" w:rsidR="006F2D25" w:rsidRPr="00366BF0" w:rsidRDefault="006F2D25" w:rsidP="006F2D25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SAĞLIK BİLİMLERİ</w:t>
      </w:r>
      <w:r w:rsidRPr="00366BF0">
        <w:rPr>
          <w:b/>
          <w:bCs/>
          <w:lang w:val="tr-TR"/>
        </w:rPr>
        <w:t xml:space="preserve"> ÜNİVERSİTESİ</w:t>
      </w:r>
    </w:p>
    <w:p w14:paraId="40908E93" w14:textId="77777777" w:rsidR="006F2D25" w:rsidRDefault="006F2D25" w:rsidP="006F2D25">
      <w:pPr>
        <w:pStyle w:val="Balk2"/>
      </w:pPr>
      <w:r>
        <w:t>SAĞLIK BİLİMLERİ FAKÜLTESİ</w:t>
      </w:r>
    </w:p>
    <w:p w14:paraId="04BA6F14" w14:textId="77777777" w:rsidR="006F2D25" w:rsidRDefault="006F2D25" w:rsidP="006F2D25">
      <w:pPr>
        <w:pStyle w:val="Balk2"/>
      </w:pPr>
      <w:r>
        <w:t>SOSYAL HİZMET BÖLÜMÜ 4. SINIF</w:t>
      </w:r>
    </w:p>
    <w:p w14:paraId="7F44054A" w14:textId="77777777" w:rsidR="006F2D25" w:rsidRDefault="006F2D25" w:rsidP="006F2D25">
      <w:pPr>
        <w:pStyle w:val="Balk2"/>
      </w:pPr>
      <w:r>
        <w:t xml:space="preserve"> 2019/2020 GÜZ YARIYILI HAFTALIK DERS PROGRAMI</w:t>
      </w:r>
    </w:p>
    <w:p w14:paraId="6F8BDC78" w14:textId="77777777" w:rsidR="006F2D25" w:rsidRPr="00434D45" w:rsidRDefault="006F2D25" w:rsidP="006F2D25">
      <w:pPr>
        <w:rPr>
          <w:lang w:val="tr-TR"/>
        </w:rPr>
      </w:pPr>
    </w:p>
    <w:p w14:paraId="6395D9B5" w14:textId="7352BD0C" w:rsidR="006F2D25" w:rsidRDefault="006F2D25" w:rsidP="006F2D25">
      <w:pPr>
        <w:pStyle w:val="Balk1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1736"/>
        <w:gridCol w:w="1800"/>
        <w:gridCol w:w="1944"/>
        <w:gridCol w:w="1962"/>
        <w:gridCol w:w="1866"/>
      </w:tblGrid>
      <w:tr w:rsidR="006F2D25" w:rsidRPr="00B3776D" w14:paraId="3BA896A7" w14:textId="77777777" w:rsidTr="00726F67">
        <w:tc>
          <w:tcPr>
            <w:tcW w:w="1432" w:type="dxa"/>
          </w:tcPr>
          <w:p w14:paraId="06CDE72C" w14:textId="77777777" w:rsidR="006F2D25" w:rsidRPr="00B3776D" w:rsidRDefault="006F2D25" w:rsidP="00726F67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SAAT</w:t>
            </w:r>
          </w:p>
        </w:tc>
        <w:tc>
          <w:tcPr>
            <w:tcW w:w="1736" w:type="dxa"/>
          </w:tcPr>
          <w:p w14:paraId="242A4479" w14:textId="77777777" w:rsidR="006F2D25" w:rsidRPr="00B3776D" w:rsidRDefault="006F2D25" w:rsidP="00726F67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PAZARTESİ</w:t>
            </w:r>
          </w:p>
        </w:tc>
        <w:tc>
          <w:tcPr>
            <w:tcW w:w="1800" w:type="dxa"/>
          </w:tcPr>
          <w:p w14:paraId="0491A65C" w14:textId="77777777" w:rsidR="006F2D25" w:rsidRPr="00B3776D" w:rsidRDefault="006F2D25" w:rsidP="00726F67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SALI</w:t>
            </w:r>
          </w:p>
          <w:p w14:paraId="62A7C713" w14:textId="77777777" w:rsidR="006F2D25" w:rsidRPr="00B3776D" w:rsidRDefault="006F2D25" w:rsidP="00726F67">
            <w:pPr>
              <w:rPr>
                <w:b/>
                <w:bCs/>
                <w:lang w:val="tr-TR"/>
              </w:rPr>
            </w:pPr>
          </w:p>
        </w:tc>
        <w:tc>
          <w:tcPr>
            <w:tcW w:w="1944" w:type="dxa"/>
          </w:tcPr>
          <w:p w14:paraId="598D11D2" w14:textId="77777777" w:rsidR="006F2D25" w:rsidRPr="00B3776D" w:rsidRDefault="006F2D25" w:rsidP="00726F67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ÇARŞAMBA</w:t>
            </w:r>
          </w:p>
        </w:tc>
        <w:tc>
          <w:tcPr>
            <w:tcW w:w="1962" w:type="dxa"/>
          </w:tcPr>
          <w:p w14:paraId="13F1910A" w14:textId="77777777" w:rsidR="006F2D25" w:rsidRPr="00B3776D" w:rsidRDefault="006F2D25" w:rsidP="00726F67">
            <w:pPr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PERŞEMBE</w:t>
            </w:r>
          </w:p>
        </w:tc>
        <w:tc>
          <w:tcPr>
            <w:tcW w:w="1866" w:type="dxa"/>
          </w:tcPr>
          <w:p w14:paraId="3555E7C1" w14:textId="77777777" w:rsidR="006F2D25" w:rsidRPr="00B3776D" w:rsidRDefault="006F2D25" w:rsidP="00726F67">
            <w:pPr>
              <w:ind w:right="-811"/>
              <w:rPr>
                <w:b/>
                <w:bCs/>
                <w:lang w:val="tr-TR"/>
              </w:rPr>
            </w:pPr>
            <w:r w:rsidRPr="00B3776D">
              <w:rPr>
                <w:b/>
                <w:bCs/>
                <w:lang w:val="tr-TR"/>
              </w:rPr>
              <w:t>CUMA</w:t>
            </w:r>
          </w:p>
        </w:tc>
      </w:tr>
      <w:tr w:rsidR="006F2D25" w:rsidRPr="00AD2E77" w14:paraId="709E66A4" w14:textId="77777777" w:rsidTr="00726F67">
        <w:tc>
          <w:tcPr>
            <w:tcW w:w="1432" w:type="dxa"/>
          </w:tcPr>
          <w:p w14:paraId="4DA85FB5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4F6C70D4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08.30-09.20</w:t>
            </w:r>
          </w:p>
          <w:p w14:paraId="0E315933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extDirection w:val="btLr"/>
            <w:vAlign w:val="center"/>
          </w:tcPr>
          <w:p w14:paraId="1637A763" w14:textId="77777777" w:rsidR="006F2D25" w:rsidRPr="00AD2E77" w:rsidRDefault="006F2D25" w:rsidP="00726F67">
            <w:pPr>
              <w:ind w:left="113" w:right="113"/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Sosyal Hizmet Saha Uygulaması I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14:paraId="701D3ABB" w14:textId="77777777" w:rsidR="006F2D25" w:rsidRPr="00AD2E77" w:rsidRDefault="006F2D25" w:rsidP="00726F67">
            <w:pPr>
              <w:ind w:left="113" w:right="113"/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Sosyal Hizmet Saha Uygulaması I</w:t>
            </w:r>
          </w:p>
        </w:tc>
        <w:tc>
          <w:tcPr>
            <w:tcW w:w="1944" w:type="dxa"/>
            <w:vMerge w:val="restart"/>
            <w:textDirection w:val="btLr"/>
            <w:vAlign w:val="center"/>
          </w:tcPr>
          <w:p w14:paraId="2C6319DC" w14:textId="77777777" w:rsidR="006F2D25" w:rsidRPr="00AD2E77" w:rsidRDefault="006F2D25" w:rsidP="00726F67">
            <w:pPr>
              <w:ind w:left="113" w:right="113"/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Sosyal Hizmet Saha Uygulaması I</w:t>
            </w:r>
          </w:p>
        </w:tc>
        <w:tc>
          <w:tcPr>
            <w:tcW w:w="1962" w:type="dxa"/>
          </w:tcPr>
          <w:p w14:paraId="70E3E58F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Tıbbi ve Psikiyatrik Sosyal Hizmet</w:t>
            </w:r>
          </w:p>
          <w:p w14:paraId="71EA9A94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73586B">
              <w:rPr>
                <w:color w:val="FF0000"/>
                <w:sz w:val="20"/>
                <w:szCs w:val="20"/>
                <w:lang w:val="tr-TR"/>
              </w:rPr>
              <w:t>(Avrasya Amfi 4)</w:t>
            </w:r>
          </w:p>
        </w:tc>
        <w:tc>
          <w:tcPr>
            <w:tcW w:w="1866" w:type="dxa"/>
          </w:tcPr>
          <w:p w14:paraId="503914E1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Uygulamalı Araştırma I</w:t>
            </w:r>
          </w:p>
          <w:p w14:paraId="38E2D1FB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73586B">
              <w:rPr>
                <w:color w:val="FF0000"/>
                <w:sz w:val="20"/>
                <w:szCs w:val="20"/>
                <w:lang w:val="tr-TR"/>
              </w:rPr>
              <w:t>(Avrasya Amfi 4)</w:t>
            </w:r>
          </w:p>
        </w:tc>
      </w:tr>
      <w:tr w:rsidR="006F2D25" w:rsidRPr="00AD2E77" w14:paraId="663F1527" w14:textId="77777777" w:rsidTr="00726F67">
        <w:trPr>
          <w:trHeight w:val="698"/>
        </w:trPr>
        <w:tc>
          <w:tcPr>
            <w:tcW w:w="1432" w:type="dxa"/>
          </w:tcPr>
          <w:p w14:paraId="07D4A754" w14:textId="77777777" w:rsidR="006F2D25" w:rsidRPr="00AD2E77" w:rsidRDefault="006F2D25" w:rsidP="00726F67">
            <w:pPr>
              <w:rPr>
                <w:sz w:val="20"/>
                <w:szCs w:val="20"/>
                <w:lang w:val="tr-TR"/>
              </w:rPr>
            </w:pPr>
          </w:p>
          <w:p w14:paraId="0423FDD6" w14:textId="77777777" w:rsidR="006F2D25" w:rsidRPr="00AD2E77" w:rsidRDefault="006F2D25" w:rsidP="00726F67">
            <w:pPr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09.30-10.20</w:t>
            </w:r>
          </w:p>
          <w:p w14:paraId="73CDB6AF" w14:textId="77777777" w:rsidR="006F2D25" w:rsidRPr="00AD2E77" w:rsidRDefault="006F2D25" w:rsidP="00726F6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736" w:type="dxa"/>
            <w:vMerge/>
          </w:tcPr>
          <w:p w14:paraId="35E63D67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Merge/>
          </w:tcPr>
          <w:p w14:paraId="5CCE6C90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44" w:type="dxa"/>
            <w:vMerge/>
          </w:tcPr>
          <w:p w14:paraId="7627A979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62" w:type="dxa"/>
          </w:tcPr>
          <w:p w14:paraId="6A9D8D00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Tıbbi ve Psikiyatrik Sosyal Hizmet</w:t>
            </w:r>
          </w:p>
          <w:p w14:paraId="3937378E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73586B">
              <w:rPr>
                <w:color w:val="FF0000"/>
                <w:sz w:val="20"/>
                <w:szCs w:val="20"/>
                <w:lang w:val="tr-TR"/>
              </w:rPr>
              <w:t>(Avrasya Amfi 4)</w:t>
            </w:r>
          </w:p>
        </w:tc>
        <w:tc>
          <w:tcPr>
            <w:tcW w:w="1866" w:type="dxa"/>
          </w:tcPr>
          <w:p w14:paraId="165B1469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Uygulamalı Araştırma I</w:t>
            </w:r>
          </w:p>
          <w:p w14:paraId="3F2AC11C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73586B">
              <w:rPr>
                <w:color w:val="FF0000"/>
                <w:sz w:val="20"/>
                <w:szCs w:val="20"/>
                <w:lang w:val="tr-TR"/>
              </w:rPr>
              <w:t>(Avrasya Amfi 4)</w:t>
            </w:r>
          </w:p>
        </w:tc>
      </w:tr>
      <w:tr w:rsidR="006F2D25" w:rsidRPr="00AD2E77" w14:paraId="2124DA80" w14:textId="77777777" w:rsidTr="00726F67">
        <w:tc>
          <w:tcPr>
            <w:tcW w:w="1432" w:type="dxa"/>
          </w:tcPr>
          <w:p w14:paraId="1D1B6C09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400C5A34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10.30-11.20</w:t>
            </w:r>
          </w:p>
          <w:p w14:paraId="34ED5AED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36" w:type="dxa"/>
            <w:vMerge/>
          </w:tcPr>
          <w:p w14:paraId="10C60E5E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Merge/>
          </w:tcPr>
          <w:p w14:paraId="1921DE94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44" w:type="dxa"/>
            <w:vMerge/>
          </w:tcPr>
          <w:p w14:paraId="4364909C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62" w:type="dxa"/>
          </w:tcPr>
          <w:p w14:paraId="040C7709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Kentleşme, Kent Sorunları ve Sosyal Hizmet</w:t>
            </w:r>
          </w:p>
          <w:p w14:paraId="6D3F36E2" w14:textId="099884DD" w:rsidR="006F2D25" w:rsidRPr="00AD2E77" w:rsidRDefault="0073586B" w:rsidP="00726F6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color w:val="FF0000"/>
                <w:sz w:val="20"/>
                <w:szCs w:val="20"/>
                <w:lang w:val="tr-TR"/>
              </w:rPr>
              <w:t>(A</w:t>
            </w:r>
            <w:r w:rsidR="006F2D25" w:rsidRPr="0073586B">
              <w:rPr>
                <w:color w:val="FF0000"/>
                <w:sz w:val="20"/>
                <w:szCs w:val="20"/>
                <w:lang w:val="tr-TR"/>
              </w:rPr>
              <w:t>vrasya Amfi 4)</w:t>
            </w:r>
          </w:p>
        </w:tc>
        <w:tc>
          <w:tcPr>
            <w:tcW w:w="1866" w:type="dxa"/>
          </w:tcPr>
          <w:p w14:paraId="2D297929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2B19D384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Uygulamalı Araştırma I</w:t>
            </w:r>
          </w:p>
          <w:p w14:paraId="18D43C95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73586B">
              <w:rPr>
                <w:color w:val="FF0000"/>
                <w:sz w:val="20"/>
                <w:szCs w:val="20"/>
                <w:lang w:val="tr-TR"/>
              </w:rPr>
              <w:t>(Avrasya Amfi 4)</w:t>
            </w:r>
          </w:p>
        </w:tc>
      </w:tr>
      <w:tr w:rsidR="006F2D25" w:rsidRPr="00AD2E77" w14:paraId="4B0C181D" w14:textId="77777777" w:rsidTr="00726F67">
        <w:tc>
          <w:tcPr>
            <w:tcW w:w="1432" w:type="dxa"/>
          </w:tcPr>
          <w:p w14:paraId="1DDF2716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14EB2E84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11.30-12.20</w:t>
            </w:r>
          </w:p>
          <w:p w14:paraId="1D644849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36" w:type="dxa"/>
            <w:vMerge/>
          </w:tcPr>
          <w:p w14:paraId="2B35D331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Merge/>
          </w:tcPr>
          <w:p w14:paraId="4AF3BAE5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44" w:type="dxa"/>
            <w:vMerge/>
          </w:tcPr>
          <w:p w14:paraId="0355B099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62" w:type="dxa"/>
          </w:tcPr>
          <w:p w14:paraId="0964830D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Kentleşme, Kent Sorunları ve Sosyal Hizmet</w:t>
            </w:r>
          </w:p>
          <w:p w14:paraId="7004364D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73586B">
              <w:rPr>
                <w:color w:val="FF0000"/>
                <w:sz w:val="20"/>
                <w:szCs w:val="20"/>
                <w:lang w:val="tr-TR"/>
              </w:rPr>
              <w:t>(Avrasya Amfi 4)</w:t>
            </w:r>
          </w:p>
        </w:tc>
        <w:tc>
          <w:tcPr>
            <w:tcW w:w="1866" w:type="dxa"/>
          </w:tcPr>
          <w:p w14:paraId="6CA42B18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7116331F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Uygulamalı Araştırma I</w:t>
            </w:r>
          </w:p>
          <w:p w14:paraId="7BB432C1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73586B">
              <w:rPr>
                <w:color w:val="FF0000"/>
                <w:sz w:val="20"/>
                <w:szCs w:val="20"/>
                <w:lang w:val="tr-TR"/>
              </w:rPr>
              <w:t>(Avrasya Amfi 4)</w:t>
            </w:r>
          </w:p>
        </w:tc>
      </w:tr>
    </w:tbl>
    <w:p w14:paraId="2A05F012" w14:textId="77777777" w:rsidR="006F2D25" w:rsidRPr="00AD2E77" w:rsidRDefault="006F2D25" w:rsidP="006F2D25">
      <w:pPr>
        <w:pStyle w:val="ResimYazs"/>
        <w:rPr>
          <w:sz w:val="20"/>
          <w:szCs w:val="20"/>
        </w:rPr>
      </w:pPr>
      <w:r w:rsidRPr="00AD2E77">
        <w:rPr>
          <w:sz w:val="20"/>
          <w:szCs w:val="20"/>
        </w:rPr>
        <w:t>YEMEK TATİLİ</w:t>
      </w:r>
    </w:p>
    <w:p w14:paraId="40D7ACB8" w14:textId="77777777" w:rsidR="006F2D25" w:rsidRPr="00AD2E77" w:rsidRDefault="006F2D25" w:rsidP="006F2D25">
      <w:pPr>
        <w:rPr>
          <w:sz w:val="20"/>
          <w:szCs w:val="20"/>
          <w:lang w:val="tr-TR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702"/>
        <w:gridCol w:w="1800"/>
        <w:gridCol w:w="1944"/>
        <w:gridCol w:w="1933"/>
        <w:gridCol w:w="1883"/>
      </w:tblGrid>
      <w:tr w:rsidR="006F2D25" w:rsidRPr="00AD2E77" w14:paraId="67B0B77E" w14:textId="77777777" w:rsidTr="00726F67">
        <w:tc>
          <w:tcPr>
            <w:tcW w:w="1466" w:type="dxa"/>
          </w:tcPr>
          <w:p w14:paraId="2D09E1F1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6F2D9EE2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13.30-14.20</w:t>
            </w:r>
          </w:p>
          <w:p w14:paraId="4435371E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02" w:type="dxa"/>
            <w:vMerge w:val="restart"/>
            <w:textDirection w:val="btLr"/>
            <w:vAlign w:val="center"/>
          </w:tcPr>
          <w:p w14:paraId="48904CD8" w14:textId="77777777" w:rsidR="006F2D25" w:rsidRPr="00AD2E77" w:rsidRDefault="006F2D25" w:rsidP="00726F67">
            <w:pPr>
              <w:ind w:left="113" w:right="113"/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Sosyal Hizmet Saha Uygulaması I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14:paraId="62E0D73A" w14:textId="77777777" w:rsidR="006F2D25" w:rsidRPr="00AD2E77" w:rsidRDefault="006F2D25" w:rsidP="00726F67">
            <w:pPr>
              <w:ind w:left="113" w:right="113"/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Sosyal Hizmet Saha Uygulaması I</w:t>
            </w:r>
          </w:p>
        </w:tc>
        <w:tc>
          <w:tcPr>
            <w:tcW w:w="1944" w:type="dxa"/>
            <w:vMerge w:val="restart"/>
            <w:textDirection w:val="btLr"/>
            <w:vAlign w:val="center"/>
          </w:tcPr>
          <w:p w14:paraId="66ADC753" w14:textId="77777777" w:rsidR="006F2D25" w:rsidRPr="00AD2E77" w:rsidRDefault="006F2D25" w:rsidP="00726F67">
            <w:pPr>
              <w:ind w:left="113" w:right="113"/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Sosyal Hizmet Saha Uygulaması I</w:t>
            </w:r>
          </w:p>
        </w:tc>
        <w:tc>
          <w:tcPr>
            <w:tcW w:w="1933" w:type="dxa"/>
          </w:tcPr>
          <w:p w14:paraId="33C4B3A3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Kültür ve Medeniyet Tarihi I</w:t>
            </w:r>
          </w:p>
          <w:p w14:paraId="1C2C510E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73586B">
              <w:rPr>
                <w:color w:val="FF0000"/>
                <w:sz w:val="20"/>
                <w:szCs w:val="20"/>
                <w:lang w:val="tr-TR"/>
              </w:rPr>
              <w:t>(EA – K</w:t>
            </w:r>
            <w:proofErr w:type="gramStart"/>
            <w:r w:rsidRPr="0073586B">
              <w:rPr>
                <w:color w:val="FF0000"/>
                <w:sz w:val="20"/>
                <w:szCs w:val="20"/>
                <w:lang w:val="tr-TR"/>
              </w:rPr>
              <w:t>1 -</w:t>
            </w:r>
            <w:proofErr w:type="gramEnd"/>
            <w:r w:rsidRPr="0073586B">
              <w:rPr>
                <w:color w:val="FF0000"/>
                <w:sz w:val="20"/>
                <w:szCs w:val="20"/>
                <w:lang w:val="tr-TR"/>
              </w:rPr>
              <w:t xml:space="preserve"> 22)</w:t>
            </w:r>
          </w:p>
        </w:tc>
        <w:tc>
          <w:tcPr>
            <w:tcW w:w="1883" w:type="dxa"/>
          </w:tcPr>
          <w:p w14:paraId="6B2E3B95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F2D25" w:rsidRPr="00AD2E77" w14:paraId="05EE0B77" w14:textId="77777777" w:rsidTr="00726F67">
        <w:tc>
          <w:tcPr>
            <w:tcW w:w="1466" w:type="dxa"/>
          </w:tcPr>
          <w:p w14:paraId="017C3A10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15CC30C3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14.30-15.20</w:t>
            </w:r>
          </w:p>
          <w:p w14:paraId="55775E1D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02" w:type="dxa"/>
            <w:vMerge/>
          </w:tcPr>
          <w:p w14:paraId="5F62697E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Merge/>
          </w:tcPr>
          <w:p w14:paraId="5D75FEF5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44" w:type="dxa"/>
            <w:vMerge/>
          </w:tcPr>
          <w:p w14:paraId="12C2E455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33" w:type="dxa"/>
          </w:tcPr>
          <w:p w14:paraId="59BE56DC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Kültür ve Medeniyet Tarihi I</w:t>
            </w:r>
          </w:p>
          <w:p w14:paraId="761728C9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73586B">
              <w:rPr>
                <w:color w:val="FF0000"/>
                <w:sz w:val="20"/>
                <w:szCs w:val="20"/>
                <w:lang w:val="tr-TR"/>
              </w:rPr>
              <w:t>(EA – K</w:t>
            </w:r>
            <w:proofErr w:type="gramStart"/>
            <w:r w:rsidRPr="0073586B">
              <w:rPr>
                <w:color w:val="FF0000"/>
                <w:sz w:val="20"/>
                <w:szCs w:val="20"/>
                <w:lang w:val="tr-TR"/>
              </w:rPr>
              <w:t>1 -</w:t>
            </w:r>
            <w:proofErr w:type="gramEnd"/>
            <w:r w:rsidRPr="0073586B">
              <w:rPr>
                <w:color w:val="FF0000"/>
                <w:sz w:val="20"/>
                <w:szCs w:val="20"/>
                <w:lang w:val="tr-TR"/>
              </w:rPr>
              <w:t xml:space="preserve"> 22)</w:t>
            </w:r>
          </w:p>
        </w:tc>
        <w:tc>
          <w:tcPr>
            <w:tcW w:w="1883" w:type="dxa"/>
          </w:tcPr>
          <w:p w14:paraId="71849250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F2D25" w:rsidRPr="00AD2E77" w14:paraId="5FA1168B" w14:textId="77777777" w:rsidTr="00726F67">
        <w:tc>
          <w:tcPr>
            <w:tcW w:w="1466" w:type="dxa"/>
          </w:tcPr>
          <w:p w14:paraId="183A8636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183B7F04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15.30-16.20</w:t>
            </w:r>
          </w:p>
          <w:p w14:paraId="3D84752D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02" w:type="dxa"/>
            <w:vMerge/>
          </w:tcPr>
          <w:p w14:paraId="1D900615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Merge/>
          </w:tcPr>
          <w:p w14:paraId="39461917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44" w:type="dxa"/>
            <w:vMerge/>
          </w:tcPr>
          <w:p w14:paraId="513D4971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33" w:type="dxa"/>
          </w:tcPr>
          <w:p w14:paraId="373755D5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Sosyal Hizmet Saha Uygulaması I (Teorik)</w:t>
            </w:r>
          </w:p>
          <w:p w14:paraId="60E4A7CA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FA77D3">
              <w:rPr>
                <w:color w:val="FF0000"/>
                <w:sz w:val="20"/>
                <w:szCs w:val="20"/>
                <w:lang w:val="tr-TR"/>
              </w:rPr>
              <w:t>(EA – K</w:t>
            </w:r>
            <w:proofErr w:type="gramStart"/>
            <w:r w:rsidRPr="00FA77D3">
              <w:rPr>
                <w:color w:val="FF0000"/>
                <w:sz w:val="20"/>
                <w:szCs w:val="20"/>
                <w:lang w:val="tr-TR"/>
              </w:rPr>
              <w:t>1 -</w:t>
            </w:r>
            <w:proofErr w:type="gramEnd"/>
            <w:r w:rsidRPr="00FA77D3">
              <w:rPr>
                <w:color w:val="FF0000"/>
                <w:sz w:val="20"/>
                <w:szCs w:val="20"/>
                <w:lang w:val="tr-TR"/>
              </w:rPr>
              <w:t xml:space="preserve"> 22)</w:t>
            </w:r>
          </w:p>
        </w:tc>
        <w:tc>
          <w:tcPr>
            <w:tcW w:w="1883" w:type="dxa"/>
          </w:tcPr>
          <w:p w14:paraId="3F05E14D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6F2D25" w:rsidRPr="00AD2E77" w14:paraId="77E68702" w14:textId="77777777" w:rsidTr="00726F67">
        <w:tc>
          <w:tcPr>
            <w:tcW w:w="1466" w:type="dxa"/>
          </w:tcPr>
          <w:p w14:paraId="41EACEF4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6812352A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16.30-17.20</w:t>
            </w:r>
          </w:p>
        </w:tc>
        <w:tc>
          <w:tcPr>
            <w:tcW w:w="1702" w:type="dxa"/>
            <w:vMerge/>
          </w:tcPr>
          <w:p w14:paraId="1D8E73E3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Merge/>
          </w:tcPr>
          <w:p w14:paraId="7D0086F4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44" w:type="dxa"/>
            <w:vMerge/>
          </w:tcPr>
          <w:p w14:paraId="18464763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33" w:type="dxa"/>
          </w:tcPr>
          <w:p w14:paraId="5B2D6779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Sosyal Hizmet Saha Uygulaması I</w:t>
            </w:r>
          </w:p>
          <w:p w14:paraId="77E763DF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AD2E77">
              <w:rPr>
                <w:sz w:val="20"/>
                <w:szCs w:val="20"/>
                <w:lang w:val="tr-TR"/>
              </w:rPr>
              <w:t>(Teorik)</w:t>
            </w:r>
          </w:p>
          <w:p w14:paraId="02EF56D4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  <w:r w:rsidRPr="00FA77D3">
              <w:rPr>
                <w:color w:val="FF0000"/>
                <w:sz w:val="20"/>
                <w:szCs w:val="20"/>
                <w:lang w:val="tr-TR"/>
              </w:rPr>
              <w:t>(EA – K</w:t>
            </w:r>
            <w:proofErr w:type="gramStart"/>
            <w:r w:rsidRPr="00FA77D3">
              <w:rPr>
                <w:color w:val="FF0000"/>
                <w:sz w:val="20"/>
                <w:szCs w:val="20"/>
                <w:lang w:val="tr-TR"/>
              </w:rPr>
              <w:t>1 -</w:t>
            </w:r>
            <w:proofErr w:type="gramEnd"/>
            <w:r w:rsidRPr="00FA77D3">
              <w:rPr>
                <w:color w:val="FF0000"/>
                <w:sz w:val="20"/>
                <w:szCs w:val="20"/>
                <w:lang w:val="tr-TR"/>
              </w:rPr>
              <w:t xml:space="preserve"> 22)</w:t>
            </w:r>
          </w:p>
        </w:tc>
        <w:tc>
          <w:tcPr>
            <w:tcW w:w="1883" w:type="dxa"/>
          </w:tcPr>
          <w:p w14:paraId="32E2BD63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3F88458D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69E100BF" w14:textId="77777777" w:rsidR="006F2D25" w:rsidRPr="00AD2E77" w:rsidRDefault="006F2D25" w:rsidP="00726F6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14:paraId="61D65FF2" w14:textId="77777777" w:rsidR="006F2D25" w:rsidRDefault="006F2D25" w:rsidP="006F2D25">
      <w:pPr>
        <w:rPr>
          <w:b/>
          <w:bCs/>
          <w:sz w:val="20"/>
          <w:u w:val="single"/>
          <w:lang w:val="tr-TR"/>
        </w:rPr>
      </w:pPr>
    </w:p>
    <w:p w14:paraId="782BA971" w14:textId="77777777" w:rsidR="006F2D25" w:rsidRDefault="006F2D25" w:rsidP="006F2D25">
      <w:pPr>
        <w:jc w:val="both"/>
        <w:rPr>
          <w:sz w:val="20"/>
          <w:lang w:val="tr-TR"/>
        </w:rPr>
      </w:pPr>
      <w:r w:rsidRPr="00A3099A">
        <w:rPr>
          <w:sz w:val="20"/>
          <w:lang w:val="tr-TR"/>
        </w:rPr>
        <w:tab/>
      </w:r>
    </w:p>
    <w:p w14:paraId="3E104EC9" w14:textId="77777777" w:rsidR="006F2D25" w:rsidRPr="00A84737" w:rsidRDefault="006F2D25" w:rsidP="006F2D25">
      <w:pPr>
        <w:jc w:val="both"/>
        <w:rPr>
          <w:b/>
          <w:bCs/>
          <w:sz w:val="20"/>
          <w:szCs w:val="20"/>
          <w:lang w:val="tr-TR"/>
        </w:rPr>
      </w:pPr>
      <w:r w:rsidRPr="002367C5">
        <w:rPr>
          <w:b/>
          <w:sz w:val="22"/>
          <w:szCs w:val="22"/>
          <w:u w:val="single"/>
        </w:rPr>
        <w:t>DERSİN KODU</w:t>
      </w: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367C5">
        <w:rPr>
          <w:b/>
          <w:bCs/>
          <w:sz w:val="22"/>
          <w:szCs w:val="22"/>
          <w:u w:val="single"/>
          <w:lang w:val="tr-TR"/>
        </w:rPr>
        <w:t>DERSİN</w:t>
      </w:r>
      <w:r w:rsidRPr="002367C5">
        <w:rPr>
          <w:b/>
          <w:bCs/>
          <w:sz w:val="20"/>
          <w:szCs w:val="20"/>
          <w:u w:val="single"/>
          <w:lang w:val="tr-TR"/>
        </w:rPr>
        <w:t xml:space="preserve"> ADI</w:t>
      </w:r>
      <w:r w:rsidRPr="00B83DE8">
        <w:rPr>
          <w:b/>
          <w:bCs/>
          <w:sz w:val="20"/>
          <w:szCs w:val="20"/>
          <w:lang w:val="tr-TR"/>
        </w:rPr>
        <w:t xml:space="preserve">           </w:t>
      </w:r>
      <w:r>
        <w:rPr>
          <w:b/>
          <w:bCs/>
          <w:sz w:val="20"/>
          <w:szCs w:val="20"/>
          <w:lang w:val="tr-TR"/>
        </w:rPr>
        <w:t xml:space="preserve">                     </w:t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u w:val="single"/>
          <w:lang w:val="tr-TR"/>
        </w:rPr>
        <w:t>ÖĞRETİM ÜYESİ</w:t>
      </w:r>
      <w:r w:rsidRPr="00B83DE8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lang w:val="tr-TR"/>
        </w:rPr>
        <w:tab/>
      </w:r>
      <w:r w:rsidRPr="00B83DE8"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 xml:space="preserve"> </w:t>
      </w:r>
    </w:p>
    <w:p w14:paraId="12AB3CE1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>TPSH 03 009 00 0</w:t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  <w:t>Tıbbi ve Psikiyatrik Sosyal Hizmet</w:t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 xml:space="preserve">. Gör. </w:t>
      </w:r>
      <w:proofErr w:type="spellStart"/>
      <w:r w:rsidRPr="002367C5">
        <w:rPr>
          <w:sz w:val="20"/>
          <w:szCs w:val="20"/>
          <w:lang w:val="tr-TR"/>
        </w:rPr>
        <w:t>Sanaa</w:t>
      </w:r>
      <w:proofErr w:type="spellEnd"/>
      <w:r w:rsidRPr="002367C5">
        <w:rPr>
          <w:sz w:val="20"/>
          <w:szCs w:val="20"/>
          <w:lang w:val="tr-TR"/>
        </w:rPr>
        <w:t xml:space="preserve"> ISHAG</w:t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</w:p>
    <w:p w14:paraId="4E4B3EA2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 xml:space="preserve">KKSH 03 009 00 0 </w:t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  <w:t>Kentleşme, Kent Sorunları ve Sosyal Hizmet</w:t>
      </w:r>
      <w:r w:rsidRPr="002367C5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>. Gör. Zülal KÖKEL</w:t>
      </w:r>
    </w:p>
    <w:p w14:paraId="37AE9DDA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>KMTI 03 009 01 0</w:t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  <w:t>Kültür ve Medeniyet Tarihi I</w:t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  <w:t xml:space="preserve">Dr. </w:t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>. Üyesi Ahmet Zeki İZGÖER</w:t>
      </w:r>
    </w:p>
    <w:p w14:paraId="40EA753C" w14:textId="77777777" w:rsidR="006F2D2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 xml:space="preserve">UYAR 03 009 01 0 </w:t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  <w:t>Uygulamalı Araştırma I</w:t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>Prof. Dr. Hür Mahmut YÜCER</w:t>
      </w:r>
    </w:p>
    <w:p w14:paraId="7DA04BBF" w14:textId="77777777" w:rsidR="006F2D25" w:rsidRPr="002367C5" w:rsidRDefault="006F2D25" w:rsidP="006F2D25">
      <w:pPr>
        <w:ind w:left="6480" w:firstLine="720"/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 xml:space="preserve">Doç. Dr. Özgür </w:t>
      </w:r>
      <w:proofErr w:type="gramStart"/>
      <w:r w:rsidRPr="002367C5">
        <w:rPr>
          <w:sz w:val="20"/>
          <w:szCs w:val="20"/>
          <w:lang w:val="tr-TR"/>
        </w:rPr>
        <w:t>SARI</w:t>
      </w:r>
      <w:proofErr w:type="gramEnd"/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</w:p>
    <w:p w14:paraId="0986CD22" w14:textId="77777777" w:rsidR="006F2D25" w:rsidRPr="002367C5" w:rsidRDefault="006F2D25" w:rsidP="006F2D25">
      <w:pPr>
        <w:ind w:left="6480" w:firstLine="720"/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 xml:space="preserve">Dr. </w:t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>. Üyesi Ahmet Zeki İZGÖER</w:t>
      </w:r>
    </w:p>
    <w:p w14:paraId="137856D0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  <w:t xml:space="preserve">Dr. </w:t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>. Üyesi Enver Sinan MALKOÇ</w:t>
      </w:r>
    </w:p>
    <w:p w14:paraId="0AA72BA7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  <w:t xml:space="preserve">Dr. </w:t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>. Üyesi Nebile ÖZMEN</w:t>
      </w:r>
    </w:p>
    <w:p w14:paraId="4A426116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  <w:t xml:space="preserve">Dr. </w:t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 xml:space="preserve">. Üyesi </w:t>
      </w:r>
      <w:proofErr w:type="spellStart"/>
      <w:r w:rsidRPr="002367C5">
        <w:rPr>
          <w:sz w:val="20"/>
          <w:szCs w:val="20"/>
          <w:lang w:val="tr-TR"/>
        </w:rPr>
        <w:t>Ümmügülsüm</w:t>
      </w:r>
      <w:proofErr w:type="spellEnd"/>
      <w:r w:rsidRPr="002367C5">
        <w:rPr>
          <w:sz w:val="20"/>
          <w:szCs w:val="20"/>
          <w:lang w:val="tr-TR"/>
        </w:rPr>
        <w:t xml:space="preserve"> AYSAN</w:t>
      </w:r>
    </w:p>
    <w:p w14:paraId="6F936467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>. Gör. Zülal KÖKEL</w:t>
      </w:r>
    </w:p>
    <w:p w14:paraId="047FB457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>SHSU 03 009 01 0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>Sosyal Hizmet Saha Uygulaması I</w:t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>Prof. Dr. Hür Mahmut YÜCER</w:t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 xml:space="preserve">Doç. Dr. Özgür </w:t>
      </w:r>
      <w:proofErr w:type="gramStart"/>
      <w:r w:rsidRPr="002367C5">
        <w:rPr>
          <w:sz w:val="20"/>
          <w:szCs w:val="20"/>
          <w:lang w:val="tr-TR"/>
        </w:rPr>
        <w:t>SARI</w:t>
      </w:r>
      <w:proofErr w:type="gramEnd"/>
    </w:p>
    <w:p w14:paraId="323616E4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 xml:space="preserve">Dr. </w:t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>. Üyesi Ahmet Zeki İZGÖER</w:t>
      </w:r>
    </w:p>
    <w:p w14:paraId="601905E3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 xml:space="preserve">Dr. </w:t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>. Üyesi Enver Sinan MALKOÇ</w:t>
      </w:r>
    </w:p>
    <w:p w14:paraId="3B03C63C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 xml:space="preserve">Dr. </w:t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>. Üyesi Nebile ÖZMEN</w:t>
      </w:r>
    </w:p>
    <w:p w14:paraId="1AD8AD70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 xml:space="preserve">Dr. </w:t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>. Üyesi Sümeyye Beyza ABAY</w:t>
      </w:r>
    </w:p>
    <w:p w14:paraId="058259AA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 xml:space="preserve">Dr. </w:t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 xml:space="preserve">. Üyesi </w:t>
      </w:r>
      <w:proofErr w:type="spellStart"/>
      <w:r w:rsidRPr="002367C5">
        <w:rPr>
          <w:sz w:val="20"/>
          <w:szCs w:val="20"/>
          <w:lang w:val="tr-TR"/>
        </w:rPr>
        <w:t>Ümmügülsüm</w:t>
      </w:r>
      <w:proofErr w:type="spellEnd"/>
      <w:r w:rsidRPr="002367C5">
        <w:rPr>
          <w:sz w:val="20"/>
          <w:szCs w:val="20"/>
          <w:lang w:val="tr-TR"/>
        </w:rPr>
        <w:t xml:space="preserve"> AYSAN</w:t>
      </w:r>
    </w:p>
    <w:p w14:paraId="74B6762B" w14:textId="77777777" w:rsidR="006F2D25" w:rsidRPr="002367C5" w:rsidRDefault="006F2D25" w:rsidP="006F2D25">
      <w:pPr>
        <w:rPr>
          <w:sz w:val="20"/>
          <w:szCs w:val="20"/>
          <w:lang w:val="tr-TR"/>
        </w:rPr>
      </w:pP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 w:rsidRPr="002367C5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proofErr w:type="spellStart"/>
      <w:r w:rsidRPr="002367C5">
        <w:rPr>
          <w:sz w:val="20"/>
          <w:szCs w:val="20"/>
          <w:lang w:val="tr-TR"/>
        </w:rPr>
        <w:t>Öğr</w:t>
      </w:r>
      <w:proofErr w:type="spellEnd"/>
      <w:r w:rsidRPr="002367C5">
        <w:rPr>
          <w:sz w:val="20"/>
          <w:szCs w:val="20"/>
          <w:lang w:val="tr-TR"/>
        </w:rPr>
        <w:t>. Gör. Zülal KÖKEL</w:t>
      </w:r>
    </w:p>
    <w:p w14:paraId="16E03E4B" w14:textId="77777777" w:rsidR="006F2D25" w:rsidRPr="00A75C3A" w:rsidRDefault="006F2D25" w:rsidP="006F2D25">
      <w:pPr>
        <w:rPr>
          <w:lang w:val="tr-TR"/>
        </w:rPr>
      </w:pPr>
    </w:p>
    <w:p w14:paraId="2C340DEE" w14:textId="77777777" w:rsidR="006F2D25" w:rsidRPr="00A75C3A" w:rsidRDefault="006F2D25" w:rsidP="004162DE">
      <w:pPr>
        <w:rPr>
          <w:lang w:val="tr-TR"/>
        </w:rPr>
      </w:pPr>
    </w:p>
    <w:sectPr w:rsidR="006F2D25" w:rsidRPr="00A75C3A" w:rsidSect="002766B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C0C"/>
    <w:multiLevelType w:val="hybridMultilevel"/>
    <w:tmpl w:val="A2C8785C"/>
    <w:lvl w:ilvl="0" w:tplc="2D46443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AA4"/>
    <w:multiLevelType w:val="hybridMultilevel"/>
    <w:tmpl w:val="B510A4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83D16"/>
    <w:multiLevelType w:val="hybridMultilevel"/>
    <w:tmpl w:val="75584BB2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9661F45"/>
    <w:multiLevelType w:val="hybridMultilevel"/>
    <w:tmpl w:val="2F24E0B0"/>
    <w:lvl w:ilvl="0" w:tplc="041F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6CF2"/>
    <w:multiLevelType w:val="hybridMultilevel"/>
    <w:tmpl w:val="A5DC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40DB"/>
    <w:multiLevelType w:val="hybridMultilevel"/>
    <w:tmpl w:val="359A9DB4"/>
    <w:lvl w:ilvl="0" w:tplc="E9F896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40571"/>
    <w:multiLevelType w:val="hybridMultilevel"/>
    <w:tmpl w:val="B48E1E04"/>
    <w:lvl w:ilvl="0" w:tplc="05CCCAA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21DB"/>
    <w:multiLevelType w:val="hybridMultilevel"/>
    <w:tmpl w:val="2DC68924"/>
    <w:lvl w:ilvl="0" w:tplc="041F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26C5F"/>
    <w:multiLevelType w:val="hybridMultilevel"/>
    <w:tmpl w:val="C68A23C8"/>
    <w:lvl w:ilvl="0" w:tplc="6A7C82B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F04C7"/>
    <w:multiLevelType w:val="hybridMultilevel"/>
    <w:tmpl w:val="932A1992"/>
    <w:lvl w:ilvl="0" w:tplc="041F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2589"/>
    <w:multiLevelType w:val="hybridMultilevel"/>
    <w:tmpl w:val="826287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38"/>
    <w:rsid w:val="00000049"/>
    <w:rsid w:val="00000E8E"/>
    <w:rsid w:val="0000477C"/>
    <w:rsid w:val="000172BA"/>
    <w:rsid w:val="00017515"/>
    <w:rsid w:val="00021759"/>
    <w:rsid w:val="00030025"/>
    <w:rsid w:val="00033812"/>
    <w:rsid w:val="000441C7"/>
    <w:rsid w:val="00045BC1"/>
    <w:rsid w:val="00047196"/>
    <w:rsid w:val="00063A40"/>
    <w:rsid w:val="00064790"/>
    <w:rsid w:val="000677CA"/>
    <w:rsid w:val="00092B42"/>
    <w:rsid w:val="000A6C98"/>
    <w:rsid w:val="000A7162"/>
    <w:rsid w:val="000B4EF7"/>
    <w:rsid w:val="000B7496"/>
    <w:rsid w:val="000C28B0"/>
    <w:rsid w:val="000C2ED4"/>
    <w:rsid w:val="000C6E2B"/>
    <w:rsid w:val="000D1FC6"/>
    <w:rsid w:val="000E1CB9"/>
    <w:rsid w:val="000E2614"/>
    <w:rsid w:val="000E481D"/>
    <w:rsid w:val="000E7409"/>
    <w:rsid w:val="000F448D"/>
    <w:rsid w:val="00111044"/>
    <w:rsid w:val="0012011B"/>
    <w:rsid w:val="00131883"/>
    <w:rsid w:val="00131915"/>
    <w:rsid w:val="001355DE"/>
    <w:rsid w:val="00135CD0"/>
    <w:rsid w:val="00137243"/>
    <w:rsid w:val="001406DA"/>
    <w:rsid w:val="00151EC2"/>
    <w:rsid w:val="00155042"/>
    <w:rsid w:val="001623EA"/>
    <w:rsid w:val="00187C78"/>
    <w:rsid w:val="001954E6"/>
    <w:rsid w:val="001A5EAC"/>
    <w:rsid w:val="001B2236"/>
    <w:rsid w:val="001B4946"/>
    <w:rsid w:val="001C448E"/>
    <w:rsid w:val="001E5D60"/>
    <w:rsid w:val="00200AFE"/>
    <w:rsid w:val="00201A72"/>
    <w:rsid w:val="00214162"/>
    <w:rsid w:val="00215FBF"/>
    <w:rsid w:val="00220CDB"/>
    <w:rsid w:val="002277EB"/>
    <w:rsid w:val="00234754"/>
    <w:rsid w:val="00244223"/>
    <w:rsid w:val="00251046"/>
    <w:rsid w:val="00272B41"/>
    <w:rsid w:val="002766B0"/>
    <w:rsid w:val="00286893"/>
    <w:rsid w:val="002B00E3"/>
    <w:rsid w:val="002B1604"/>
    <w:rsid w:val="002B1699"/>
    <w:rsid w:val="002B3C38"/>
    <w:rsid w:val="002B4CB3"/>
    <w:rsid w:val="002B5F5F"/>
    <w:rsid w:val="002B6AAB"/>
    <w:rsid w:val="002F03AB"/>
    <w:rsid w:val="002F1DEF"/>
    <w:rsid w:val="002F408D"/>
    <w:rsid w:val="0034480A"/>
    <w:rsid w:val="003541D1"/>
    <w:rsid w:val="003643B5"/>
    <w:rsid w:val="00366BF0"/>
    <w:rsid w:val="00367970"/>
    <w:rsid w:val="00367E9C"/>
    <w:rsid w:val="00374BC0"/>
    <w:rsid w:val="00374D9E"/>
    <w:rsid w:val="00394D4B"/>
    <w:rsid w:val="00397309"/>
    <w:rsid w:val="003A4AD9"/>
    <w:rsid w:val="003B3B12"/>
    <w:rsid w:val="003C69E6"/>
    <w:rsid w:val="003D57B1"/>
    <w:rsid w:val="003E1B10"/>
    <w:rsid w:val="003F377A"/>
    <w:rsid w:val="004162DE"/>
    <w:rsid w:val="0042056B"/>
    <w:rsid w:val="00434D45"/>
    <w:rsid w:val="00446475"/>
    <w:rsid w:val="00451100"/>
    <w:rsid w:val="0045442D"/>
    <w:rsid w:val="00460E6B"/>
    <w:rsid w:val="004805D3"/>
    <w:rsid w:val="0048091F"/>
    <w:rsid w:val="004B6C4E"/>
    <w:rsid w:val="004E2EC9"/>
    <w:rsid w:val="004E4E25"/>
    <w:rsid w:val="004F3747"/>
    <w:rsid w:val="004F732C"/>
    <w:rsid w:val="005119CE"/>
    <w:rsid w:val="00525186"/>
    <w:rsid w:val="005327A3"/>
    <w:rsid w:val="005333EA"/>
    <w:rsid w:val="0054328A"/>
    <w:rsid w:val="00552600"/>
    <w:rsid w:val="005633D2"/>
    <w:rsid w:val="00566387"/>
    <w:rsid w:val="005B0206"/>
    <w:rsid w:val="005B0C41"/>
    <w:rsid w:val="005C5262"/>
    <w:rsid w:val="005C6730"/>
    <w:rsid w:val="005E554C"/>
    <w:rsid w:val="005E6624"/>
    <w:rsid w:val="005E76F5"/>
    <w:rsid w:val="005F6803"/>
    <w:rsid w:val="00601213"/>
    <w:rsid w:val="006109E1"/>
    <w:rsid w:val="00613793"/>
    <w:rsid w:val="0062248F"/>
    <w:rsid w:val="00624833"/>
    <w:rsid w:val="00635497"/>
    <w:rsid w:val="00636123"/>
    <w:rsid w:val="00637096"/>
    <w:rsid w:val="0064235F"/>
    <w:rsid w:val="00657C02"/>
    <w:rsid w:val="00661667"/>
    <w:rsid w:val="0066644F"/>
    <w:rsid w:val="006737C2"/>
    <w:rsid w:val="00674184"/>
    <w:rsid w:val="00685301"/>
    <w:rsid w:val="006944CB"/>
    <w:rsid w:val="006B0D5F"/>
    <w:rsid w:val="006C6D60"/>
    <w:rsid w:val="006E0BE1"/>
    <w:rsid w:val="006E4D2C"/>
    <w:rsid w:val="006E7FA3"/>
    <w:rsid w:val="006F0C96"/>
    <w:rsid w:val="006F10F2"/>
    <w:rsid w:val="006F2D25"/>
    <w:rsid w:val="006F4832"/>
    <w:rsid w:val="006F62E0"/>
    <w:rsid w:val="00702E3C"/>
    <w:rsid w:val="00704698"/>
    <w:rsid w:val="00716F5F"/>
    <w:rsid w:val="00730649"/>
    <w:rsid w:val="0073586B"/>
    <w:rsid w:val="00737678"/>
    <w:rsid w:val="00744C8A"/>
    <w:rsid w:val="007536AA"/>
    <w:rsid w:val="00762520"/>
    <w:rsid w:val="00766740"/>
    <w:rsid w:val="0076698A"/>
    <w:rsid w:val="007676F3"/>
    <w:rsid w:val="00774548"/>
    <w:rsid w:val="00782831"/>
    <w:rsid w:val="0078690D"/>
    <w:rsid w:val="00787179"/>
    <w:rsid w:val="0079161D"/>
    <w:rsid w:val="007964B3"/>
    <w:rsid w:val="00797BC7"/>
    <w:rsid w:val="007C1837"/>
    <w:rsid w:val="007C1C69"/>
    <w:rsid w:val="007C4D53"/>
    <w:rsid w:val="007C70E5"/>
    <w:rsid w:val="007D18A8"/>
    <w:rsid w:val="007D2930"/>
    <w:rsid w:val="007D5D9B"/>
    <w:rsid w:val="007D7F9A"/>
    <w:rsid w:val="007E4B1A"/>
    <w:rsid w:val="007F0860"/>
    <w:rsid w:val="007F3646"/>
    <w:rsid w:val="00803F15"/>
    <w:rsid w:val="008266CD"/>
    <w:rsid w:val="0082677A"/>
    <w:rsid w:val="00834304"/>
    <w:rsid w:val="0084503F"/>
    <w:rsid w:val="008477C8"/>
    <w:rsid w:val="00851262"/>
    <w:rsid w:val="008513B1"/>
    <w:rsid w:val="00852EF0"/>
    <w:rsid w:val="00854F3F"/>
    <w:rsid w:val="0086266D"/>
    <w:rsid w:val="008811EE"/>
    <w:rsid w:val="00883EA6"/>
    <w:rsid w:val="0088636D"/>
    <w:rsid w:val="0089709E"/>
    <w:rsid w:val="008A6470"/>
    <w:rsid w:val="008B1703"/>
    <w:rsid w:val="008B4F54"/>
    <w:rsid w:val="008D5597"/>
    <w:rsid w:val="00901704"/>
    <w:rsid w:val="009143B3"/>
    <w:rsid w:val="009160F4"/>
    <w:rsid w:val="009331D1"/>
    <w:rsid w:val="00942F35"/>
    <w:rsid w:val="00943550"/>
    <w:rsid w:val="00947111"/>
    <w:rsid w:val="00954DA4"/>
    <w:rsid w:val="00960EDE"/>
    <w:rsid w:val="00965038"/>
    <w:rsid w:val="009654EE"/>
    <w:rsid w:val="009C0C7A"/>
    <w:rsid w:val="009D3D29"/>
    <w:rsid w:val="00A2791A"/>
    <w:rsid w:val="00A3099A"/>
    <w:rsid w:val="00A30FC0"/>
    <w:rsid w:val="00A376CF"/>
    <w:rsid w:val="00A41D1E"/>
    <w:rsid w:val="00A44C0E"/>
    <w:rsid w:val="00A455CC"/>
    <w:rsid w:val="00A60076"/>
    <w:rsid w:val="00A6268E"/>
    <w:rsid w:val="00A629C4"/>
    <w:rsid w:val="00A75C3A"/>
    <w:rsid w:val="00A75D0D"/>
    <w:rsid w:val="00A83C81"/>
    <w:rsid w:val="00A84737"/>
    <w:rsid w:val="00A943C2"/>
    <w:rsid w:val="00AA1CE4"/>
    <w:rsid w:val="00AA5BFB"/>
    <w:rsid w:val="00AB281B"/>
    <w:rsid w:val="00AB79C6"/>
    <w:rsid w:val="00AC4F04"/>
    <w:rsid w:val="00AD1802"/>
    <w:rsid w:val="00AE19B0"/>
    <w:rsid w:val="00AE3E3A"/>
    <w:rsid w:val="00AE4632"/>
    <w:rsid w:val="00AF51D9"/>
    <w:rsid w:val="00B05D27"/>
    <w:rsid w:val="00B1304A"/>
    <w:rsid w:val="00B22F80"/>
    <w:rsid w:val="00B23538"/>
    <w:rsid w:val="00B30E4B"/>
    <w:rsid w:val="00B3155B"/>
    <w:rsid w:val="00B3776D"/>
    <w:rsid w:val="00B52EB6"/>
    <w:rsid w:val="00B54B58"/>
    <w:rsid w:val="00B67966"/>
    <w:rsid w:val="00B67B5F"/>
    <w:rsid w:val="00B83DE8"/>
    <w:rsid w:val="00B86393"/>
    <w:rsid w:val="00B94382"/>
    <w:rsid w:val="00B957FD"/>
    <w:rsid w:val="00BD39B4"/>
    <w:rsid w:val="00BE191D"/>
    <w:rsid w:val="00BF1BE9"/>
    <w:rsid w:val="00BF33CC"/>
    <w:rsid w:val="00BF499E"/>
    <w:rsid w:val="00C060FE"/>
    <w:rsid w:val="00C208CF"/>
    <w:rsid w:val="00C26336"/>
    <w:rsid w:val="00C31BD8"/>
    <w:rsid w:val="00C34E08"/>
    <w:rsid w:val="00C46726"/>
    <w:rsid w:val="00C571DF"/>
    <w:rsid w:val="00C62361"/>
    <w:rsid w:val="00C72868"/>
    <w:rsid w:val="00C94869"/>
    <w:rsid w:val="00C9774A"/>
    <w:rsid w:val="00CA0AAF"/>
    <w:rsid w:val="00CA22EF"/>
    <w:rsid w:val="00CA3322"/>
    <w:rsid w:val="00CA6049"/>
    <w:rsid w:val="00CB2E06"/>
    <w:rsid w:val="00CC1055"/>
    <w:rsid w:val="00CC42C7"/>
    <w:rsid w:val="00CD489F"/>
    <w:rsid w:val="00CE450F"/>
    <w:rsid w:val="00CE5236"/>
    <w:rsid w:val="00D00224"/>
    <w:rsid w:val="00D03EF3"/>
    <w:rsid w:val="00D07C8F"/>
    <w:rsid w:val="00D20542"/>
    <w:rsid w:val="00D205A1"/>
    <w:rsid w:val="00D258CD"/>
    <w:rsid w:val="00D31DD8"/>
    <w:rsid w:val="00D42AEA"/>
    <w:rsid w:val="00D45616"/>
    <w:rsid w:val="00D709FD"/>
    <w:rsid w:val="00D735DA"/>
    <w:rsid w:val="00D80BD2"/>
    <w:rsid w:val="00D83906"/>
    <w:rsid w:val="00D8681A"/>
    <w:rsid w:val="00D9090F"/>
    <w:rsid w:val="00D95B27"/>
    <w:rsid w:val="00D96541"/>
    <w:rsid w:val="00DA302D"/>
    <w:rsid w:val="00DA7BCF"/>
    <w:rsid w:val="00DB2832"/>
    <w:rsid w:val="00DD2304"/>
    <w:rsid w:val="00DE3547"/>
    <w:rsid w:val="00DE5898"/>
    <w:rsid w:val="00DE7AFD"/>
    <w:rsid w:val="00DF0C64"/>
    <w:rsid w:val="00E2588A"/>
    <w:rsid w:val="00E26605"/>
    <w:rsid w:val="00E26CFC"/>
    <w:rsid w:val="00E57D82"/>
    <w:rsid w:val="00E60021"/>
    <w:rsid w:val="00E6170A"/>
    <w:rsid w:val="00E76D38"/>
    <w:rsid w:val="00E97C20"/>
    <w:rsid w:val="00EA048F"/>
    <w:rsid w:val="00EA4E1F"/>
    <w:rsid w:val="00EB1FB0"/>
    <w:rsid w:val="00EC2E93"/>
    <w:rsid w:val="00EC669D"/>
    <w:rsid w:val="00ED4B43"/>
    <w:rsid w:val="00EF5E8F"/>
    <w:rsid w:val="00F019B0"/>
    <w:rsid w:val="00F030C7"/>
    <w:rsid w:val="00F07D0C"/>
    <w:rsid w:val="00F22F0C"/>
    <w:rsid w:val="00F320D0"/>
    <w:rsid w:val="00F521E0"/>
    <w:rsid w:val="00F52721"/>
    <w:rsid w:val="00F62AA9"/>
    <w:rsid w:val="00F7188F"/>
    <w:rsid w:val="00F73FB9"/>
    <w:rsid w:val="00F83514"/>
    <w:rsid w:val="00F84C52"/>
    <w:rsid w:val="00F87CF2"/>
    <w:rsid w:val="00F90FDC"/>
    <w:rsid w:val="00F94B5A"/>
    <w:rsid w:val="00FA77D3"/>
    <w:rsid w:val="00FB18A9"/>
    <w:rsid w:val="00FB3E56"/>
    <w:rsid w:val="00FC77D5"/>
    <w:rsid w:val="00FE5A94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83C73"/>
  <w15:docId w15:val="{46D0275A-A3A7-443D-B699-FBFBDC62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55C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2766B0"/>
    <w:pPr>
      <w:keepNext/>
      <w:ind w:left="3600" w:firstLine="720"/>
      <w:outlineLvl w:val="0"/>
    </w:pPr>
    <w:rPr>
      <w:b/>
      <w:bCs/>
      <w:lang w:val="tr-TR"/>
    </w:rPr>
  </w:style>
  <w:style w:type="paragraph" w:styleId="Balk2">
    <w:name w:val="heading 2"/>
    <w:basedOn w:val="Normal"/>
    <w:next w:val="Normal"/>
    <w:qFormat/>
    <w:rsid w:val="002766B0"/>
    <w:pPr>
      <w:keepNext/>
      <w:jc w:val="center"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qFormat/>
    <w:rsid w:val="002766B0"/>
    <w:pPr>
      <w:keepNext/>
      <w:ind w:left="3600" w:firstLine="720"/>
      <w:jc w:val="center"/>
      <w:outlineLvl w:val="2"/>
    </w:pPr>
    <w:rPr>
      <w:b/>
      <w:bCs/>
      <w:lang w:val="tr-TR"/>
    </w:rPr>
  </w:style>
  <w:style w:type="paragraph" w:styleId="Balk4">
    <w:name w:val="heading 4"/>
    <w:basedOn w:val="Normal"/>
    <w:next w:val="Normal"/>
    <w:qFormat/>
    <w:rsid w:val="002766B0"/>
    <w:pPr>
      <w:keepNext/>
      <w:jc w:val="both"/>
      <w:outlineLvl w:val="3"/>
    </w:pPr>
    <w:rPr>
      <w:b/>
      <w:bCs/>
      <w:lang w:val="tr-TR"/>
    </w:rPr>
  </w:style>
  <w:style w:type="paragraph" w:styleId="Balk5">
    <w:name w:val="heading 5"/>
    <w:basedOn w:val="Normal"/>
    <w:next w:val="Normal"/>
    <w:qFormat/>
    <w:rsid w:val="002766B0"/>
    <w:pPr>
      <w:keepNext/>
      <w:ind w:left="3600" w:firstLine="720"/>
      <w:jc w:val="both"/>
      <w:outlineLvl w:val="4"/>
    </w:pPr>
    <w:rPr>
      <w:b/>
      <w:bCs/>
      <w:lang w:val="tr-TR"/>
    </w:rPr>
  </w:style>
  <w:style w:type="paragraph" w:styleId="Balk6">
    <w:name w:val="heading 6"/>
    <w:basedOn w:val="Normal"/>
    <w:next w:val="Normal"/>
    <w:qFormat/>
    <w:rsid w:val="002766B0"/>
    <w:pPr>
      <w:keepNext/>
      <w:outlineLvl w:val="5"/>
    </w:pPr>
    <w:rPr>
      <w:b/>
      <w:bCs/>
      <w:lang w:val="tr-TR"/>
    </w:rPr>
  </w:style>
  <w:style w:type="paragraph" w:styleId="Balk7">
    <w:name w:val="heading 7"/>
    <w:basedOn w:val="Normal"/>
    <w:next w:val="Normal"/>
    <w:link w:val="Balk7Char"/>
    <w:qFormat/>
    <w:rsid w:val="002766B0"/>
    <w:pPr>
      <w:keepNext/>
      <w:ind w:left="6480"/>
      <w:outlineLvl w:val="6"/>
    </w:pPr>
    <w:rPr>
      <w:b/>
      <w:bCs/>
      <w:sz w:val="20"/>
    </w:rPr>
  </w:style>
  <w:style w:type="paragraph" w:styleId="Balk8">
    <w:name w:val="heading 8"/>
    <w:basedOn w:val="Normal"/>
    <w:next w:val="Normal"/>
    <w:qFormat/>
    <w:rsid w:val="002766B0"/>
    <w:pPr>
      <w:keepNext/>
      <w:jc w:val="both"/>
      <w:outlineLvl w:val="7"/>
    </w:pPr>
    <w:rPr>
      <w:b/>
      <w:bCs/>
      <w:sz w:val="20"/>
      <w:lang w:val="tr-TR"/>
    </w:rPr>
  </w:style>
  <w:style w:type="paragraph" w:styleId="Balk9">
    <w:name w:val="heading 9"/>
    <w:basedOn w:val="Normal"/>
    <w:next w:val="Normal"/>
    <w:qFormat/>
    <w:rsid w:val="002766B0"/>
    <w:pPr>
      <w:keepNext/>
      <w:jc w:val="center"/>
      <w:outlineLvl w:val="8"/>
    </w:pPr>
    <w:rPr>
      <w:b/>
      <w:bCs/>
      <w:sz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2766B0"/>
    <w:pPr>
      <w:jc w:val="center"/>
    </w:pPr>
    <w:rPr>
      <w:b/>
      <w:bCs/>
      <w:lang w:val="tr-TR"/>
    </w:rPr>
  </w:style>
  <w:style w:type="paragraph" w:styleId="GvdeMetniGirintisi">
    <w:name w:val="Body Text Indent"/>
    <w:basedOn w:val="Normal"/>
    <w:rsid w:val="002766B0"/>
    <w:pPr>
      <w:ind w:left="3600" w:hanging="105"/>
      <w:jc w:val="both"/>
    </w:pPr>
    <w:rPr>
      <w:sz w:val="20"/>
      <w:lang w:val="tr-TR"/>
    </w:rPr>
  </w:style>
  <w:style w:type="paragraph" w:styleId="BalonMetni">
    <w:name w:val="Balloon Text"/>
    <w:basedOn w:val="Normal"/>
    <w:semiHidden/>
    <w:rsid w:val="00601213"/>
    <w:rPr>
      <w:rFonts w:ascii="Tahoma" w:hAnsi="Tahoma" w:cs="Tahoma"/>
      <w:sz w:val="16"/>
      <w:szCs w:val="16"/>
    </w:rPr>
  </w:style>
  <w:style w:type="character" w:customStyle="1" w:styleId="Balk7Char">
    <w:name w:val="Başlık 7 Char"/>
    <w:link w:val="Balk7"/>
    <w:rsid w:val="004F732C"/>
    <w:rPr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388E-92AC-4900-94D1-2B6D1B53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Istanbul Uni.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Istanbul Uni.</dc:creator>
  <cp:keywords/>
  <cp:lastModifiedBy>Öğrenci</cp:lastModifiedBy>
  <cp:revision>2</cp:revision>
  <cp:lastPrinted>2018-07-31T11:46:00Z</cp:lastPrinted>
  <dcterms:created xsi:type="dcterms:W3CDTF">2019-10-21T11:01:00Z</dcterms:created>
  <dcterms:modified xsi:type="dcterms:W3CDTF">2019-10-21T11:01:00Z</dcterms:modified>
</cp:coreProperties>
</file>